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19515B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4B33D6">
        <w:rPr>
          <w:rFonts w:ascii="Times New Roman" w:hAnsi="Times New Roman"/>
          <w:b/>
          <w:i/>
          <w:color w:val="0000FF"/>
          <w:sz w:val="24"/>
          <w:szCs w:val="24"/>
        </w:rPr>
        <w:t>0</w:t>
      </w:r>
      <w:r w:rsidR="0087047C">
        <w:rPr>
          <w:rFonts w:ascii="Times New Roman" w:hAnsi="Times New Roman"/>
          <w:b/>
          <w:i/>
          <w:color w:val="0000FF"/>
          <w:sz w:val="24"/>
          <w:szCs w:val="24"/>
        </w:rPr>
        <w:t>4</w:t>
      </w:r>
      <w:r w:rsidR="007C1701">
        <w:rPr>
          <w:rFonts w:ascii="Times New Roman" w:hAnsi="Times New Roman"/>
          <w:b/>
          <w:i/>
          <w:color w:val="0000FF"/>
          <w:sz w:val="24"/>
          <w:szCs w:val="24"/>
        </w:rPr>
        <w:t>-</w:t>
      </w:r>
      <w:r w:rsidR="0087047C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B33D6">
        <w:rPr>
          <w:rFonts w:ascii="Times New Roman" w:hAnsi="Times New Roman"/>
          <w:b/>
          <w:i/>
          <w:color w:val="0000FF"/>
          <w:sz w:val="24"/>
          <w:szCs w:val="24"/>
        </w:rPr>
        <w:t>3</w:t>
      </w:r>
    </w:p>
    <w:p w:rsidR="00E34BE5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87047C">
        <w:rPr>
          <w:rFonts w:ascii="Times New Roman" w:hAnsi="Times New Roman"/>
          <w:b/>
          <w:i/>
          <w:color w:val="0000FF"/>
          <w:sz w:val="24"/>
          <w:szCs w:val="24"/>
        </w:rPr>
        <w:t>26</w:t>
      </w:r>
      <w:r w:rsidR="007E4F06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A97F44">
        <w:rPr>
          <w:rFonts w:ascii="Times New Roman" w:hAnsi="Times New Roman"/>
          <w:b/>
          <w:i/>
          <w:color w:val="0000FF"/>
          <w:sz w:val="24"/>
          <w:szCs w:val="24"/>
        </w:rPr>
        <w:t>а</w:t>
      </w:r>
      <w:r w:rsidR="0087047C">
        <w:rPr>
          <w:rFonts w:ascii="Times New Roman" w:hAnsi="Times New Roman"/>
          <w:b/>
          <w:i/>
          <w:color w:val="0000FF"/>
          <w:sz w:val="24"/>
          <w:szCs w:val="24"/>
        </w:rPr>
        <w:t>прел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B33D6">
        <w:rPr>
          <w:rFonts w:ascii="Times New Roman" w:hAnsi="Times New Roman"/>
          <w:b/>
          <w:i/>
          <w:color w:val="0000FF"/>
          <w:sz w:val="24"/>
          <w:szCs w:val="24"/>
        </w:rPr>
        <w:t>3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A3069A" w:rsidRPr="000B1933" w:rsidRDefault="00A3069A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700" w:type="dxa"/>
        <w:tblLook w:val="04A0" w:firstRow="1" w:lastRow="0" w:firstColumn="1" w:lastColumn="0" w:noHBand="0" w:noVBand="1"/>
      </w:tblPr>
      <w:tblGrid>
        <w:gridCol w:w="4419"/>
        <w:gridCol w:w="5281"/>
      </w:tblGrid>
      <w:tr w:rsidR="00E34BE5" w:rsidRPr="000B1933" w:rsidTr="001E7175">
        <w:trPr>
          <w:trHeight w:val="940"/>
        </w:trPr>
        <w:tc>
          <w:tcPr>
            <w:tcW w:w="4419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81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</w:p>
          <w:p w:rsidR="00E34BE5" w:rsidRPr="000B1933" w:rsidRDefault="001C7D57" w:rsidP="001C7D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34BE5"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</w:tc>
      </w:tr>
      <w:tr w:rsidR="001056A2" w:rsidRPr="000B1933" w:rsidTr="00B66D48">
        <w:trPr>
          <w:trHeight w:val="522"/>
        </w:trPr>
        <w:tc>
          <w:tcPr>
            <w:tcW w:w="4419" w:type="dxa"/>
            <w:shd w:val="clear" w:color="auto" w:fill="auto"/>
          </w:tcPr>
          <w:p w:rsidR="001056A2" w:rsidRPr="001E7175" w:rsidRDefault="001056A2" w:rsidP="00B66D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 xml:space="preserve">Председательствующий </w:t>
            </w:r>
          </w:p>
          <w:p w:rsidR="001056A2" w:rsidRPr="001E7175" w:rsidRDefault="001056A2" w:rsidP="00B66D4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81" w:type="dxa"/>
            <w:shd w:val="clear" w:color="auto" w:fill="auto"/>
          </w:tcPr>
          <w:p w:rsidR="001056A2" w:rsidRPr="00182A78" w:rsidRDefault="001B2CAC" w:rsidP="00E16ECB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E16ECB" w:rsidRPr="00E16ECB">
              <w:rPr>
                <w:rFonts w:ascii="Times New Roman" w:hAnsi="Times New Roman"/>
                <w:sz w:val="24"/>
                <w:szCs w:val="24"/>
              </w:rPr>
              <w:t>Леонов Валерий Юрьевич</w:t>
            </w:r>
            <w:r w:rsidR="001056A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1056A2" w:rsidRPr="000B1933" w:rsidRDefault="001056A2" w:rsidP="001056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056A2" w:rsidRDefault="001056A2" w:rsidP="001056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953A2E" w:rsidRPr="00953A2E" w:rsidRDefault="00953A2E" w:rsidP="00953A2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53A2E">
        <w:rPr>
          <w:rFonts w:ascii="Times New Roman" w:hAnsi="Times New Roman"/>
          <w:sz w:val="24"/>
          <w:szCs w:val="24"/>
        </w:rPr>
        <w:t>Спешилов</w:t>
      </w:r>
      <w:proofErr w:type="spellEnd"/>
      <w:r w:rsidRPr="00953A2E">
        <w:rPr>
          <w:rFonts w:ascii="Times New Roman" w:hAnsi="Times New Roman"/>
          <w:sz w:val="24"/>
          <w:szCs w:val="24"/>
        </w:rPr>
        <w:t xml:space="preserve"> Александр Михайлович  – председатель контрольной комиссии</w:t>
      </w:r>
      <w:r w:rsidRPr="00953A2E">
        <w:t xml:space="preserve"> </w:t>
      </w:r>
    </w:p>
    <w:p w:rsidR="006E77CD" w:rsidRPr="006E77CD" w:rsidRDefault="006E77CD" w:rsidP="006E77CD">
      <w:pPr>
        <w:numPr>
          <w:ilvl w:val="0"/>
          <w:numId w:val="1"/>
        </w:numPr>
        <w:contextualSpacing/>
        <w:rPr>
          <w:rFonts w:ascii="Times New Roman" w:hAnsi="Times New Roman"/>
          <w:sz w:val="24"/>
          <w:szCs w:val="24"/>
        </w:rPr>
      </w:pPr>
      <w:r w:rsidRPr="006E77CD">
        <w:rPr>
          <w:rFonts w:ascii="Times New Roman" w:hAnsi="Times New Roman"/>
          <w:sz w:val="24"/>
          <w:szCs w:val="24"/>
        </w:rPr>
        <w:t xml:space="preserve">Мещанинов Артур Всеволодович - заместитель председателя контрольной комиссии. </w:t>
      </w:r>
    </w:p>
    <w:p w:rsidR="00AC6587" w:rsidRPr="006E77CD" w:rsidRDefault="006E77CD" w:rsidP="00414BC4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E77CD">
        <w:rPr>
          <w:rFonts w:ascii="Times New Roman" w:hAnsi="Times New Roman"/>
          <w:sz w:val="24"/>
          <w:szCs w:val="24"/>
        </w:rPr>
        <w:t>Филиппов Василий Степанович - представитель члена контрольной комиссии Сигала А.П.</w:t>
      </w:r>
    </w:p>
    <w:p w:rsidR="00953A2E" w:rsidRPr="00953A2E" w:rsidRDefault="00953A2E" w:rsidP="00D06FF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3A2E">
        <w:rPr>
          <w:rFonts w:ascii="Times New Roman" w:hAnsi="Times New Roman"/>
          <w:sz w:val="24"/>
          <w:szCs w:val="24"/>
        </w:rPr>
        <w:t>Косяков Михаил Анатольевич - представитель члена контрольной комиссии Косякова А.Я.</w:t>
      </w:r>
    </w:p>
    <w:p w:rsidR="00D06FFC" w:rsidRPr="00E37F8B" w:rsidRDefault="00D06FFC" w:rsidP="00D06FF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06FFC">
        <w:rPr>
          <w:rFonts w:ascii="Times New Roman" w:hAnsi="Times New Roman"/>
          <w:sz w:val="24"/>
          <w:szCs w:val="24"/>
        </w:rPr>
        <w:t>Бровко Виктор Александрович - член контрольной комиссии.</w:t>
      </w:r>
    </w:p>
    <w:p w:rsidR="00414BC4" w:rsidRPr="00414BC4" w:rsidRDefault="00414BC4" w:rsidP="00414BC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4BC4">
        <w:rPr>
          <w:rFonts w:ascii="Times New Roman" w:hAnsi="Times New Roman"/>
          <w:sz w:val="24"/>
          <w:szCs w:val="24"/>
        </w:rPr>
        <w:t>Леонов Валерий Юрьевич - заместитель председателя контрольной комиссии.</w:t>
      </w:r>
    </w:p>
    <w:p w:rsidR="003F7212" w:rsidRPr="00AC6587" w:rsidRDefault="00414BC4" w:rsidP="00AC658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C6587">
        <w:rPr>
          <w:rFonts w:ascii="Times New Roman" w:hAnsi="Times New Roman"/>
          <w:sz w:val="24"/>
          <w:szCs w:val="24"/>
        </w:rPr>
        <w:t>Игнатенков</w:t>
      </w:r>
      <w:proofErr w:type="spellEnd"/>
      <w:r w:rsidRPr="00AC6587">
        <w:rPr>
          <w:rFonts w:ascii="Times New Roman" w:hAnsi="Times New Roman"/>
          <w:sz w:val="24"/>
          <w:szCs w:val="24"/>
        </w:rPr>
        <w:t xml:space="preserve"> Артем Михайлович - член контрольной комиссии.</w:t>
      </w:r>
      <w:r w:rsidR="003F7212" w:rsidRPr="00AC6587">
        <w:rPr>
          <w:rFonts w:ascii="Times New Roman" w:hAnsi="Times New Roman"/>
          <w:sz w:val="24"/>
          <w:szCs w:val="24"/>
        </w:rPr>
        <w:t>.</w:t>
      </w:r>
    </w:p>
    <w:p w:rsidR="00012CE1" w:rsidRPr="00414BC4" w:rsidRDefault="00012CE1" w:rsidP="00012CE1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ужинин Виктор Геннадьевич - </w:t>
      </w:r>
      <w:r w:rsidRPr="00012CE1">
        <w:rPr>
          <w:rFonts w:ascii="Times New Roman" w:hAnsi="Times New Roman"/>
          <w:sz w:val="24"/>
          <w:szCs w:val="24"/>
        </w:rPr>
        <w:t>член контрольной комиссии.</w:t>
      </w:r>
    </w:p>
    <w:p w:rsidR="00414BC4" w:rsidRPr="00414BC4" w:rsidRDefault="00414BC4" w:rsidP="00414BC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4BC4">
        <w:rPr>
          <w:rFonts w:ascii="Times New Roman" w:hAnsi="Times New Roman"/>
          <w:sz w:val="24"/>
          <w:szCs w:val="24"/>
        </w:rPr>
        <w:t>Степанова Инга Юрьевна - член контрольной комиссии.</w:t>
      </w:r>
    </w:p>
    <w:p w:rsidR="001056A2" w:rsidRPr="004E5D81" w:rsidRDefault="001056A2" w:rsidP="001056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1056A2" w:rsidRDefault="001056A2" w:rsidP="001056A2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92028C">
        <w:rPr>
          <w:rFonts w:ascii="Times New Roman" w:hAnsi="Times New Roman"/>
          <w:sz w:val="24"/>
          <w:szCs w:val="24"/>
        </w:rPr>
        <w:t>Леонова В.Ю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</w:t>
      </w:r>
      <w:r w:rsidRPr="00F5090F">
        <w:rPr>
          <w:rFonts w:ascii="Times New Roman" w:hAnsi="Times New Roman"/>
          <w:sz w:val="24"/>
          <w:szCs w:val="24"/>
        </w:rPr>
        <w:t xml:space="preserve">присутствуют </w:t>
      </w:r>
      <w:r w:rsidR="006E77CD">
        <w:rPr>
          <w:rFonts w:ascii="Times New Roman" w:hAnsi="Times New Roman"/>
          <w:sz w:val="24"/>
          <w:szCs w:val="24"/>
        </w:rPr>
        <w:t>9</w:t>
      </w:r>
      <w:r w:rsidR="00AB5EBD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>
        <w:rPr>
          <w:rFonts w:ascii="Times New Roman" w:hAnsi="Times New Roman"/>
          <w:sz w:val="24"/>
          <w:szCs w:val="24"/>
        </w:rPr>
        <w:t>3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91333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30947" w:rsidRPr="000B1933" w:rsidRDefault="00E34BE5" w:rsidP="0091333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  <w:r w:rsidR="00830947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AF391D">
        <w:trPr>
          <w:trHeight w:val="1125"/>
        </w:trPr>
        <w:tc>
          <w:tcPr>
            <w:tcW w:w="1841" w:type="dxa"/>
          </w:tcPr>
          <w:p w:rsidR="00E34BE5" w:rsidRPr="0083507E" w:rsidRDefault="00E34BE5" w:rsidP="00913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3507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shd w:val="clear" w:color="auto" w:fill="auto"/>
            <w:vAlign w:val="center"/>
          </w:tcPr>
          <w:p w:rsidR="00AC6587" w:rsidRPr="00697307" w:rsidRDefault="00AC6587" w:rsidP="00AC6587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3A9">
              <w:rPr>
                <w:rFonts w:ascii="Times New Roman" w:hAnsi="Times New Roman"/>
                <w:sz w:val="24"/>
                <w:szCs w:val="24"/>
              </w:rPr>
              <w:t>О вступлении в члены Ассоциации РООР СРОСБР.</w:t>
            </w:r>
          </w:p>
          <w:p w:rsidR="004E5631" w:rsidRPr="00AC6587" w:rsidRDefault="004E5631" w:rsidP="00AC6587">
            <w:pPr>
              <w:widowControl w:val="0"/>
              <w:suppressAutoHyphens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26C0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AF24C9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92028C" w:rsidRDefault="005A6D45" w:rsidP="003751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92028C">
        <w:rPr>
          <w:rFonts w:ascii="Times New Roman" w:hAnsi="Times New Roman"/>
          <w:sz w:val="24"/>
          <w:szCs w:val="24"/>
        </w:rPr>
        <w:t>Степанову И.Ю.</w:t>
      </w:r>
    </w:p>
    <w:p w:rsidR="00A3069A" w:rsidRDefault="00475979" w:rsidP="003751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616350">
        <w:rPr>
          <w:rFonts w:ascii="Times New Roman" w:hAnsi="Times New Roman"/>
          <w:sz w:val="24"/>
          <w:szCs w:val="24"/>
        </w:rPr>
        <w:t xml:space="preserve"> </w:t>
      </w:r>
      <w:r w:rsidR="00E918F4">
        <w:rPr>
          <w:rFonts w:ascii="Times New Roman" w:hAnsi="Times New Roman"/>
          <w:sz w:val="24"/>
          <w:szCs w:val="24"/>
        </w:rPr>
        <w:t>9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A67460" w:rsidRDefault="00A67460" w:rsidP="00A674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67460">
        <w:rPr>
          <w:rFonts w:ascii="Times New Roman" w:hAnsi="Times New Roman"/>
          <w:b/>
          <w:sz w:val="24"/>
          <w:szCs w:val="24"/>
        </w:rPr>
        <w:t>По вопросу №1 повестки дня:</w:t>
      </w:r>
    </w:p>
    <w:p w:rsidR="00AC6587" w:rsidRDefault="00A67460" w:rsidP="00AC65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460">
        <w:rPr>
          <w:rFonts w:ascii="Times New Roman" w:hAnsi="Times New Roman"/>
          <w:sz w:val="24"/>
          <w:szCs w:val="24"/>
        </w:rPr>
        <w:t xml:space="preserve">СЛУШАЛИ: Леонова В.Ю., </w:t>
      </w:r>
      <w:r w:rsidR="00AC6587" w:rsidRPr="00EF7E52">
        <w:rPr>
          <w:rFonts w:ascii="Times New Roman" w:hAnsi="Times New Roman"/>
          <w:sz w:val="24"/>
          <w:szCs w:val="24"/>
        </w:rPr>
        <w:t>который доложил о рассмотрении заявления и документов, поданных для вступления в члены Ассоциации РООР СРОСБР:</w:t>
      </w:r>
    </w:p>
    <w:p w:rsidR="00AC6587" w:rsidRPr="00EF7E52" w:rsidRDefault="00AC6587" w:rsidP="00E91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E52">
        <w:rPr>
          <w:rFonts w:ascii="Times New Roman" w:hAnsi="Times New Roman"/>
          <w:sz w:val="24"/>
          <w:szCs w:val="24"/>
        </w:rPr>
        <w:t xml:space="preserve">1. </w:t>
      </w:r>
      <w:r w:rsidR="00E918F4" w:rsidRPr="00E918F4">
        <w:rPr>
          <w:rFonts w:ascii="Times New Roman" w:hAnsi="Times New Roman"/>
          <w:sz w:val="24"/>
          <w:szCs w:val="24"/>
        </w:rPr>
        <w:t xml:space="preserve">ООО </w:t>
      </w:r>
      <w:r w:rsidR="00930FA4" w:rsidRPr="00930FA4">
        <w:rPr>
          <w:rFonts w:ascii="Times New Roman" w:hAnsi="Times New Roman"/>
          <w:sz w:val="24"/>
          <w:szCs w:val="24"/>
        </w:rPr>
        <w:t>"</w:t>
      </w:r>
      <w:proofErr w:type="spellStart"/>
      <w:r w:rsidR="00930FA4" w:rsidRPr="00930FA4">
        <w:rPr>
          <w:rFonts w:ascii="Times New Roman" w:hAnsi="Times New Roman"/>
          <w:sz w:val="24"/>
          <w:szCs w:val="24"/>
        </w:rPr>
        <w:t>ИлимСтройТранс</w:t>
      </w:r>
      <w:proofErr w:type="spellEnd"/>
      <w:r w:rsidR="00930FA4" w:rsidRPr="00930FA4">
        <w:rPr>
          <w:rFonts w:ascii="Times New Roman" w:hAnsi="Times New Roman"/>
          <w:sz w:val="24"/>
          <w:szCs w:val="24"/>
        </w:rPr>
        <w:t>"</w:t>
      </w:r>
      <w:r w:rsidR="00930FA4">
        <w:rPr>
          <w:rFonts w:ascii="Times New Roman" w:hAnsi="Times New Roman"/>
          <w:sz w:val="24"/>
          <w:szCs w:val="24"/>
        </w:rPr>
        <w:t xml:space="preserve">    </w:t>
      </w:r>
      <w:r w:rsidR="00E918F4" w:rsidRPr="00E918F4">
        <w:rPr>
          <w:rFonts w:ascii="Times New Roman" w:hAnsi="Times New Roman"/>
          <w:sz w:val="24"/>
          <w:szCs w:val="24"/>
        </w:rPr>
        <w:t xml:space="preserve">ИНН:  </w:t>
      </w:r>
      <w:r w:rsidR="00930FA4" w:rsidRPr="00930FA4">
        <w:rPr>
          <w:rFonts w:ascii="Times New Roman" w:hAnsi="Times New Roman"/>
          <w:sz w:val="24"/>
          <w:szCs w:val="24"/>
        </w:rPr>
        <w:t>3817049440</w:t>
      </w:r>
      <w:r w:rsidR="00E918F4">
        <w:rPr>
          <w:rFonts w:ascii="Times New Roman" w:hAnsi="Times New Roman"/>
          <w:sz w:val="24"/>
          <w:szCs w:val="24"/>
        </w:rPr>
        <w:t>.</w:t>
      </w:r>
      <w:r w:rsidR="00E918F4" w:rsidRPr="00E918F4">
        <w:rPr>
          <w:rFonts w:ascii="Times New Roman" w:hAnsi="Times New Roman"/>
          <w:sz w:val="24"/>
          <w:szCs w:val="24"/>
        </w:rPr>
        <w:tab/>
      </w:r>
    </w:p>
    <w:p w:rsidR="00AC6587" w:rsidRPr="00EF7E52" w:rsidRDefault="00AC6587" w:rsidP="00AC65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E52">
        <w:rPr>
          <w:rFonts w:ascii="Times New Roman" w:hAnsi="Times New Roman"/>
          <w:sz w:val="24"/>
          <w:szCs w:val="24"/>
        </w:rPr>
        <w:t>РЕШИЛИ:</w:t>
      </w:r>
    </w:p>
    <w:p w:rsidR="00AC6587" w:rsidRDefault="00AC6587" w:rsidP="00AC65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7E52">
        <w:rPr>
          <w:rFonts w:ascii="Times New Roman" w:hAnsi="Times New Roman"/>
          <w:sz w:val="24"/>
          <w:szCs w:val="24"/>
        </w:rPr>
        <w:t>-</w:t>
      </w:r>
      <w:r w:rsidR="001C3967">
        <w:rPr>
          <w:rFonts w:ascii="Times New Roman" w:hAnsi="Times New Roman"/>
          <w:sz w:val="24"/>
          <w:szCs w:val="24"/>
        </w:rPr>
        <w:t xml:space="preserve"> </w:t>
      </w:r>
      <w:r w:rsidRPr="00EF7E52">
        <w:rPr>
          <w:rFonts w:ascii="Times New Roman" w:hAnsi="Times New Roman"/>
          <w:sz w:val="24"/>
          <w:szCs w:val="24"/>
        </w:rPr>
        <w:t xml:space="preserve">Рекомендовать правлению Ассоциации РООР СРОСБР принять в члены Ассоциации </w:t>
      </w:r>
      <w:r>
        <w:rPr>
          <w:rFonts w:ascii="Times New Roman" w:hAnsi="Times New Roman"/>
          <w:sz w:val="24"/>
          <w:szCs w:val="24"/>
        </w:rPr>
        <w:t>и</w:t>
      </w:r>
      <w:r w:rsidRPr="00EF7E52">
        <w:rPr>
          <w:rFonts w:ascii="Times New Roman" w:hAnsi="Times New Roman"/>
          <w:sz w:val="24"/>
          <w:szCs w:val="24"/>
        </w:rPr>
        <w:t xml:space="preserve"> внести свед</w:t>
      </w:r>
      <w:r>
        <w:rPr>
          <w:rFonts w:ascii="Times New Roman" w:hAnsi="Times New Roman"/>
          <w:sz w:val="24"/>
          <w:szCs w:val="24"/>
        </w:rPr>
        <w:t>ения в реестр членов Ассоциации:</w:t>
      </w:r>
    </w:p>
    <w:p w:rsidR="00AC6587" w:rsidRDefault="00AC6587" w:rsidP="00AC65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E52">
        <w:rPr>
          <w:rFonts w:ascii="Times New Roman" w:hAnsi="Times New Roman"/>
          <w:sz w:val="24"/>
          <w:szCs w:val="24"/>
        </w:rPr>
        <w:t>1</w:t>
      </w:r>
      <w:r w:rsidR="00E918F4">
        <w:rPr>
          <w:rFonts w:ascii="Times New Roman" w:hAnsi="Times New Roman"/>
          <w:sz w:val="24"/>
          <w:szCs w:val="24"/>
        </w:rPr>
        <w:t xml:space="preserve">. </w:t>
      </w:r>
      <w:r w:rsidR="00E918F4" w:rsidRPr="00E918F4">
        <w:rPr>
          <w:rFonts w:ascii="Times New Roman" w:hAnsi="Times New Roman"/>
          <w:sz w:val="24"/>
          <w:szCs w:val="24"/>
        </w:rPr>
        <w:t xml:space="preserve"> </w:t>
      </w:r>
      <w:r w:rsidR="00930FA4">
        <w:rPr>
          <w:rFonts w:ascii="Times New Roman" w:hAnsi="Times New Roman"/>
          <w:sz w:val="24"/>
          <w:szCs w:val="24"/>
        </w:rPr>
        <w:t>ООО "</w:t>
      </w:r>
      <w:proofErr w:type="spellStart"/>
      <w:r w:rsidR="00930FA4">
        <w:rPr>
          <w:rFonts w:ascii="Times New Roman" w:hAnsi="Times New Roman"/>
          <w:sz w:val="24"/>
          <w:szCs w:val="24"/>
        </w:rPr>
        <w:t>ИлимСтройТранс</w:t>
      </w:r>
      <w:proofErr w:type="spellEnd"/>
      <w:r w:rsidR="00930FA4">
        <w:rPr>
          <w:rFonts w:ascii="Times New Roman" w:hAnsi="Times New Roman"/>
          <w:sz w:val="24"/>
          <w:szCs w:val="24"/>
        </w:rPr>
        <w:t xml:space="preserve">"   </w:t>
      </w:r>
      <w:r w:rsidR="00930FA4" w:rsidRPr="00930FA4">
        <w:rPr>
          <w:rFonts w:ascii="Times New Roman" w:hAnsi="Times New Roman"/>
          <w:sz w:val="24"/>
          <w:szCs w:val="24"/>
        </w:rPr>
        <w:t>ИНН:  3817049440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F7E52">
        <w:rPr>
          <w:rFonts w:ascii="Times New Roman" w:hAnsi="Times New Roman"/>
          <w:sz w:val="24"/>
          <w:szCs w:val="24"/>
        </w:rPr>
        <w:t>акт № 2</w:t>
      </w:r>
      <w:r>
        <w:rPr>
          <w:rFonts w:ascii="Times New Roman" w:hAnsi="Times New Roman"/>
          <w:sz w:val="24"/>
          <w:szCs w:val="24"/>
        </w:rPr>
        <w:t>3</w:t>
      </w:r>
      <w:r w:rsidRPr="00EF7E5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3</w:t>
      </w:r>
      <w:r w:rsidR="00930FA4">
        <w:rPr>
          <w:rFonts w:ascii="Times New Roman" w:hAnsi="Times New Roman"/>
          <w:sz w:val="24"/>
          <w:szCs w:val="24"/>
        </w:rPr>
        <w:t>86</w:t>
      </w:r>
      <w:r w:rsidRPr="00EF7E52">
        <w:rPr>
          <w:rFonts w:ascii="Times New Roman" w:hAnsi="Times New Roman"/>
          <w:sz w:val="24"/>
          <w:szCs w:val="24"/>
        </w:rPr>
        <w:t xml:space="preserve"> от </w:t>
      </w:r>
      <w:r w:rsidR="00930FA4">
        <w:rPr>
          <w:rFonts w:ascii="Times New Roman" w:hAnsi="Times New Roman"/>
          <w:sz w:val="24"/>
          <w:szCs w:val="24"/>
        </w:rPr>
        <w:t>26</w:t>
      </w:r>
      <w:r w:rsidRPr="00EF7E5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930FA4">
        <w:rPr>
          <w:rFonts w:ascii="Times New Roman" w:hAnsi="Times New Roman"/>
          <w:sz w:val="24"/>
          <w:szCs w:val="24"/>
        </w:rPr>
        <w:t>4</w:t>
      </w:r>
      <w:r w:rsidRPr="00EF7E52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3</w:t>
      </w:r>
      <w:r w:rsidRPr="00EF7E52">
        <w:rPr>
          <w:rFonts w:ascii="Times New Roman" w:hAnsi="Times New Roman"/>
          <w:sz w:val="24"/>
          <w:szCs w:val="24"/>
        </w:rPr>
        <w:t>г.</w:t>
      </w:r>
    </w:p>
    <w:p w:rsidR="00AC6587" w:rsidRDefault="00AC6587" w:rsidP="00AC6587">
      <w:pPr>
        <w:tabs>
          <w:tab w:val="left" w:pos="80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E52">
        <w:rPr>
          <w:rFonts w:ascii="Times New Roman" w:hAnsi="Times New Roman"/>
          <w:sz w:val="24"/>
          <w:szCs w:val="24"/>
        </w:rPr>
        <w:t>Голосовали: «за» -</w:t>
      </w:r>
      <w:r w:rsidR="00C83AC7">
        <w:rPr>
          <w:rFonts w:ascii="Times New Roman" w:hAnsi="Times New Roman"/>
          <w:sz w:val="24"/>
          <w:szCs w:val="24"/>
        </w:rPr>
        <w:t xml:space="preserve"> </w:t>
      </w:r>
      <w:r w:rsidR="00E918F4">
        <w:rPr>
          <w:rFonts w:ascii="Times New Roman" w:hAnsi="Times New Roman"/>
          <w:sz w:val="24"/>
          <w:szCs w:val="24"/>
        </w:rPr>
        <w:t>9</w:t>
      </w:r>
      <w:r w:rsidRPr="00EF7E52">
        <w:rPr>
          <w:rFonts w:ascii="Times New Roman" w:hAnsi="Times New Roman"/>
          <w:sz w:val="24"/>
          <w:szCs w:val="24"/>
        </w:rPr>
        <w:t>, «против» - нет, «воздержался» - нет</w:t>
      </w:r>
      <w:r w:rsidR="0058569D">
        <w:rPr>
          <w:rFonts w:ascii="Times New Roman" w:hAnsi="Times New Roman"/>
          <w:sz w:val="24"/>
          <w:szCs w:val="24"/>
        </w:rPr>
        <w:t>.</w:t>
      </w:r>
    </w:p>
    <w:p w:rsidR="00D557D1" w:rsidRDefault="00AC6587" w:rsidP="001C39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3EE">
        <w:rPr>
          <w:rFonts w:ascii="Times New Roman" w:hAnsi="Times New Roman"/>
          <w:sz w:val="24"/>
          <w:szCs w:val="24"/>
        </w:rPr>
        <w:t xml:space="preserve">              </w:t>
      </w:r>
      <w:r w:rsidR="008137DC">
        <w:rPr>
          <w:rFonts w:ascii="Times New Roman" w:hAnsi="Times New Roman"/>
          <w:sz w:val="24"/>
          <w:szCs w:val="24"/>
        </w:rPr>
        <w:t xml:space="preserve">    </w:t>
      </w:r>
      <w:r w:rsidR="00FC3EBC">
        <w:rPr>
          <w:rFonts w:ascii="Times New Roman" w:hAnsi="Times New Roman"/>
          <w:sz w:val="24"/>
          <w:szCs w:val="24"/>
        </w:rPr>
        <w:t xml:space="preserve">  </w:t>
      </w:r>
    </w:p>
    <w:p w:rsidR="00A846E2" w:rsidRPr="00A846E2" w:rsidRDefault="001C3967" w:rsidP="001C39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FC3EBC">
        <w:rPr>
          <w:rFonts w:ascii="Times New Roman" w:hAnsi="Times New Roman"/>
          <w:sz w:val="24"/>
          <w:szCs w:val="24"/>
        </w:rPr>
        <w:t xml:space="preserve"> </w:t>
      </w:r>
      <w:r w:rsidR="00D557D1">
        <w:rPr>
          <w:rFonts w:ascii="Times New Roman" w:hAnsi="Times New Roman"/>
          <w:sz w:val="24"/>
          <w:szCs w:val="24"/>
        </w:rPr>
        <w:t xml:space="preserve"> З</w:t>
      </w:r>
      <w:r w:rsidR="00D557D1" w:rsidRPr="00D557D1">
        <w:rPr>
          <w:rFonts w:ascii="Times New Roman" w:hAnsi="Times New Roman"/>
          <w:sz w:val="24"/>
          <w:szCs w:val="24"/>
        </w:rPr>
        <w:t>аместитель председателя</w:t>
      </w:r>
      <w:r w:rsidR="00A846E2" w:rsidRPr="00A846E2">
        <w:rPr>
          <w:rFonts w:ascii="Times New Roman" w:hAnsi="Times New Roman"/>
          <w:sz w:val="24"/>
          <w:szCs w:val="24"/>
        </w:rPr>
        <w:t xml:space="preserve">                          </w:t>
      </w:r>
      <w:r w:rsidR="00D557D1">
        <w:rPr>
          <w:rFonts w:ascii="Times New Roman" w:hAnsi="Times New Roman"/>
          <w:sz w:val="24"/>
          <w:szCs w:val="24"/>
        </w:rPr>
        <w:t xml:space="preserve">                     </w:t>
      </w:r>
      <w:r w:rsidR="00A846E2" w:rsidRPr="00A846E2">
        <w:rPr>
          <w:rFonts w:ascii="Times New Roman" w:hAnsi="Times New Roman"/>
          <w:sz w:val="24"/>
          <w:szCs w:val="24"/>
        </w:rPr>
        <w:t xml:space="preserve"> Леонов В.Ю.       </w:t>
      </w:r>
    </w:p>
    <w:p w:rsidR="00A846E2" w:rsidRPr="00A846E2" w:rsidRDefault="00A846E2" w:rsidP="00A846E2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C3967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46E2">
        <w:rPr>
          <w:rFonts w:ascii="Times New Roman" w:hAnsi="Times New Roman"/>
          <w:sz w:val="24"/>
          <w:szCs w:val="24"/>
        </w:rPr>
        <w:t xml:space="preserve">контрольной комиссии  </w:t>
      </w:r>
    </w:p>
    <w:p w:rsidR="00D557D1" w:rsidRDefault="00A846E2" w:rsidP="00A846E2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C3967">
        <w:rPr>
          <w:rFonts w:ascii="Times New Roman" w:hAnsi="Times New Roman"/>
          <w:sz w:val="24"/>
          <w:szCs w:val="24"/>
        </w:rPr>
        <w:t xml:space="preserve">     </w:t>
      </w:r>
      <w:r w:rsidR="00D557D1">
        <w:rPr>
          <w:rFonts w:ascii="Times New Roman" w:hAnsi="Times New Roman"/>
          <w:sz w:val="24"/>
          <w:szCs w:val="24"/>
        </w:rPr>
        <w:t xml:space="preserve"> </w:t>
      </w:r>
    </w:p>
    <w:p w:rsidR="00D71C22" w:rsidRPr="00B1328F" w:rsidRDefault="00D557D1" w:rsidP="00A846E2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A846E2" w:rsidRPr="00A846E2">
        <w:rPr>
          <w:rFonts w:ascii="Times New Roman" w:hAnsi="Times New Roman"/>
          <w:sz w:val="24"/>
          <w:szCs w:val="24"/>
        </w:rPr>
        <w:t xml:space="preserve">Секретарь комиссии                                      </w:t>
      </w:r>
      <w:r w:rsidR="00A846E2">
        <w:rPr>
          <w:rFonts w:ascii="Times New Roman" w:hAnsi="Times New Roman"/>
          <w:sz w:val="24"/>
          <w:szCs w:val="24"/>
        </w:rPr>
        <w:t xml:space="preserve">                    Степанова И.Ю.</w:t>
      </w:r>
      <w:r w:rsidR="00A846E2" w:rsidRPr="00A846E2">
        <w:rPr>
          <w:rFonts w:ascii="Times New Roman" w:hAnsi="Times New Roman"/>
          <w:sz w:val="24"/>
          <w:szCs w:val="24"/>
        </w:rPr>
        <w:t xml:space="preserve">                    </w:t>
      </w:r>
    </w:p>
    <w:sectPr w:rsidR="00D71C22" w:rsidRPr="00B1328F" w:rsidSect="00F81160">
      <w:footerReference w:type="default" r:id="rId9"/>
      <w:pgSz w:w="11906" w:h="16838"/>
      <w:pgMar w:top="1134" w:right="850" w:bottom="1134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E58" w:rsidRDefault="00C73E58" w:rsidP="000362FB">
      <w:pPr>
        <w:spacing w:after="0" w:line="240" w:lineRule="auto"/>
      </w:pPr>
      <w:r>
        <w:separator/>
      </w:r>
    </w:p>
  </w:endnote>
  <w:endnote w:type="continuationSeparator" w:id="0">
    <w:p w:rsidR="00C73E58" w:rsidRDefault="00C73E58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7C1701" w:rsidRDefault="007C1701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A0C">
          <w:rPr>
            <w:noProof/>
          </w:rPr>
          <w:t>1</w:t>
        </w:r>
        <w:r>
          <w:fldChar w:fldCharType="end"/>
        </w:r>
      </w:p>
    </w:sdtContent>
  </w:sdt>
  <w:p w:rsidR="007C1701" w:rsidRDefault="007C170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E58" w:rsidRDefault="00C73E58" w:rsidP="000362FB">
      <w:pPr>
        <w:spacing w:after="0" w:line="240" w:lineRule="auto"/>
      </w:pPr>
      <w:r>
        <w:separator/>
      </w:r>
    </w:p>
  </w:footnote>
  <w:footnote w:type="continuationSeparator" w:id="0">
    <w:p w:rsidR="00C73E58" w:rsidRDefault="00C73E58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7C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BC409B"/>
    <w:multiLevelType w:val="hybridMultilevel"/>
    <w:tmpl w:val="0E785DBE"/>
    <w:lvl w:ilvl="0" w:tplc="4238CE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2D3461"/>
    <w:multiLevelType w:val="hybridMultilevel"/>
    <w:tmpl w:val="FD46F6DC"/>
    <w:lvl w:ilvl="0" w:tplc="C8E82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52EDD"/>
    <w:multiLevelType w:val="hybridMultilevel"/>
    <w:tmpl w:val="0FA8F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D6795"/>
    <w:multiLevelType w:val="hybridMultilevel"/>
    <w:tmpl w:val="9AE01B94"/>
    <w:lvl w:ilvl="0" w:tplc="47D664C4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C8C0575"/>
    <w:multiLevelType w:val="hybridMultilevel"/>
    <w:tmpl w:val="9B1E7502"/>
    <w:lvl w:ilvl="0" w:tplc="47D664C4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D0E7B"/>
    <w:multiLevelType w:val="hybridMultilevel"/>
    <w:tmpl w:val="52668396"/>
    <w:lvl w:ilvl="0" w:tplc="2796F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982E89"/>
    <w:multiLevelType w:val="hybridMultilevel"/>
    <w:tmpl w:val="3D6241B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">
    <w:nsid w:val="198B2C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B3E5A"/>
    <w:multiLevelType w:val="hybridMultilevel"/>
    <w:tmpl w:val="9D7413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71BFC"/>
    <w:multiLevelType w:val="hybridMultilevel"/>
    <w:tmpl w:val="D7649F16"/>
    <w:lvl w:ilvl="0" w:tplc="FDCAD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2">
    <w:nsid w:val="2B8421F2"/>
    <w:multiLevelType w:val="hybridMultilevel"/>
    <w:tmpl w:val="63CC1E5C"/>
    <w:lvl w:ilvl="0" w:tplc="784ED5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16B33"/>
    <w:multiLevelType w:val="hybridMultilevel"/>
    <w:tmpl w:val="8C0AF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4F248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24E15"/>
    <w:multiLevelType w:val="hybridMultilevel"/>
    <w:tmpl w:val="6BF86C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DD0E34"/>
    <w:multiLevelType w:val="hybridMultilevel"/>
    <w:tmpl w:val="1D525B34"/>
    <w:lvl w:ilvl="0" w:tplc="371EC5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F7CBD"/>
    <w:multiLevelType w:val="hybridMultilevel"/>
    <w:tmpl w:val="74E4BB64"/>
    <w:lvl w:ilvl="0" w:tplc="EFD2D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E0020"/>
    <w:multiLevelType w:val="hybridMultilevel"/>
    <w:tmpl w:val="2448427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6D261DB"/>
    <w:multiLevelType w:val="hybridMultilevel"/>
    <w:tmpl w:val="BAC23D96"/>
    <w:lvl w:ilvl="0" w:tplc="C8E82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B621C"/>
    <w:multiLevelType w:val="hybridMultilevel"/>
    <w:tmpl w:val="49D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2">
    <w:nsid w:val="3AAB695D"/>
    <w:multiLevelType w:val="hybridMultilevel"/>
    <w:tmpl w:val="DBDE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1214A"/>
    <w:multiLevelType w:val="hybridMultilevel"/>
    <w:tmpl w:val="49D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7147BC"/>
    <w:multiLevelType w:val="hybridMultilevel"/>
    <w:tmpl w:val="642A0A5C"/>
    <w:lvl w:ilvl="0" w:tplc="C8E82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154B7"/>
    <w:multiLevelType w:val="hybridMultilevel"/>
    <w:tmpl w:val="DBDE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B787F"/>
    <w:multiLevelType w:val="hybridMultilevel"/>
    <w:tmpl w:val="6A188D00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27">
    <w:nsid w:val="47485F3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64747F"/>
    <w:multiLevelType w:val="hybridMultilevel"/>
    <w:tmpl w:val="E05A6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3769F"/>
    <w:multiLevelType w:val="hybridMultilevel"/>
    <w:tmpl w:val="024A2B4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FEA0305"/>
    <w:multiLevelType w:val="hybridMultilevel"/>
    <w:tmpl w:val="1BC01E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06078C"/>
    <w:multiLevelType w:val="hybridMultilevel"/>
    <w:tmpl w:val="8430CA54"/>
    <w:lvl w:ilvl="0" w:tplc="4462BC5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AB2111"/>
    <w:multiLevelType w:val="hybridMultilevel"/>
    <w:tmpl w:val="819E3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985588"/>
    <w:multiLevelType w:val="hybridMultilevel"/>
    <w:tmpl w:val="3D7E9724"/>
    <w:lvl w:ilvl="0" w:tplc="21D8D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0C77B4"/>
    <w:multiLevelType w:val="hybridMultilevel"/>
    <w:tmpl w:val="BE06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F000C"/>
    <w:multiLevelType w:val="hybridMultilevel"/>
    <w:tmpl w:val="4B6E1922"/>
    <w:lvl w:ilvl="0" w:tplc="E4949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C7407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C652EF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C47F0"/>
    <w:multiLevelType w:val="hybridMultilevel"/>
    <w:tmpl w:val="0E4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725A36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34767"/>
    <w:multiLevelType w:val="hybridMultilevel"/>
    <w:tmpl w:val="38E41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511A49"/>
    <w:multiLevelType w:val="hybridMultilevel"/>
    <w:tmpl w:val="930A5AD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2">
    <w:nsid w:val="75F34593"/>
    <w:multiLevelType w:val="hybridMultilevel"/>
    <w:tmpl w:val="9B1E7502"/>
    <w:lvl w:ilvl="0" w:tplc="47D664C4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5A4C38"/>
    <w:multiLevelType w:val="hybridMultilevel"/>
    <w:tmpl w:val="07909F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44">
    <w:nsid w:val="7B7A3DC2"/>
    <w:multiLevelType w:val="hybridMultilevel"/>
    <w:tmpl w:val="9A4CC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EC533B"/>
    <w:multiLevelType w:val="hybridMultilevel"/>
    <w:tmpl w:val="033E9D38"/>
    <w:lvl w:ilvl="0" w:tplc="A5BCB39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6"/>
  </w:num>
  <w:num w:numId="2">
    <w:abstractNumId w:val="11"/>
  </w:num>
  <w:num w:numId="3">
    <w:abstractNumId w:val="21"/>
  </w:num>
  <w:num w:numId="4">
    <w:abstractNumId w:val="44"/>
  </w:num>
  <w:num w:numId="5">
    <w:abstractNumId w:val="10"/>
  </w:num>
  <w:num w:numId="6">
    <w:abstractNumId w:val="41"/>
  </w:num>
  <w:num w:numId="7">
    <w:abstractNumId w:val="12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36"/>
  </w:num>
  <w:num w:numId="13">
    <w:abstractNumId w:val="20"/>
  </w:num>
  <w:num w:numId="14">
    <w:abstractNumId w:val="27"/>
  </w:num>
  <w:num w:numId="15">
    <w:abstractNumId w:val="14"/>
  </w:num>
  <w:num w:numId="16">
    <w:abstractNumId w:val="7"/>
  </w:num>
  <w:num w:numId="17">
    <w:abstractNumId w:val="35"/>
  </w:num>
  <w:num w:numId="18">
    <w:abstractNumId w:val="34"/>
  </w:num>
  <w:num w:numId="19">
    <w:abstractNumId w:val="13"/>
  </w:num>
  <w:num w:numId="20">
    <w:abstractNumId w:val="9"/>
  </w:num>
  <w:num w:numId="21">
    <w:abstractNumId w:val="3"/>
  </w:num>
  <w:num w:numId="22">
    <w:abstractNumId w:val="38"/>
  </w:num>
  <w:num w:numId="23">
    <w:abstractNumId w:val="18"/>
  </w:num>
  <w:num w:numId="24">
    <w:abstractNumId w:val="29"/>
  </w:num>
  <w:num w:numId="25">
    <w:abstractNumId w:val="43"/>
  </w:num>
  <w:num w:numId="26">
    <w:abstractNumId w:val="31"/>
  </w:num>
  <w:num w:numId="27">
    <w:abstractNumId w:val="37"/>
  </w:num>
  <w:num w:numId="28">
    <w:abstractNumId w:val="39"/>
  </w:num>
  <w:num w:numId="29">
    <w:abstractNumId w:val="25"/>
  </w:num>
  <w:num w:numId="30">
    <w:abstractNumId w:val="22"/>
  </w:num>
  <w:num w:numId="31">
    <w:abstractNumId w:val="28"/>
  </w:num>
  <w:num w:numId="32">
    <w:abstractNumId w:val="16"/>
  </w:num>
  <w:num w:numId="33">
    <w:abstractNumId w:val="17"/>
  </w:num>
  <w:num w:numId="34">
    <w:abstractNumId w:val="19"/>
  </w:num>
  <w:num w:numId="35">
    <w:abstractNumId w:val="24"/>
  </w:num>
  <w:num w:numId="36">
    <w:abstractNumId w:val="2"/>
  </w:num>
  <w:num w:numId="37">
    <w:abstractNumId w:val="6"/>
  </w:num>
  <w:num w:numId="38">
    <w:abstractNumId w:val="45"/>
  </w:num>
  <w:num w:numId="39">
    <w:abstractNumId w:val="4"/>
  </w:num>
  <w:num w:numId="40">
    <w:abstractNumId w:val="33"/>
  </w:num>
  <w:num w:numId="41">
    <w:abstractNumId w:val="30"/>
  </w:num>
  <w:num w:numId="42">
    <w:abstractNumId w:val="40"/>
  </w:num>
  <w:num w:numId="43">
    <w:abstractNumId w:val="32"/>
  </w:num>
  <w:num w:numId="44">
    <w:abstractNumId w:val="42"/>
  </w:num>
  <w:num w:numId="45">
    <w:abstractNumId w:val="5"/>
  </w:num>
  <w:num w:numId="46">
    <w:abstractNumId w:val="23"/>
  </w:num>
  <w:num w:numId="4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3B6"/>
    <w:rsid w:val="000007BA"/>
    <w:rsid w:val="00000AF6"/>
    <w:rsid w:val="00000C9D"/>
    <w:rsid w:val="00000EB8"/>
    <w:rsid w:val="00001019"/>
    <w:rsid w:val="000014FE"/>
    <w:rsid w:val="0000241B"/>
    <w:rsid w:val="00002663"/>
    <w:rsid w:val="000026E9"/>
    <w:rsid w:val="000028A1"/>
    <w:rsid w:val="0000323D"/>
    <w:rsid w:val="000035FD"/>
    <w:rsid w:val="00003F67"/>
    <w:rsid w:val="0000443E"/>
    <w:rsid w:val="00004A20"/>
    <w:rsid w:val="0000510B"/>
    <w:rsid w:val="00005C71"/>
    <w:rsid w:val="00005D4D"/>
    <w:rsid w:val="00006172"/>
    <w:rsid w:val="000064E2"/>
    <w:rsid w:val="00006A85"/>
    <w:rsid w:val="00006DFB"/>
    <w:rsid w:val="0000761E"/>
    <w:rsid w:val="00007CDB"/>
    <w:rsid w:val="00010341"/>
    <w:rsid w:val="00011337"/>
    <w:rsid w:val="00011FA3"/>
    <w:rsid w:val="0001226E"/>
    <w:rsid w:val="000127C6"/>
    <w:rsid w:val="0001299D"/>
    <w:rsid w:val="00012C94"/>
    <w:rsid w:val="00012CE1"/>
    <w:rsid w:val="00013652"/>
    <w:rsid w:val="00013AFA"/>
    <w:rsid w:val="000148AE"/>
    <w:rsid w:val="00014E38"/>
    <w:rsid w:val="0001696E"/>
    <w:rsid w:val="000176FB"/>
    <w:rsid w:val="0001774B"/>
    <w:rsid w:val="000201A9"/>
    <w:rsid w:val="00020479"/>
    <w:rsid w:val="00020B83"/>
    <w:rsid w:val="0002127F"/>
    <w:rsid w:val="00021B9C"/>
    <w:rsid w:val="00022F49"/>
    <w:rsid w:val="000230BD"/>
    <w:rsid w:val="000232F1"/>
    <w:rsid w:val="000235E5"/>
    <w:rsid w:val="00023846"/>
    <w:rsid w:val="00023978"/>
    <w:rsid w:val="0002481A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4FC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37A53"/>
    <w:rsid w:val="00040A57"/>
    <w:rsid w:val="00040AF4"/>
    <w:rsid w:val="00040CEF"/>
    <w:rsid w:val="00041279"/>
    <w:rsid w:val="000413BB"/>
    <w:rsid w:val="00041B58"/>
    <w:rsid w:val="00041C19"/>
    <w:rsid w:val="00041C4A"/>
    <w:rsid w:val="000423D7"/>
    <w:rsid w:val="0004273D"/>
    <w:rsid w:val="000437F2"/>
    <w:rsid w:val="00043872"/>
    <w:rsid w:val="00043D3F"/>
    <w:rsid w:val="00045179"/>
    <w:rsid w:val="0004562E"/>
    <w:rsid w:val="00045DB8"/>
    <w:rsid w:val="00045FB2"/>
    <w:rsid w:val="00047C08"/>
    <w:rsid w:val="00047FFB"/>
    <w:rsid w:val="00050CDB"/>
    <w:rsid w:val="00050EA5"/>
    <w:rsid w:val="00051BE0"/>
    <w:rsid w:val="00051F58"/>
    <w:rsid w:val="00052152"/>
    <w:rsid w:val="0005388F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579E2"/>
    <w:rsid w:val="0006026E"/>
    <w:rsid w:val="00060B4A"/>
    <w:rsid w:val="0006108C"/>
    <w:rsid w:val="0006116B"/>
    <w:rsid w:val="00061759"/>
    <w:rsid w:val="00062656"/>
    <w:rsid w:val="00062EC3"/>
    <w:rsid w:val="0006344F"/>
    <w:rsid w:val="00063EBF"/>
    <w:rsid w:val="00063FA9"/>
    <w:rsid w:val="00064A95"/>
    <w:rsid w:val="00064B96"/>
    <w:rsid w:val="00065A91"/>
    <w:rsid w:val="00066DA2"/>
    <w:rsid w:val="000671C5"/>
    <w:rsid w:val="0006753F"/>
    <w:rsid w:val="0006791F"/>
    <w:rsid w:val="00070297"/>
    <w:rsid w:val="000709F8"/>
    <w:rsid w:val="000714A7"/>
    <w:rsid w:val="0007159B"/>
    <w:rsid w:val="000719C1"/>
    <w:rsid w:val="00071D9E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2BD"/>
    <w:rsid w:val="00077DE1"/>
    <w:rsid w:val="00077E11"/>
    <w:rsid w:val="00077EA8"/>
    <w:rsid w:val="00080833"/>
    <w:rsid w:val="00080CDD"/>
    <w:rsid w:val="00081791"/>
    <w:rsid w:val="00081F08"/>
    <w:rsid w:val="000827BA"/>
    <w:rsid w:val="00082B0D"/>
    <w:rsid w:val="00082E43"/>
    <w:rsid w:val="00083535"/>
    <w:rsid w:val="00085622"/>
    <w:rsid w:val="00085B68"/>
    <w:rsid w:val="000861A2"/>
    <w:rsid w:val="00087001"/>
    <w:rsid w:val="00087F32"/>
    <w:rsid w:val="0009103D"/>
    <w:rsid w:val="000912BC"/>
    <w:rsid w:val="000920E1"/>
    <w:rsid w:val="000921ED"/>
    <w:rsid w:val="000922DD"/>
    <w:rsid w:val="000927E5"/>
    <w:rsid w:val="000928B4"/>
    <w:rsid w:val="0009301A"/>
    <w:rsid w:val="00093E6C"/>
    <w:rsid w:val="0009518C"/>
    <w:rsid w:val="00095318"/>
    <w:rsid w:val="00095D32"/>
    <w:rsid w:val="00095DB1"/>
    <w:rsid w:val="0009601D"/>
    <w:rsid w:val="00096556"/>
    <w:rsid w:val="00096630"/>
    <w:rsid w:val="000969A1"/>
    <w:rsid w:val="0009743B"/>
    <w:rsid w:val="000975D9"/>
    <w:rsid w:val="00097BD3"/>
    <w:rsid w:val="00097CCE"/>
    <w:rsid w:val="000A0260"/>
    <w:rsid w:val="000A0ACD"/>
    <w:rsid w:val="000A0B93"/>
    <w:rsid w:val="000A0D34"/>
    <w:rsid w:val="000A18DC"/>
    <w:rsid w:val="000A2ED5"/>
    <w:rsid w:val="000A3C93"/>
    <w:rsid w:val="000A42F9"/>
    <w:rsid w:val="000A4354"/>
    <w:rsid w:val="000A5030"/>
    <w:rsid w:val="000A5CE9"/>
    <w:rsid w:val="000A61BF"/>
    <w:rsid w:val="000A6816"/>
    <w:rsid w:val="000A6D8F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8FD"/>
    <w:rsid w:val="000B3A19"/>
    <w:rsid w:val="000B3CE3"/>
    <w:rsid w:val="000B4ECC"/>
    <w:rsid w:val="000B544D"/>
    <w:rsid w:val="000B5834"/>
    <w:rsid w:val="000B5CB8"/>
    <w:rsid w:val="000B656C"/>
    <w:rsid w:val="000B7819"/>
    <w:rsid w:val="000B78DF"/>
    <w:rsid w:val="000B7E8A"/>
    <w:rsid w:val="000C1BB8"/>
    <w:rsid w:val="000C297C"/>
    <w:rsid w:val="000C2BD9"/>
    <w:rsid w:val="000C3901"/>
    <w:rsid w:val="000C3E89"/>
    <w:rsid w:val="000C4440"/>
    <w:rsid w:val="000C44F9"/>
    <w:rsid w:val="000C4519"/>
    <w:rsid w:val="000C4521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C97"/>
    <w:rsid w:val="000D2CA1"/>
    <w:rsid w:val="000D2D4F"/>
    <w:rsid w:val="000D4292"/>
    <w:rsid w:val="000D442A"/>
    <w:rsid w:val="000D468A"/>
    <w:rsid w:val="000D4947"/>
    <w:rsid w:val="000D57DE"/>
    <w:rsid w:val="000D592E"/>
    <w:rsid w:val="000D5C1A"/>
    <w:rsid w:val="000D6127"/>
    <w:rsid w:val="000D6174"/>
    <w:rsid w:val="000D622C"/>
    <w:rsid w:val="000D6256"/>
    <w:rsid w:val="000D67FF"/>
    <w:rsid w:val="000D6A66"/>
    <w:rsid w:val="000D765F"/>
    <w:rsid w:val="000D76C5"/>
    <w:rsid w:val="000E047E"/>
    <w:rsid w:val="000E0BB4"/>
    <w:rsid w:val="000E14BD"/>
    <w:rsid w:val="000E1587"/>
    <w:rsid w:val="000E1677"/>
    <w:rsid w:val="000E2793"/>
    <w:rsid w:val="000E2C4B"/>
    <w:rsid w:val="000E31DB"/>
    <w:rsid w:val="000E3A74"/>
    <w:rsid w:val="000E3EDA"/>
    <w:rsid w:val="000E414F"/>
    <w:rsid w:val="000E451A"/>
    <w:rsid w:val="000E4866"/>
    <w:rsid w:val="000E5264"/>
    <w:rsid w:val="000E5442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0E"/>
    <w:rsid w:val="000F2B5C"/>
    <w:rsid w:val="000F2CBA"/>
    <w:rsid w:val="000F3731"/>
    <w:rsid w:val="000F3EB9"/>
    <w:rsid w:val="000F4249"/>
    <w:rsid w:val="000F45C8"/>
    <w:rsid w:val="000F4641"/>
    <w:rsid w:val="000F4CDD"/>
    <w:rsid w:val="000F502E"/>
    <w:rsid w:val="000F5504"/>
    <w:rsid w:val="000F5A74"/>
    <w:rsid w:val="000F5AC8"/>
    <w:rsid w:val="000F5F3E"/>
    <w:rsid w:val="000F601B"/>
    <w:rsid w:val="000F66AC"/>
    <w:rsid w:val="000F6E95"/>
    <w:rsid w:val="000F7595"/>
    <w:rsid w:val="000F77E2"/>
    <w:rsid w:val="001003E1"/>
    <w:rsid w:val="00100F3F"/>
    <w:rsid w:val="00103150"/>
    <w:rsid w:val="001031F5"/>
    <w:rsid w:val="001034BC"/>
    <w:rsid w:val="001035AE"/>
    <w:rsid w:val="00104582"/>
    <w:rsid w:val="00104668"/>
    <w:rsid w:val="00104F07"/>
    <w:rsid w:val="00105087"/>
    <w:rsid w:val="001052A2"/>
    <w:rsid w:val="001056A2"/>
    <w:rsid w:val="00105AEA"/>
    <w:rsid w:val="00105C38"/>
    <w:rsid w:val="00105E49"/>
    <w:rsid w:val="00106374"/>
    <w:rsid w:val="0010639E"/>
    <w:rsid w:val="00106D59"/>
    <w:rsid w:val="00107438"/>
    <w:rsid w:val="00107760"/>
    <w:rsid w:val="0010781D"/>
    <w:rsid w:val="00107BBF"/>
    <w:rsid w:val="00107C1F"/>
    <w:rsid w:val="001103A9"/>
    <w:rsid w:val="001103C7"/>
    <w:rsid w:val="0011060A"/>
    <w:rsid w:val="001106C7"/>
    <w:rsid w:val="001107C5"/>
    <w:rsid w:val="0011089E"/>
    <w:rsid w:val="00110C4E"/>
    <w:rsid w:val="00110CF6"/>
    <w:rsid w:val="001120C4"/>
    <w:rsid w:val="0011255F"/>
    <w:rsid w:val="00112DC6"/>
    <w:rsid w:val="00113F41"/>
    <w:rsid w:val="00113F91"/>
    <w:rsid w:val="00114CCC"/>
    <w:rsid w:val="00114DB0"/>
    <w:rsid w:val="001152F4"/>
    <w:rsid w:val="001158C0"/>
    <w:rsid w:val="00115C92"/>
    <w:rsid w:val="00115F87"/>
    <w:rsid w:val="001160B2"/>
    <w:rsid w:val="00117204"/>
    <w:rsid w:val="001176AA"/>
    <w:rsid w:val="00117A88"/>
    <w:rsid w:val="00117E07"/>
    <w:rsid w:val="00117EB1"/>
    <w:rsid w:val="001201F1"/>
    <w:rsid w:val="0012040C"/>
    <w:rsid w:val="001205B6"/>
    <w:rsid w:val="001208EC"/>
    <w:rsid w:val="0012146B"/>
    <w:rsid w:val="00121472"/>
    <w:rsid w:val="00121BFB"/>
    <w:rsid w:val="00121E79"/>
    <w:rsid w:val="0012248E"/>
    <w:rsid w:val="0012492C"/>
    <w:rsid w:val="00125AB1"/>
    <w:rsid w:val="00126EC8"/>
    <w:rsid w:val="00127424"/>
    <w:rsid w:val="00127824"/>
    <w:rsid w:val="00127A0C"/>
    <w:rsid w:val="00130FCA"/>
    <w:rsid w:val="00131778"/>
    <w:rsid w:val="001330AE"/>
    <w:rsid w:val="00133B1C"/>
    <w:rsid w:val="00134406"/>
    <w:rsid w:val="0013561B"/>
    <w:rsid w:val="0013562F"/>
    <w:rsid w:val="00135851"/>
    <w:rsid w:val="00136D82"/>
    <w:rsid w:val="00137BBE"/>
    <w:rsid w:val="00137BCA"/>
    <w:rsid w:val="00137FE3"/>
    <w:rsid w:val="00140220"/>
    <w:rsid w:val="00140949"/>
    <w:rsid w:val="00140AB1"/>
    <w:rsid w:val="00140ADD"/>
    <w:rsid w:val="00140D24"/>
    <w:rsid w:val="00140EAB"/>
    <w:rsid w:val="00142035"/>
    <w:rsid w:val="001421A9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A81"/>
    <w:rsid w:val="00150C06"/>
    <w:rsid w:val="00150C71"/>
    <w:rsid w:val="001513A4"/>
    <w:rsid w:val="00151667"/>
    <w:rsid w:val="00151CA7"/>
    <w:rsid w:val="0015203D"/>
    <w:rsid w:val="001524E0"/>
    <w:rsid w:val="0015388C"/>
    <w:rsid w:val="001538E5"/>
    <w:rsid w:val="00153E22"/>
    <w:rsid w:val="00154066"/>
    <w:rsid w:val="001542E9"/>
    <w:rsid w:val="00154AD4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5DB0"/>
    <w:rsid w:val="00165F59"/>
    <w:rsid w:val="00166140"/>
    <w:rsid w:val="00166451"/>
    <w:rsid w:val="001672F5"/>
    <w:rsid w:val="00167B8D"/>
    <w:rsid w:val="001708AC"/>
    <w:rsid w:val="00170B9D"/>
    <w:rsid w:val="0017159A"/>
    <w:rsid w:val="00171C01"/>
    <w:rsid w:val="00171C36"/>
    <w:rsid w:val="00172AD8"/>
    <w:rsid w:val="001730C1"/>
    <w:rsid w:val="001732F4"/>
    <w:rsid w:val="00173C12"/>
    <w:rsid w:val="001744C1"/>
    <w:rsid w:val="001744EF"/>
    <w:rsid w:val="001749A7"/>
    <w:rsid w:val="00174F7A"/>
    <w:rsid w:val="00174FD8"/>
    <w:rsid w:val="001751F0"/>
    <w:rsid w:val="001769E6"/>
    <w:rsid w:val="00176A29"/>
    <w:rsid w:val="00176ACE"/>
    <w:rsid w:val="00176BDA"/>
    <w:rsid w:val="001778D2"/>
    <w:rsid w:val="00177F5D"/>
    <w:rsid w:val="00180181"/>
    <w:rsid w:val="00180347"/>
    <w:rsid w:val="00180656"/>
    <w:rsid w:val="00180F5E"/>
    <w:rsid w:val="00181AC0"/>
    <w:rsid w:val="00181C24"/>
    <w:rsid w:val="001824CF"/>
    <w:rsid w:val="0018283F"/>
    <w:rsid w:val="00182A78"/>
    <w:rsid w:val="00183E99"/>
    <w:rsid w:val="00184541"/>
    <w:rsid w:val="0018477B"/>
    <w:rsid w:val="00184A57"/>
    <w:rsid w:val="001859B0"/>
    <w:rsid w:val="00185CD4"/>
    <w:rsid w:val="0018603B"/>
    <w:rsid w:val="00186E35"/>
    <w:rsid w:val="00187003"/>
    <w:rsid w:val="00187253"/>
    <w:rsid w:val="00187A65"/>
    <w:rsid w:val="001915CD"/>
    <w:rsid w:val="00191B33"/>
    <w:rsid w:val="00191C7D"/>
    <w:rsid w:val="0019213E"/>
    <w:rsid w:val="0019279A"/>
    <w:rsid w:val="001928DC"/>
    <w:rsid w:val="00192DFA"/>
    <w:rsid w:val="00194122"/>
    <w:rsid w:val="00194230"/>
    <w:rsid w:val="0019470F"/>
    <w:rsid w:val="0019515B"/>
    <w:rsid w:val="001951DD"/>
    <w:rsid w:val="0019531E"/>
    <w:rsid w:val="00195A5A"/>
    <w:rsid w:val="00195D52"/>
    <w:rsid w:val="00196A30"/>
    <w:rsid w:val="00196CBA"/>
    <w:rsid w:val="00196E41"/>
    <w:rsid w:val="00197066"/>
    <w:rsid w:val="001A1428"/>
    <w:rsid w:val="001A1EF0"/>
    <w:rsid w:val="001A2C47"/>
    <w:rsid w:val="001A4922"/>
    <w:rsid w:val="001A6BB4"/>
    <w:rsid w:val="001A6F4D"/>
    <w:rsid w:val="001A6F85"/>
    <w:rsid w:val="001A7188"/>
    <w:rsid w:val="001A7A29"/>
    <w:rsid w:val="001A7ABA"/>
    <w:rsid w:val="001B0121"/>
    <w:rsid w:val="001B0A94"/>
    <w:rsid w:val="001B1E61"/>
    <w:rsid w:val="001B22B8"/>
    <w:rsid w:val="001B2CAC"/>
    <w:rsid w:val="001B3171"/>
    <w:rsid w:val="001B3479"/>
    <w:rsid w:val="001B4292"/>
    <w:rsid w:val="001B494F"/>
    <w:rsid w:val="001B4966"/>
    <w:rsid w:val="001B4EBC"/>
    <w:rsid w:val="001B5917"/>
    <w:rsid w:val="001B5B64"/>
    <w:rsid w:val="001B5B7D"/>
    <w:rsid w:val="001B6628"/>
    <w:rsid w:val="001B72EE"/>
    <w:rsid w:val="001B7400"/>
    <w:rsid w:val="001B7790"/>
    <w:rsid w:val="001C010A"/>
    <w:rsid w:val="001C0404"/>
    <w:rsid w:val="001C14D5"/>
    <w:rsid w:val="001C187D"/>
    <w:rsid w:val="001C1DBA"/>
    <w:rsid w:val="001C36D5"/>
    <w:rsid w:val="001C3829"/>
    <w:rsid w:val="001C3967"/>
    <w:rsid w:val="001C3BCA"/>
    <w:rsid w:val="001C3E63"/>
    <w:rsid w:val="001C50AF"/>
    <w:rsid w:val="001C53A3"/>
    <w:rsid w:val="001C53D9"/>
    <w:rsid w:val="001C57E0"/>
    <w:rsid w:val="001C64EF"/>
    <w:rsid w:val="001C6F46"/>
    <w:rsid w:val="001C6F8E"/>
    <w:rsid w:val="001C713A"/>
    <w:rsid w:val="001C718C"/>
    <w:rsid w:val="001C735B"/>
    <w:rsid w:val="001C7835"/>
    <w:rsid w:val="001C7D57"/>
    <w:rsid w:val="001D029B"/>
    <w:rsid w:val="001D0672"/>
    <w:rsid w:val="001D1206"/>
    <w:rsid w:val="001D14D0"/>
    <w:rsid w:val="001D2963"/>
    <w:rsid w:val="001D2FB0"/>
    <w:rsid w:val="001D38A1"/>
    <w:rsid w:val="001D3999"/>
    <w:rsid w:val="001D43E1"/>
    <w:rsid w:val="001D49C1"/>
    <w:rsid w:val="001D57D9"/>
    <w:rsid w:val="001D586F"/>
    <w:rsid w:val="001D5CD4"/>
    <w:rsid w:val="001D5E68"/>
    <w:rsid w:val="001D6186"/>
    <w:rsid w:val="001D6729"/>
    <w:rsid w:val="001D6D82"/>
    <w:rsid w:val="001D72AA"/>
    <w:rsid w:val="001D759E"/>
    <w:rsid w:val="001D797E"/>
    <w:rsid w:val="001D7B55"/>
    <w:rsid w:val="001E0012"/>
    <w:rsid w:val="001E009D"/>
    <w:rsid w:val="001E043A"/>
    <w:rsid w:val="001E0F57"/>
    <w:rsid w:val="001E178D"/>
    <w:rsid w:val="001E1C4E"/>
    <w:rsid w:val="001E2D2F"/>
    <w:rsid w:val="001E30D9"/>
    <w:rsid w:val="001E3A21"/>
    <w:rsid w:val="001E3FA3"/>
    <w:rsid w:val="001E4060"/>
    <w:rsid w:val="001E4D58"/>
    <w:rsid w:val="001E5009"/>
    <w:rsid w:val="001E6F11"/>
    <w:rsid w:val="001E712D"/>
    <w:rsid w:val="001E7175"/>
    <w:rsid w:val="001E7D17"/>
    <w:rsid w:val="001F03BA"/>
    <w:rsid w:val="001F0A90"/>
    <w:rsid w:val="001F0D73"/>
    <w:rsid w:val="001F1964"/>
    <w:rsid w:val="001F22FA"/>
    <w:rsid w:val="001F28E1"/>
    <w:rsid w:val="001F2AA5"/>
    <w:rsid w:val="001F373C"/>
    <w:rsid w:val="001F3BC7"/>
    <w:rsid w:val="001F4338"/>
    <w:rsid w:val="001F4797"/>
    <w:rsid w:val="001F4CE4"/>
    <w:rsid w:val="001F571C"/>
    <w:rsid w:val="001F6811"/>
    <w:rsid w:val="001F6987"/>
    <w:rsid w:val="001F6F38"/>
    <w:rsid w:val="001F730D"/>
    <w:rsid w:val="001F73D6"/>
    <w:rsid w:val="001F7838"/>
    <w:rsid w:val="001F797B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658"/>
    <w:rsid w:val="00205D31"/>
    <w:rsid w:val="00205FC0"/>
    <w:rsid w:val="002065E9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8EE"/>
    <w:rsid w:val="00212E5D"/>
    <w:rsid w:val="0021358F"/>
    <w:rsid w:val="00213B3A"/>
    <w:rsid w:val="00214269"/>
    <w:rsid w:val="00214294"/>
    <w:rsid w:val="00214A48"/>
    <w:rsid w:val="002155E2"/>
    <w:rsid w:val="00216FB1"/>
    <w:rsid w:val="002213BF"/>
    <w:rsid w:val="0022193D"/>
    <w:rsid w:val="0022334F"/>
    <w:rsid w:val="00223606"/>
    <w:rsid w:val="00223F65"/>
    <w:rsid w:val="00224497"/>
    <w:rsid w:val="00224C9B"/>
    <w:rsid w:val="00224CB0"/>
    <w:rsid w:val="00225552"/>
    <w:rsid w:val="00227486"/>
    <w:rsid w:val="00227D2F"/>
    <w:rsid w:val="00231001"/>
    <w:rsid w:val="00231F77"/>
    <w:rsid w:val="00232F44"/>
    <w:rsid w:val="00232FC4"/>
    <w:rsid w:val="00233473"/>
    <w:rsid w:val="00234336"/>
    <w:rsid w:val="00234B20"/>
    <w:rsid w:val="00234DBF"/>
    <w:rsid w:val="00235480"/>
    <w:rsid w:val="002357E3"/>
    <w:rsid w:val="00236094"/>
    <w:rsid w:val="002364A3"/>
    <w:rsid w:val="00236508"/>
    <w:rsid w:val="00236842"/>
    <w:rsid w:val="00236A8A"/>
    <w:rsid w:val="002376CD"/>
    <w:rsid w:val="002376D4"/>
    <w:rsid w:val="00240584"/>
    <w:rsid w:val="00240E02"/>
    <w:rsid w:val="00240FA7"/>
    <w:rsid w:val="00241737"/>
    <w:rsid w:val="00241889"/>
    <w:rsid w:val="0024286A"/>
    <w:rsid w:val="00242A58"/>
    <w:rsid w:val="00243EB4"/>
    <w:rsid w:val="0024419E"/>
    <w:rsid w:val="002448B9"/>
    <w:rsid w:val="00245E35"/>
    <w:rsid w:val="00245F88"/>
    <w:rsid w:val="002461CD"/>
    <w:rsid w:val="00246899"/>
    <w:rsid w:val="00246DEC"/>
    <w:rsid w:val="002471DA"/>
    <w:rsid w:val="0024726E"/>
    <w:rsid w:val="00247D98"/>
    <w:rsid w:val="00250CA6"/>
    <w:rsid w:val="00251528"/>
    <w:rsid w:val="00251604"/>
    <w:rsid w:val="002523D4"/>
    <w:rsid w:val="00252A9F"/>
    <w:rsid w:val="00253592"/>
    <w:rsid w:val="00254EE1"/>
    <w:rsid w:val="00256947"/>
    <w:rsid w:val="00256B02"/>
    <w:rsid w:val="00257136"/>
    <w:rsid w:val="002576EC"/>
    <w:rsid w:val="00260228"/>
    <w:rsid w:val="00261532"/>
    <w:rsid w:val="00262371"/>
    <w:rsid w:val="0026301E"/>
    <w:rsid w:val="002635F4"/>
    <w:rsid w:val="0026479C"/>
    <w:rsid w:val="00264EFC"/>
    <w:rsid w:val="002650E8"/>
    <w:rsid w:val="00265194"/>
    <w:rsid w:val="0026533A"/>
    <w:rsid w:val="00266629"/>
    <w:rsid w:val="002672D5"/>
    <w:rsid w:val="00267649"/>
    <w:rsid w:val="00267D70"/>
    <w:rsid w:val="00270401"/>
    <w:rsid w:val="00270D98"/>
    <w:rsid w:val="00270EED"/>
    <w:rsid w:val="0027227C"/>
    <w:rsid w:val="0027239D"/>
    <w:rsid w:val="00272A37"/>
    <w:rsid w:val="0027486C"/>
    <w:rsid w:val="00274D22"/>
    <w:rsid w:val="00274D6E"/>
    <w:rsid w:val="00275509"/>
    <w:rsid w:val="00275806"/>
    <w:rsid w:val="00276C90"/>
    <w:rsid w:val="00277450"/>
    <w:rsid w:val="002774D2"/>
    <w:rsid w:val="00277B14"/>
    <w:rsid w:val="00280943"/>
    <w:rsid w:val="00280D77"/>
    <w:rsid w:val="00282156"/>
    <w:rsid w:val="00282CA6"/>
    <w:rsid w:val="00282F32"/>
    <w:rsid w:val="0028389F"/>
    <w:rsid w:val="002838B8"/>
    <w:rsid w:val="00283C42"/>
    <w:rsid w:val="00284FC1"/>
    <w:rsid w:val="00285535"/>
    <w:rsid w:val="002866C5"/>
    <w:rsid w:val="00286858"/>
    <w:rsid w:val="0028688A"/>
    <w:rsid w:val="00287089"/>
    <w:rsid w:val="00287261"/>
    <w:rsid w:val="002902DB"/>
    <w:rsid w:val="00290446"/>
    <w:rsid w:val="00290721"/>
    <w:rsid w:val="002907A0"/>
    <w:rsid w:val="002909E6"/>
    <w:rsid w:val="00292D5D"/>
    <w:rsid w:val="00292E5A"/>
    <w:rsid w:val="00292E8C"/>
    <w:rsid w:val="002943FA"/>
    <w:rsid w:val="00294637"/>
    <w:rsid w:val="002952F5"/>
    <w:rsid w:val="00295DB9"/>
    <w:rsid w:val="002968F4"/>
    <w:rsid w:val="00296F2F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5E96"/>
    <w:rsid w:val="002A6B61"/>
    <w:rsid w:val="002A74D8"/>
    <w:rsid w:val="002A79D9"/>
    <w:rsid w:val="002B051D"/>
    <w:rsid w:val="002B0B55"/>
    <w:rsid w:val="002B1BB9"/>
    <w:rsid w:val="002B20D5"/>
    <w:rsid w:val="002B21E0"/>
    <w:rsid w:val="002B2AD6"/>
    <w:rsid w:val="002B2CBD"/>
    <w:rsid w:val="002B3A25"/>
    <w:rsid w:val="002B4279"/>
    <w:rsid w:val="002B4D5E"/>
    <w:rsid w:val="002B5D3E"/>
    <w:rsid w:val="002B5E75"/>
    <w:rsid w:val="002B64AD"/>
    <w:rsid w:val="002B653A"/>
    <w:rsid w:val="002B6644"/>
    <w:rsid w:val="002B69DA"/>
    <w:rsid w:val="002B6D6E"/>
    <w:rsid w:val="002B722F"/>
    <w:rsid w:val="002B73B4"/>
    <w:rsid w:val="002B7FE5"/>
    <w:rsid w:val="002C0385"/>
    <w:rsid w:val="002C0465"/>
    <w:rsid w:val="002C09D5"/>
    <w:rsid w:val="002C0BC5"/>
    <w:rsid w:val="002C1C66"/>
    <w:rsid w:val="002C2BF4"/>
    <w:rsid w:val="002C345F"/>
    <w:rsid w:val="002C37D8"/>
    <w:rsid w:val="002C3888"/>
    <w:rsid w:val="002C3D97"/>
    <w:rsid w:val="002C455F"/>
    <w:rsid w:val="002C56EE"/>
    <w:rsid w:val="002C5B45"/>
    <w:rsid w:val="002C5FA9"/>
    <w:rsid w:val="002C6074"/>
    <w:rsid w:val="002C6117"/>
    <w:rsid w:val="002C7083"/>
    <w:rsid w:val="002C7262"/>
    <w:rsid w:val="002C7DEA"/>
    <w:rsid w:val="002D00E9"/>
    <w:rsid w:val="002D067C"/>
    <w:rsid w:val="002D0A35"/>
    <w:rsid w:val="002D0A4C"/>
    <w:rsid w:val="002D0A65"/>
    <w:rsid w:val="002D0E5D"/>
    <w:rsid w:val="002D2357"/>
    <w:rsid w:val="002D2559"/>
    <w:rsid w:val="002D272C"/>
    <w:rsid w:val="002D2A77"/>
    <w:rsid w:val="002D3FF2"/>
    <w:rsid w:val="002D4236"/>
    <w:rsid w:val="002D464A"/>
    <w:rsid w:val="002D58FB"/>
    <w:rsid w:val="002D5DDC"/>
    <w:rsid w:val="002D692E"/>
    <w:rsid w:val="002D7033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365"/>
    <w:rsid w:val="002E54BD"/>
    <w:rsid w:val="002E7E31"/>
    <w:rsid w:val="002F0AC6"/>
    <w:rsid w:val="002F0DA5"/>
    <w:rsid w:val="002F15FF"/>
    <w:rsid w:val="002F1777"/>
    <w:rsid w:val="002F2598"/>
    <w:rsid w:val="002F37B9"/>
    <w:rsid w:val="002F3A45"/>
    <w:rsid w:val="002F41D1"/>
    <w:rsid w:val="002F4782"/>
    <w:rsid w:val="002F4A0D"/>
    <w:rsid w:val="002F4DBC"/>
    <w:rsid w:val="002F605D"/>
    <w:rsid w:val="002F653B"/>
    <w:rsid w:val="002F669A"/>
    <w:rsid w:val="002F6E3F"/>
    <w:rsid w:val="00300001"/>
    <w:rsid w:val="003005CF"/>
    <w:rsid w:val="00300863"/>
    <w:rsid w:val="003008EF"/>
    <w:rsid w:val="00300FCC"/>
    <w:rsid w:val="00302BE4"/>
    <w:rsid w:val="00304073"/>
    <w:rsid w:val="0030417C"/>
    <w:rsid w:val="003041B4"/>
    <w:rsid w:val="003044DA"/>
    <w:rsid w:val="00304586"/>
    <w:rsid w:val="003054D8"/>
    <w:rsid w:val="00305D2C"/>
    <w:rsid w:val="00305D35"/>
    <w:rsid w:val="00305F9D"/>
    <w:rsid w:val="003062B9"/>
    <w:rsid w:val="00306B87"/>
    <w:rsid w:val="00306CFF"/>
    <w:rsid w:val="00307296"/>
    <w:rsid w:val="00307914"/>
    <w:rsid w:val="00310445"/>
    <w:rsid w:val="00311479"/>
    <w:rsid w:val="003117ED"/>
    <w:rsid w:val="00312828"/>
    <w:rsid w:val="00312880"/>
    <w:rsid w:val="00312A07"/>
    <w:rsid w:val="00312A50"/>
    <w:rsid w:val="0031370C"/>
    <w:rsid w:val="00313783"/>
    <w:rsid w:val="00313E9C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2FB"/>
    <w:rsid w:val="00317827"/>
    <w:rsid w:val="003201D3"/>
    <w:rsid w:val="00320401"/>
    <w:rsid w:val="00320466"/>
    <w:rsid w:val="00320FE2"/>
    <w:rsid w:val="003217AA"/>
    <w:rsid w:val="00323078"/>
    <w:rsid w:val="003230B3"/>
    <w:rsid w:val="003231DD"/>
    <w:rsid w:val="003236FD"/>
    <w:rsid w:val="0032387D"/>
    <w:rsid w:val="003239FD"/>
    <w:rsid w:val="0032429A"/>
    <w:rsid w:val="00324713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4C0B"/>
    <w:rsid w:val="0033517D"/>
    <w:rsid w:val="00335B88"/>
    <w:rsid w:val="003405C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468C5"/>
    <w:rsid w:val="00347C1B"/>
    <w:rsid w:val="00350AAB"/>
    <w:rsid w:val="003510C0"/>
    <w:rsid w:val="00351CA8"/>
    <w:rsid w:val="00351DA7"/>
    <w:rsid w:val="00354E0F"/>
    <w:rsid w:val="00355049"/>
    <w:rsid w:val="003551D0"/>
    <w:rsid w:val="00355AAC"/>
    <w:rsid w:val="003564E4"/>
    <w:rsid w:val="00356C76"/>
    <w:rsid w:val="00357C20"/>
    <w:rsid w:val="0036045A"/>
    <w:rsid w:val="00361413"/>
    <w:rsid w:val="003618AE"/>
    <w:rsid w:val="00361ACF"/>
    <w:rsid w:val="00362283"/>
    <w:rsid w:val="003624DA"/>
    <w:rsid w:val="00362F1B"/>
    <w:rsid w:val="003632A9"/>
    <w:rsid w:val="00363FB0"/>
    <w:rsid w:val="00364201"/>
    <w:rsid w:val="00364916"/>
    <w:rsid w:val="0036566F"/>
    <w:rsid w:val="00365A65"/>
    <w:rsid w:val="003661EA"/>
    <w:rsid w:val="00366BC9"/>
    <w:rsid w:val="00366F6E"/>
    <w:rsid w:val="003674A9"/>
    <w:rsid w:val="00367E65"/>
    <w:rsid w:val="00370327"/>
    <w:rsid w:val="0037120E"/>
    <w:rsid w:val="003714D6"/>
    <w:rsid w:val="003716C6"/>
    <w:rsid w:val="00372631"/>
    <w:rsid w:val="00372890"/>
    <w:rsid w:val="00372A48"/>
    <w:rsid w:val="00372E96"/>
    <w:rsid w:val="0037395C"/>
    <w:rsid w:val="00373EA6"/>
    <w:rsid w:val="00374301"/>
    <w:rsid w:val="00374505"/>
    <w:rsid w:val="003748AE"/>
    <w:rsid w:val="00375142"/>
    <w:rsid w:val="0037528F"/>
    <w:rsid w:val="00375373"/>
    <w:rsid w:val="00376A08"/>
    <w:rsid w:val="00376B95"/>
    <w:rsid w:val="00377162"/>
    <w:rsid w:val="00377ACE"/>
    <w:rsid w:val="00377DD3"/>
    <w:rsid w:val="00380010"/>
    <w:rsid w:val="00380065"/>
    <w:rsid w:val="003811D8"/>
    <w:rsid w:val="003830D0"/>
    <w:rsid w:val="003838B7"/>
    <w:rsid w:val="0038520F"/>
    <w:rsid w:val="00385245"/>
    <w:rsid w:val="00385E35"/>
    <w:rsid w:val="003861E0"/>
    <w:rsid w:val="00386874"/>
    <w:rsid w:val="00387E17"/>
    <w:rsid w:val="003904DB"/>
    <w:rsid w:val="00390966"/>
    <w:rsid w:val="00391F1C"/>
    <w:rsid w:val="00392100"/>
    <w:rsid w:val="00392506"/>
    <w:rsid w:val="00392D72"/>
    <w:rsid w:val="00392E8D"/>
    <w:rsid w:val="003930DC"/>
    <w:rsid w:val="00394055"/>
    <w:rsid w:val="0039422A"/>
    <w:rsid w:val="00394419"/>
    <w:rsid w:val="00395E58"/>
    <w:rsid w:val="00397612"/>
    <w:rsid w:val="00397B54"/>
    <w:rsid w:val="003A0008"/>
    <w:rsid w:val="003A048D"/>
    <w:rsid w:val="003A05D0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3877"/>
    <w:rsid w:val="003A41FF"/>
    <w:rsid w:val="003A4554"/>
    <w:rsid w:val="003A5071"/>
    <w:rsid w:val="003A64B2"/>
    <w:rsid w:val="003A662F"/>
    <w:rsid w:val="003A6650"/>
    <w:rsid w:val="003A7187"/>
    <w:rsid w:val="003A71C9"/>
    <w:rsid w:val="003A7444"/>
    <w:rsid w:val="003A7B86"/>
    <w:rsid w:val="003B061D"/>
    <w:rsid w:val="003B0711"/>
    <w:rsid w:val="003B0C20"/>
    <w:rsid w:val="003B1227"/>
    <w:rsid w:val="003B12BE"/>
    <w:rsid w:val="003B175F"/>
    <w:rsid w:val="003B226E"/>
    <w:rsid w:val="003B2D77"/>
    <w:rsid w:val="003B3265"/>
    <w:rsid w:val="003B3647"/>
    <w:rsid w:val="003B3813"/>
    <w:rsid w:val="003B3A16"/>
    <w:rsid w:val="003B4BC9"/>
    <w:rsid w:val="003B550A"/>
    <w:rsid w:val="003B6463"/>
    <w:rsid w:val="003B7214"/>
    <w:rsid w:val="003B732E"/>
    <w:rsid w:val="003B7E7A"/>
    <w:rsid w:val="003C02B3"/>
    <w:rsid w:val="003C099F"/>
    <w:rsid w:val="003C0CD4"/>
    <w:rsid w:val="003C1256"/>
    <w:rsid w:val="003C16C9"/>
    <w:rsid w:val="003C1B11"/>
    <w:rsid w:val="003C2F0F"/>
    <w:rsid w:val="003C3AB9"/>
    <w:rsid w:val="003C3ABE"/>
    <w:rsid w:val="003C40E3"/>
    <w:rsid w:val="003C4245"/>
    <w:rsid w:val="003C540D"/>
    <w:rsid w:val="003C5A9E"/>
    <w:rsid w:val="003C793F"/>
    <w:rsid w:val="003D0002"/>
    <w:rsid w:val="003D0056"/>
    <w:rsid w:val="003D01FA"/>
    <w:rsid w:val="003D09FA"/>
    <w:rsid w:val="003D0AA1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5839"/>
    <w:rsid w:val="003D6348"/>
    <w:rsid w:val="003D681B"/>
    <w:rsid w:val="003D6AFC"/>
    <w:rsid w:val="003D6DF8"/>
    <w:rsid w:val="003E0BA3"/>
    <w:rsid w:val="003E0E8C"/>
    <w:rsid w:val="003E14AC"/>
    <w:rsid w:val="003E16E9"/>
    <w:rsid w:val="003E196D"/>
    <w:rsid w:val="003E2291"/>
    <w:rsid w:val="003E2533"/>
    <w:rsid w:val="003E25C2"/>
    <w:rsid w:val="003E3428"/>
    <w:rsid w:val="003E3EF5"/>
    <w:rsid w:val="003E4065"/>
    <w:rsid w:val="003E4E10"/>
    <w:rsid w:val="003E6397"/>
    <w:rsid w:val="003E63F7"/>
    <w:rsid w:val="003E64D4"/>
    <w:rsid w:val="003E6637"/>
    <w:rsid w:val="003E7B69"/>
    <w:rsid w:val="003F09BD"/>
    <w:rsid w:val="003F10A6"/>
    <w:rsid w:val="003F1F74"/>
    <w:rsid w:val="003F2037"/>
    <w:rsid w:val="003F38F7"/>
    <w:rsid w:val="003F39F7"/>
    <w:rsid w:val="003F54E8"/>
    <w:rsid w:val="003F57A5"/>
    <w:rsid w:val="003F5E53"/>
    <w:rsid w:val="003F648D"/>
    <w:rsid w:val="003F65F2"/>
    <w:rsid w:val="003F6F23"/>
    <w:rsid w:val="003F7212"/>
    <w:rsid w:val="003F7F46"/>
    <w:rsid w:val="0040054F"/>
    <w:rsid w:val="0040097E"/>
    <w:rsid w:val="0040180E"/>
    <w:rsid w:val="0040189E"/>
    <w:rsid w:val="0040296D"/>
    <w:rsid w:val="004030E4"/>
    <w:rsid w:val="004039FA"/>
    <w:rsid w:val="00404ADD"/>
    <w:rsid w:val="00405026"/>
    <w:rsid w:val="0040513B"/>
    <w:rsid w:val="00405918"/>
    <w:rsid w:val="00405EAF"/>
    <w:rsid w:val="004060B0"/>
    <w:rsid w:val="004069AE"/>
    <w:rsid w:val="00406DCB"/>
    <w:rsid w:val="004105B4"/>
    <w:rsid w:val="0041091A"/>
    <w:rsid w:val="00411E28"/>
    <w:rsid w:val="00412432"/>
    <w:rsid w:val="0041259B"/>
    <w:rsid w:val="0041268E"/>
    <w:rsid w:val="0041283B"/>
    <w:rsid w:val="0041364A"/>
    <w:rsid w:val="0041397F"/>
    <w:rsid w:val="004145E5"/>
    <w:rsid w:val="004145FD"/>
    <w:rsid w:val="00414BC4"/>
    <w:rsid w:val="00415FD0"/>
    <w:rsid w:val="004167C0"/>
    <w:rsid w:val="00416D59"/>
    <w:rsid w:val="00417653"/>
    <w:rsid w:val="00417B1C"/>
    <w:rsid w:val="004202D3"/>
    <w:rsid w:val="0042111A"/>
    <w:rsid w:val="00421552"/>
    <w:rsid w:val="00422A71"/>
    <w:rsid w:val="004241F6"/>
    <w:rsid w:val="00424A72"/>
    <w:rsid w:val="004252C7"/>
    <w:rsid w:val="0042545A"/>
    <w:rsid w:val="00425A2C"/>
    <w:rsid w:val="00425E31"/>
    <w:rsid w:val="00427F6D"/>
    <w:rsid w:val="00427FAE"/>
    <w:rsid w:val="0043028E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46B"/>
    <w:rsid w:val="00437767"/>
    <w:rsid w:val="0044095B"/>
    <w:rsid w:val="00440DAE"/>
    <w:rsid w:val="00440FD8"/>
    <w:rsid w:val="004414DC"/>
    <w:rsid w:val="00442260"/>
    <w:rsid w:val="00442E62"/>
    <w:rsid w:val="0044381A"/>
    <w:rsid w:val="00443F29"/>
    <w:rsid w:val="00444016"/>
    <w:rsid w:val="004451AB"/>
    <w:rsid w:val="004456B2"/>
    <w:rsid w:val="00445797"/>
    <w:rsid w:val="00445DB3"/>
    <w:rsid w:val="004461B9"/>
    <w:rsid w:val="00446282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354"/>
    <w:rsid w:val="00454B11"/>
    <w:rsid w:val="00454F8C"/>
    <w:rsid w:val="00455C12"/>
    <w:rsid w:val="004567E5"/>
    <w:rsid w:val="00456C97"/>
    <w:rsid w:val="0046006E"/>
    <w:rsid w:val="004601B6"/>
    <w:rsid w:val="0046059E"/>
    <w:rsid w:val="00460C8A"/>
    <w:rsid w:val="00460EE5"/>
    <w:rsid w:val="00462348"/>
    <w:rsid w:val="00463722"/>
    <w:rsid w:val="0046484B"/>
    <w:rsid w:val="00464F7D"/>
    <w:rsid w:val="0046504F"/>
    <w:rsid w:val="004658AA"/>
    <w:rsid w:val="00465CC4"/>
    <w:rsid w:val="004661FD"/>
    <w:rsid w:val="004665D5"/>
    <w:rsid w:val="004667F6"/>
    <w:rsid w:val="00466D54"/>
    <w:rsid w:val="00467DC9"/>
    <w:rsid w:val="00470F17"/>
    <w:rsid w:val="004713A5"/>
    <w:rsid w:val="004729C3"/>
    <w:rsid w:val="00472D86"/>
    <w:rsid w:val="00472FB1"/>
    <w:rsid w:val="0047316A"/>
    <w:rsid w:val="004731AA"/>
    <w:rsid w:val="00473440"/>
    <w:rsid w:val="0047361F"/>
    <w:rsid w:val="00473E04"/>
    <w:rsid w:val="00473FAA"/>
    <w:rsid w:val="004743B0"/>
    <w:rsid w:val="00474C24"/>
    <w:rsid w:val="00475335"/>
    <w:rsid w:val="0047544E"/>
    <w:rsid w:val="00475979"/>
    <w:rsid w:val="004765BE"/>
    <w:rsid w:val="004769AC"/>
    <w:rsid w:val="00476FA9"/>
    <w:rsid w:val="0047703D"/>
    <w:rsid w:val="004775BB"/>
    <w:rsid w:val="00477799"/>
    <w:rsid w:val="00477892"/>
    <w:rsid w:val="0048156D"/>
    <w:rsid w:val="00481D4A"/>
    <w:rsid w:val="004832F7"/>
    <w:rsid w:val="00483400"/>
    <w:rsid w:val="00483728"/>
    <w:rsid w:val="00483C5E"/>
    <w:rsid w:val="00483DDA"/>
    <w:rsid w:val="004844F7"/>
    <w:rsid w:val="00484B5F"/>
    <w:rsid w:val="00484B6A"/>
    <w:rsid w:val="00485938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238B"/>
    <w:rsid w:val="004A3131"/>
    <w:rsid w:val="004A33E7"/>
    <w:rsid w:val="004A374C"/>
    <w:rsid w:val="004A3ACA"/>
    <w:rsid w:val="004A3CEA"/>
    <w:rsid w:val="004A4563"/>
    <w:rsid w:val="004A53BE"/>
    <w:rsid w:val="004A63F6"/>
    <w:rsid w:val="004A6D56"/>
    <w:rsid w:val="004A6E71"/>
    <w:rsid w:val="004A6F6E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01D"/>
    <w:rsid w:val="004B33D6"/>
    <w:rsid w:val="004B3B0F"/>
    <w:rsid w:val="004B3E73"/>
    <w:rsid w:val="004B40C6"/>
    <w:rsid w:val="004B424C"/>
    <w:rsid w:val="004B4273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654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229"/>
    <w:rsid w:val="004D295E"/>
    <w:rsid w:val="004D3304"/>
    <w:rsid w:val="004D377C"/>
    <w:rsid w:val="004D389B"/>
    <w:rsid w:val="004D3C00"/>
    <w:rsid w:val="004D4100"/>
    <w:rsid w:val="004D4A06"/>
    <w:rsid w:val="004D4C21"/>
    <w:rsid w:val="004D6C3F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631"/>
    <w:rsid w:val="004E5D81"/>
    <w:rsid w:val="004E63CF"/>
    <w:rsid w:val="004E6CDE"/>
    <w:rsid w:val="004E7A71"/>
    <w:rsid w:val="004E7B9E"/>
    <w:rsid w:val="004F012D"/>
    <w:rsid w:val="004F1D3A"/>
    <w:rsid w:val="004F2D65"/>
    <w:rsid w:val="004F315C"/>
    <w:rsid w:val="004F3B74"/>
    <w:rsid w:val="004F3D24"/>
    <w:rsid w:val="004F44AD"/>
    <w:rsid w:val="004F473C"/>
    <w:rsid w:val="004F4A9B"/>
    <w:rsid w:val="004F4C0F"/>
    <w:rsid w:val="004F4FFE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1B1F"/>
    <w:rsid w:val="005026EB"/>
    <w:rsid w:val="00502CD2"/>
    <w:rsid w:val="0050413C"/>
    <w:rsid w:val="005045E5"/>
    <w:rsid w:val="00504F06"/>
    <w:rsid w:val="005050DC"/>
    <w:rsid w:val="00505B50"/>
    <w:rsid w:val="00505B54"/>
    <w:rsid w:val="005060AD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215"/>
    <w:rsid w:val="005178DE"/>
    <w:rsid w:val="00517925"/>
    <w:rsid w:val="00517A49"/>
    <w:rsid w:val="00521601"/>
    <w:rsid w:val="0052302F"/>
    <w:rsid w:val="0052303A"/>
    <w:rsid w:val="005241A7"/>
    <w:rsid w:val="005257AF"/>
    <w:rsid w:val="00525CC3"/>
    <w:rsid w:val="00525D4A"/>
    <w:rsid w:val="00526369"/>
    <w:rsid w:val="00526E2C"/>
    <w:rsid w:val="005272F5"/>
    <w:rsid w:val="0052780D"/>
    <w:rsid w:val="0053041F"/>
    <w:rsid w:val="00530C1C"/>
    <w:rsid w:val="005312D2"/>
    <w:rsid w:val="005313E3"/>
    <w:rsid w:val="00532A83"/>
    <w:rsid w:val="00532B35"/>
    <w:rsid w:val="005331A9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6D60"/>
    <w:rsid w:val="00536EE2"/>
    <w:rsid w:val="00537128"/>
    <w:rsid w:val="00537632"/>
    <w:rsid w:val="00537AF9"/>
    <w:rsid w:val="00537D20"/>
    <w:rsid w:val="005408A8"/>
    <w:rsid w:val="005416BF"/>
    <w:rsid w:val="00541A56"/>
    <w:rsid w:val="00541B25"/>
    <w:rsid w:val="005423F3"/>
    <w:rsid w:val="005425AE"/>
    <w:rsid w:val="00542A6C"/>
    <w:rsid w:val="00542F58"/>
    <w:rsid w:val="0054325B"/>
    <w:rsid w:val="00543351"/>
    <w:rsid w:val="005436FC"/>
    <w:rsid w:val="00543DA1"/>
    <w:rsid w:val="00544A47"/>
    <w:rsid w:val="00544AE9"/>
    <w:rsid w:val="0054509F"/>
    <w:rsid w:val="00545181"/>
    <w:rsid w:val="0054613C"/>
    <w:rsid w:val="005468A4"/>
    <w:rsid w:val="00547859"/>
    <w:rsid w:val="00550B39"/>
    <w:rsid w:val="00550D2D"/>
    <w:rsid w:val="00550FAE"/>
    <w:rsid w:val="00551B3A"/>
    <w:rsid w:val="0055232B"/>
    <w:rsid w:val="005524DC"/>
    <w:rsid w:val="00552718"/>
    <w:rsid w:val="005539D4"/>
    <w:rsid w:val="00553B4F"/>
    <w:rsid w:val="00554612"/>
    <w:rsid w:val="00556573"/>
    <w:rsid w:val="0055693F"/>
    <w:rsid w:val="005569B9"/>
    <w:rsid w:val="00556DFC"/>
    <w:rsid w:val="00557DC2"/>
    <w:rsid w:val="00560642"/>
    <w:rsid w:val="005608DF"/>
    <w:rsid w:val="00560FC0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B82"/>
    <w:rsid w:val="00564D57"/>
    <w:rsid w:val="00565FFB"/>
    <w:rsid w:val="00566334"/>
    <w:rsid w:val="00566B7A"/>
    <w:rsid w:val="00566CC0"/>
    <w:rsid w:val="00567DEE"/>
    <w:rsid w:val="00570624"/>
    <w:rsid w:val="0057183D"/>
    <w:rsid w:val="00571E08"/>
    <w:rsid w:val="00572171"/>
    <w:rsid w:val="0057267D"/>
    <w:rsid w:val="00572828"/>
    <w:rsid w:val="00572D00"/>
    <w:rsid w:val="00573233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56"/>
    <w:rsid w:val="005775DF"/>
    <w:rsid w:val="0057780F"/>
    <w:rsid w:val="00582321"/>
    <w:rsid w:val="00582420"/>
    <w:rsid w:val="005831D3"/>
    <w:rsid w:val="00583339"/>
    <w:rsid w:val="00583A62"/>
    <w:rsid w:val="00583FD7"/>
    <w:rsid w:val="00584014"/>
    <w:rsid w:val="0058424C"/>
    <w:rsid w:val="00584950"/>
    <w:rsid w:val="00584E2A"/>
    <w:rsid w:val="0058569D"/>
    <w:rsid w:val="00585A44"/>
    <w:rsid w:val="005862B4"/>
    <w:rsid w:val="0058635A"/>
    <w:rsid w:val="00587D75"/>
    <w:rsid w:val="0059005C"/>
    <w:rsid w:val="00591163"/>
    <w:rsid w:val="00591595"/>
    <w:rsid w:val="0059283F"/>
    <w:rsid w:val="005929DF"/>
    <w:rsid w:val="00592D1F"/>
    <w:rsid w:val="00593BD0"/>
    <w:rsid w:val="00593C9B"/>
    <w:rsid w:val="00593E5F"/>
    <w:rsid w:val="0059435D"/>
    <w:rsid w:val="00594BFC"/>
    <w:rsid w:val="00595122"/>
    <w:rsid w:val="005956EE"/>
    <w:rsid w:val="0059593A"/>
    <w:rsid w:val="00595974"/>
    <w:rsid w:val="00595D96"/>
    <w:rsid w:val="00595EAC"/>
    <w:rsid w:val="005975C0"/>
    <w:rsid w:val="005977FA"/>
    <w:rsid w:val="00597F1D"/>
    <w:rsid w:val="005A0044"/>
    <w:rsid w:val="005A0135"/>
    <w:rsid w:val="005A03C0"/>
    <w:rsid w:val="005A0C53"/>
    <w:rsid w:val="005A0FE5"/>
    <w:rsid w:val="005A12EF"/>
    <w:rsid w:val="005A2483"/>
    <w:rsid w:val="005A2D2B"/>
    <w:rsid w:val="005A2E21"/>
    <w:rsid w:val="005A3F84"/>
    <w:rsid w:val="005A4770"/>
    <w:rsid w:val="005A4A7A"/>
    <w:rsid w:val="005A54EC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D65"/>
    <w:rsid w:val="005B3E84"/>
    <w:rsid w:val="005B3EA1"/>
    <w:rsid w:val="005B3F4C"/>
    <w:rsid w:val="005B401E"/>
    <w:rsid w:val="005B41CE"/>
    <w:rsid w:val="005B4C3E"/>
    <w:rsid w:val="005B5019"/>
    <w:rsid w:val="005B5CD1"/>
    <w:rsid w:val="005B6142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4317"/>
    <w:rsid w:val="005C59FF"/>
    <w:rsid w:val="005C636D"/>
    <w:rsid w:val="005C67C3"/>
    <w:rsid w:val="005C6D17"/>
    <w:rsid w:val="005C7D44"/>
    <w:rsid w:val="005C7E42"/>
    <w:rsid w:val="005D05A6"/>
    <w:rsid w:val="005D09E0"/>
    <w:rsid w:val="005D119C"/>
    <w:rsid w:val="005D1425"/>
    <w:rsid w:val="005D1B2B"/>
    <w:rsid w:val="005D1B76"/>
    <w:rsid w:val="005D1CB2"/>
    <w:rsid w:val="005D262B"/>
    <w:rsid w:val="005D29BF"/>
    <w:rsid w:val="005D2AEA"/>
    <w:rsid w:val="005D2E67"/>
    <w:rsid w:val="005D3ADB"/>
    <w:rsid w:val="005D4F75"/>
    <w:rsid w:val="005D604B"/>
    <w:rsid w:val="005D6370"/>
    <w:rsid w:val="005D640A"/>
    <w:rsid w:val="005D68CF"/>
    <w:rsid w:val="005D7085"/>
    <w:rsid w:val="005D790A"/>
    <w:rsid w:val="005E09B7"/>
    <w:rsid w:val="005E1019"/>
    <w:rsid w:val="005E128A"/>
    <w:rsid w:val="005E14E8"/>
    <w:rsid w:val="005E1700"/>
    <w:rsid w:val="005E2F4C"/>
    <w:rsid w:val="005E3518"/>
    <w:rsid w:val="005E4049"/>
    <w:rsid w:val="005E430C"/>
    <w:rsid w:val="005E459E"/>
    <w:rsid w:val="005E49DB"/>
    <w:rsid w:val="005E4B6A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1139"/>
    <w:rsid w:val="005F2A58"/>
    <w:rsid w:val="005F2B82"/>
    <w:rsid w:val="005F3345"/>
    <w:rsid w:val="005F38E7"/>
    <w:rsid w:val="005F4E6F"/>
    <w:rsid w:val="005F545C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3FB8"/>
    <w:rsid w:val="00604324"/>
    <w:rsid w:val="00604AEB"/>
    <w:rsid w:val="00604D62"/>
    <w:rsid w:val="006059D0"/>
    <w:rsid w:val="006067D3"/>
    <w:rsid w:val="00606AE8"/>
    <w:rsid w:val="00607A95"/>
    <w:rsid w:val="00607EBA"/>
    <w:rsid w:val="00610398"/>
    <w:rsid w:val="0061050C"/>
    <w:rsid w:val="00610931"/>
    <w:rsid w:val="00610DEF"/>
    <w:rsid w:val="00610E38"/>
    <w:rsid w:val="00611EB3"/>
    <w:rsid w:val="00612ACF"/>
    <w:rsid w:val="0061421F"/>
    <w:rsid w:val="0061448D"/>
    <w:rsid w:val="006156C3"/>
    <w:rsid w:val="00615E05"/>
    <w:rsid w:val="00616350"/>
    <w:rsid w:val="0061664F"/>
    <w:rsid w:val="00616737"/>
    <w:rsid w:val="00616B3F"/>
    <w:rsid w:val="00616C55"/>
    <w:rsid w:val="00616F78"/>
    <w:rsid w:val="006176F3"/>
    <w:rsid w:val="006178D5"/>
    <w:rsid w:val="0061794D"/>
    <w:rsid w:val="006215D6"/>
    <w:rsid w:val="00621BB5"/>
    <w:rsid w:val="00621E10"/>
    <w:rsid w:val="0062211D"/>
    <w:rsid w:val="0062231F"/>
    <w:rsid w:val="006225A6"/>
    <w:rsid w:val="00622C3F"/>
    <w:rsid w:val="00622EE3"/>
    <w:rsid w:val="0062362F"/>
    <w:rsid w:val="00623962"/>
    <w:rsid w:val="00624768"/>
    <w:rsid w:val="00624F44"/>
    <w:rsid w:val="006250F9"/>
    <w:rsid w:val="0062540E"/>
    <w:rsid w:val="00625B54"/>
    <w:rsid w:val="0062697D"/>
    <w:rsid w:val="00626EC7"/>
    <w:rsid w:val="00626F2D"/>
    <w:rsid w:val="006271FC"/>
    <w:rsid w:val="00627EDB"/>
    <w:rsid w:val="006306F9"/>
    <w:rsid w:val="0063092B"/>
    <w:rsid w:val="00630BFC"/>
    <w:rsid w:val="00630CAB"/>
    <w:rsid w:val="00631642"/>
    <w:rsid w:val="00631878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57D"/>
    <w:rsid w:val="006426B9"/>
    <w:rsid w:val="0064299F"/>
    <w:rsid w:val="006433A8"/>
    <w:rsid w:val="00643428"/>
    <w:rsid w:val="00644940"/>
    <w:rsid w:val="00644FF6"/>
    <w:rsid w:val="00645003"/>
    <w:rsid w:val="00646142"/>
    <w:rsid w:val="00646597"/>
    <w:rsid w:val="00646A0E"/>
    <w:rsid w:val="00647B03"/>
    <w:rsid w:val="00650575"/>
    <w:rsid w:val="00650C97"/>
    <w:rsid w:val="00652288"/>
    <w:rsid w:val="00652400"/>
    <w:rsid w:val="00652E4E"/>
    <w:rsid w:val="006531A6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0FB6"/>
    <w:rsid w:val="006611A2"/>
    <w:rsid w:val="006613EC"/>
    <w:rsid w:val="0066154C"/>
    <w:rsid w:val="00661ED8"/>
    <w:rsid w:val="00662BF2"/>
    <w:rsid w:val="00663F7B"/>
    <w:rsid w:val="00665112"/>
    <w:rsid w:val="0066528C"/>
    <w:rsid w:val="00665BC4"/>
    <w:rsid w:val="00666646"/>
    <w:rsid w:val="006667DF"/>
    <w:rsid w:val="00666951"/>
    <w:rsid w:val="00667272"/>
    <w:rsid w:val="006701F8"/>
    <w:rsid w:val="006709B4"/>
    <w:rsid w:val="00672026"/>
    <w:rsid w:val="0067254A"/>
    <w:rsid w:val="006728A9"/>
    <w:rsid w:val="006729CD"/>
    <w:rsid w:val="0067381F"/>
    <w:rsid w:val="00673E2B"/>
    <w:rsid w:val="006741DF"/>
    <w:rsid w:val="00674664"/>
    <w:rsid w:val="006746F6"/>
    <w:rsid w:val="00674C92"/>
    <w:rsid w:val="00674E98"/>
    <w:rsid w:val="0067578B"/>
    <w:rsid w:val="00675B04"/>
    <w:rsid w:val="00676AF9"/>
    <w:rsid w:val="00676F76"/>
    <w:rsid w:val="0067702A"/>
    <w:rsid w:val="006772E8"/>
    <w:rsid w:val="0067739F"/>
    <w:rsid w:val="00680052"/>
    <w:rsid w:val="006804E6"/>
    <w:rsid w:val="00681272"/>
    <w:rsid w:val="006817B4"/>
    <w:rsid w:val="00681802"/>
    <w:rsid w:val="00681CB7"/>
    <w:rsid w:val="00681EF5"/>
    <w:rsid w:val="00683182"/>
    <w:rsid w:val="0068339C"/>
    <w:rsid w:val="006833FB"/>
    <w:rsid w:val="0068366B"/>
    <w:rsid w:val="00683FF7"/>
    <w:rsid w:val="00684279"/>
    <w:rsid w:val="00684870"/>
    <w:rsid w:val="006850EC"/>
    <w:rsid w:val="00685108"/>
    <w:rsid w:val="00685F3E"/>
    <w:rsid w:val="00687158"/>
    <w:rsid w:val="006904B3"/>
    <w:rsid w:val="00690894"/>
    <w:rsid w:val="00690C79"/>
    <w:rsid w:val="00690CD1"/>
    <w:rsid w:val="00691B4C"/>
    <w:rsid w:val="00691EE4"/>
    <w:rsid w:val="00692234"/>
    <w:rsid w:val="00692481"/>
    <w:rsid w:val="00692FAF"/>
    <w:rsid w:val="00692FB5"/>
    <w:rsid w:val="00693257"/>
    <w:rsid w:val="0069447B"/>
    <w:rsid w:val="006962C3"/>
    <w:rsid w:val="006964E8"/>
    <w:rsid w:val="006967A1"/>
    <w:rsid w:val="00696DB6"/>
    <w:rsid w:val="00697307"/>
    <w:rsid w:val="006974DB"/>
    <w:rsid w:val="00697B3D"/>
    <w:rsid w:val="006A0484"/>
    <w:rsid w:val="006A0EE2"/>
    <w:rsid w:val="006A202E"/>
    <w:rsid w:val="006A2453"/>
    <w:rsid w:val="006A25E6"/>
    <w:rsid w:val="006A30E7"/>
    <w:rsid w:val="006A3B10"/>
    <w:rsid w:val="006A462C"/>
    <w:rsid w:val="006A52F1"/>
    <w:rsid w:val="006A53BA"/>
    <w:rsid w:val="006A56BD"/>
    <w:rsid w:val="006A57E6"/>
    <w:rsid w:val="006A5D95"/>
    <w:rsid w:val="006A6A94"/>
    <w:rsid w:val="006A6F01"/>
    <w:rsid w:val="006A7EBA"/>
    <w:rsid w:val="006B02D2"/>
    <w:rsid w:val="006B12CD"/>
    <w:rsid w:val="006B1D6D"/>
    <w:rsid w:val="006B2487"/>
    <w:rsid w:val="006B281D"/>
    <w:rsid w:val="006B309F"/>
    <w:rsid w:val="006B3193"/>
    <w:rsid w:val="006B3425"/>
    <w:rsid w:val="006B347E"/>
    <w:rsid w:val="006B367A"/>
    <w:rsid w:val="006B3CC6"/>
    <w:rsid w:val="006B46D5"/>
    <w:rsid w:val="006B4861"/>
    <w:rsid w:val="006B4D30"/>
    <w:rsid w:val="006B4E22"/>
    <w:rsid w:val="006B54E7"/>
    <w:rsid w:val="006B5AA1"/>
    <w:rsid w:val="006B733A"/>
    <w:rsid w:val="006B7EAE"/>
    <w:rsid w:val="006C0941"/>
    <w:rsid w:val="006C0A17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4C51"/>
    <w:rsid w:val="006C5050"/>
    <w:rsid w:val="006C590A"/>
    <w:rsid w:val="006C5B7F"/>
    <w:rsid w:val="006C711C"/>
    <w:rsid w:val="006C71A8"/>
    <w:rsid w:val="006C76BB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5A0A"/>
    <w:rsid w:val="006D62A1"/>
    <w:rsid w:val="006D6E9B"/>
    <w:rsid w:val="006D713A"/>
    <w:rsid w:val="006D73AA"/>
    <w:rsid w:val="006D766F"/>
    <w:rsid w:val="006D7B68"/>
    <w:rsid w:val="006E0355"/>
    <w:rsid w:val="006E06C2"/>
    <w:rsid w:val="006E1D75"/>
    <w:rsid w:val="006E1DCB"/>
    <w:rsid w:val="006E1DED"/>
    <w:rsid w:val="006E1FFE"/>
    <w:rsid w:val="006E2744"/>
    <w:rsid w:val="006E5B08"/>
    <w:rsid w:val="006E6B52"/>
    <w:rsid w:val="006E6E26"/>
    <w:rsid w:val="006E76FF"/>
    <w:rsid w:val="006E77CD"/>
    <w:rsid w:val="006E7FA3"/>
    <w:rsid w:val="006F0832"/>
    <w:rsid w:val="006F1EEF"/>
    <w:rsid w:val="006F2776"/>
    <w:rsid w:val="006F3643"/>
    <w:rsid w:val="006F3CD7"/>
    <w:rsid w:val="006F4201"/>
    <w:rsid w:val="006F42AD"/>
    <w:rsid w:val="006F4807"/>
    <w:rsid w:val="006F4B7B"/>
    <w:rsid w:val="006F4E19"/>
    <w:rsid w:val="006F5460"/>
    <w:rsid w:val="006F5647"/>
    <w:rsid w:val="006F5863"/>
    <w:rsid w:val="006F598B"/>
    <w:rsid w:val="006F636F"/>
    <w:rsid w:val="006F6C0D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4F4"/>
    <w:rsid w:val="00706C30"/>
    <w:rsid w:val="00706F5A"/>
    <w:rsid w:val="00707DBE"/>
    <w:rsid w:val="00710324"/>
    <w:rsid w:val="007104C5"/>
    <w:rsid w:val="00710679"/>
    <w:rsid w:val="007109C3"/>
    <w:rsid w:val="00711C17"/>
    <w:rsid w:val="00712C32"/>
    <w:rsid w:val="007131B8"/>
    <w:rsid w:val="007137BC"/>
    <w:rsid w:val="00714596"/>
    <w:rsid w:val="0071619B"/>
    <w:rsid w:val="00716303"/>
    <w:rsid w:val="0071639B"/>
    <w:rsid w:val="00716BE0"/>
    <w:rsid w:val="0071741D"/>
    <w:rsid w:val="0071768B"/>
    <w:rsid w:val="00721556"/>
    <w:rsid w:val="00721B8B"/>
    <w:rsid w:val="00721BB9"/>
    <w:rsid w:val="00722285"/>
    <w:rsid w:val="00722561"/>
    <w:rsid w:val="007228FC"/>
    <w:rsid w:val="00722999"/>
    <w:rsid w:val="0072348C"/>
    <w:rsid w:val="007240F6"/>
    <w:rsid w:val="0072446D"/>
    <w:rsid w:val="0072493D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27A80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3785D"/>
    <w:rsid w:val="0074063D"/>
    <w:rsid w:val="0074096F"/>
    <w:rsid w:val="00740B1F"/>
    <w:rsid w:val="0074125B"/>
    <w:rsid w:val="00741443"/>
    <w:rsid w:val="00741AD2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55C"/>
    <w:rsid w:val="00744EF3"/>
    <w:rsid w:val="00744FCE"/>
    <w:rsid w:val="007455F4"/>
    <w:rsid w:val="0074599F"/>
    <w:rsid w:val="00745F2B"/>
    <w:rsid w:val="0074630A"/>
    <w:rsid w:val="0074630B"/>
    <w:rsid w:val="0074637C"/>
    <w:rsid w:val="0074641C"/>
    <w:rsid w:val="0074676A"/>
    <w:rsid w:val="00746AF4"/>
    <w:rsid w:val="0074713E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57F"/>
    <w:rsid w:val="00755588"/>
    <w:rsid w:val="00755890"/>
    <w:rsid w:val="00755C93"/>
    <w:rsid w:val="00755DD6"/>
    <w:rsid w:val="00756200"/>
    <w:rsid w:val="00756386"/>
    <w:rsid w:val="0075665B"/>
    <w:rsid w:val="007568CE"/>
    <w:rsid w:val="00757258"/>
    <w:rsid w:val="0075744E"/>
    <w:rsid w:val="00760941"/>
    <w:rsid w:val="007619C3"/>
    <w:rsid w:val="00761EE2"/>
    <w:rsid w:val="00761FA0"/>
    <w:rsid w:val="00762668"/>
    <w:rsid w:val="00762E5D"/>
    <w:rsid w:val="00762ED9"/>
    <w:rsid w:val="0076300B"/>
    <w:rsid w:val="007631F0"/>
    <w:rsid w:val="00763A89"/>
    <w:rsid w:val="0076424B"/>
    <w:rsid w:val="007642A3"/>
    <w:rsid w:val="00764472"/>
    <w:rsid w:val="00764485"/>
    <w:rsid w:val="007644D0"/>
    <w:rsid w:val="00764FDE"/>
    <w:rsid w:val="00765D00"/>
    <w:rsid w:val="00765E4A"/>
    <w:rsid w:val="00765EBF"/>
    <w:rsid w:val="00766825"/>
    <w:rsid w:val="00766C6C"/>
    <w:rsid w:val="00766F0B"/>
    <w:rsid w:val="00767965"/>
    <w:rsid w:val="00767FB1"/>
    <w:rsid w:val="00770E18"/>
    <w:rsid w:val="00772F9C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2CB"/>
    <w:rsid w:val="007853E4"/>
    <w:rsid w:val="007853ED"/>
    <w:rsid w:val="00785461"/>
    <w:rsid w:val="00785BB0"/>
    <w:rsid w:val="00785D39"/>
    <w:rsid w:val="0078606F"/>
    <w:rsid w:val="00786638"/>
    <w:rsid w:val="00786DAE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983"/>
    <w:rsid w:val="00792D9A"/>
    <w:rsid w:val="00792FB5"/>
    <w:rsid w:val="00793863"/>
    <w:rsid w:val="00793C63"/>
    <w:rsid w:val="00793DBC"/>
    <w:rsid w:val="00794DB2"/>
    <w:rsid w:val="00794DEB"/>
    <w:rsid w:val="00795BBE"/>
    <w:rsid w:val="0079698B"/>
    <w:rsid w:val="0079705D"/>
    <w:rsid w:val="007973CA"/>
    <w:rsid w:val="00797755"/>
    <w:rsid w:val="007A029A"/>
    <w:rsid w:val="007A0E73"/>
    <w:rsid w:val="007A15AE"/>
    <w:rsid w:val="007A1FFC"/>
    <w:rsid w:val="007A2ABA"/>
    <w:rsid w:val="007A2E6F"/>
    <w:rsid w:val="007A417A"/>
    <w:rsid w:val="007A49E4"/>
    <w:rsid w:val="007A4A66"/>
    <w:rsid w:val="007A4E37"/>
    <w:rsid w:val="007A59C8"/>
    <w:rsid w:val="007A5D94"/>
    <w:rsid w:val="007A664A"/>
    <w:rsid w:val="007A6DEB"/>
    <w:rsid w:val="007A6E46"/>
    <w:rsid w:val="007A6E82"/>
    <w:rsid w:val="007A7361"/>
    <w:rsid w:val="007B03A9"/>
    <w:rsid w:val="007B1C2B"/>
    <w:rsid w:val="007B28A4"/>
    <w:rsid w:val="007B292F"/>
    <w:rsid w:val="007B30C9"/>
    <w:rsid w:val="007B372F"/>
    <w:rsid w:val="007B3FDE"/>
    <w:rsid w:val="007B4663"/>
    <w:rsid w:val="007B46AA"/>
    <w:rsid w:val="007B51D5"/>
    <w:rsid w:val="007B5838"/>
    <w:rsid w:val="007B5A7F"/>
    <w:rsid w:val="007B5F9B"/>
    <w:rsid w:val="007B62DC"/>
    <w:rsid w:val="007B6DCC"/>
    <w:rsid w:val="007B7307"/>
    <w:rsid w:val="007C0DDB"/>
    <w:rsid w:val="007C1701"/>
    <w:rsid w:val="007C188E"/>
    <w:rsid w:val="007C1D18"/>
    <w:rsid w:val="007C2337"/>
    <w:rsid w:val="007C24B4"/>
    <w:rsid w:val="007C35E8"/>
    <w:rsid w:val="007C3989"/>
    <w:rsid w:val="007C3E29"/>
    <w:rsid w:val="007C3FAE"/>
    <w:rsid w:val="007C44AF"/>
    <w:rsid w:val="007C4E19"/>
    <w:rsid w:val="007C60EF"/>
    <w:rsid w:val="007C6BDE"/>
    <w:rsid w:val="007C7685"/>
    <w:rsid w:val="007D0133"/>
    <w:rsid w:val="007D0144"/>
    <w:rsid w:val="007D11A5"/>
    <w:rsid w:val="007D1581"/>
    <w:rsid w:val="007D1B54"/>
    <w:rsid w:val="007D1D6B"/>
    <w:rsid w:val="007D1DCA"/>
    <w:rsid w:val="007D2E2B"/>
    <w:rsid w:val="007D3258"/>
    <w:rsid w:val="007D3988"/>
    <w:rsid w:val="007D4712"/>
    <w:rsid w:val="007D4EB3"/>
    <w:rsid w:val="007D58BA"/>
    <w:rsid w:val="007D66EB"/>
    <w:rsid w:val="007D72BB"/>
    <w:rsid w:val="007D7DCD"/>
    <w:rsid w:val="007E068F"/>
    <w:rsid w:val="007E0C26"/>
    <w:rsid w:val="007E11F9"/>
    <w:rsid w:val="007E2789"/>
    <w:rsid w:val="007E334B"/>
    <w:rsid w:val="007E3AA0"/>
    <w:rsid w:val="007E420A"/>
    <w:rsid w:val="007E453B"/>
    <w:rsid w:val="007E486E"/>
    <w:rsid w:val="007E4F06"/>
    <w:rsid w:val="007E50BE"/>
    <w:rsid w:val="007E52A5"/>
    <w:rsid w:val="007E52E2"/>
    <w:rsid w:val="007E53D7"/>
    <w:rsid w:val="007E5620"/>
    <w:rsid w:val="007E5AA9"/>
    <w:rsid w:val="007E6B97"/>
    <w:rsid w:val="007E7033"/>
    <w:rsid w:val="007E7916"/>
    <w:rsid w:val="007E7DDB"/>
    <w:rsid w:val="007F0A35"/>
    <w:rsid w:val="007F0B3B"/>
    <w:rsid w:val="007F19AF"/>
    <w:rsid w:val="007F1EF1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719C"/>
    <w:rsid w:val="007F74D6"/>
    <w:rsid w:val="007F7E70"/>
    <w:rsid w:val="008001F8"/>
    <w:rsid w:val="00800DED"/>
    <w:rsid w:val="00801AA7"/>
    <w:rsid w:val="00801DC9"/>
    <w:rsid w:val="00803402"/>
    <w:rsid w:val="00803928"/>
    <w:rsid w:val="00804139"/>
    <w:rsid w:val="00804A9D"/>
    <w:rsid w:val="008052EF"/>
    <w:rsid w:val="008053EE"/>
    <w:rsid w:val="0080585A"/>
    <w:rsid w:val="008062D5"/>
    <w:rsid w:val="00807D5E"/>
    <w:rsid w:val="00810A40"/>
    <w:rsid w:val="00810CA3"/>
    <w:rsid w:val="00811283"/>
    <w:rsid w:val="00811429"/>
    <w:rsid w:val="00811C6B"/>
    <w:rsid w:val="00811EB5"/>
    <w:rsid w:val="0081266F"/>
    <w:rsid w:val="00812744"/>
    <w:rsid w:val="00812A20"/>
    <w:rsid w:val="00812B6D"/>
    <w:rsid w:val="00812DD5"/>
    <w:rsid w:val="008137DC"/>
    <w:rsid w:val="00813FCB"/>
    <w:rsid w:val="00814053"/>
    <w:rsid w:val="00814794"/>
    <w:rsid w:val="00814D59"/>
    <w:rsid w:val="00814E53"/>
    <w:rsid w:val="00814FC3"/>
    <w:rsid w:val="00815059"/>
    <w:rsid w:val="008155ED"/>
    <w:rsid w:val="00816071"/>
    <w:rsid w:val="00816194"/>
    <w:rsid w:val="008167D6"/>
    <w:rsid w:val="008167E4"/>
    <w:rsid w:val="00816CB8"/>
    <w:rsid w:val="00816FF7"/>
    <w:rsid w:val="008179FE"/>
    <w:rsid w:val="00822756"/>
    <w:rsid w:val="00823D61"/>
    <w:rsid w:val="00823E22"/>
    <w:rsid w:val="00823F8C"/>
    <w:rsid w:val="0082444B"/>
    <w:rsid w:val="00824BA6"/>
    <w:rsid w:val="00824C60"/>
    <w:rsid w:val="00824D5F"/>
    <w:rsid w:val="0082515A"/>
    <w:rsid w:val="00825869"/>
    <w:rsid w:val="008260F6"/>
    <w:rsid w:val="0082650A"/>
    <w:rsid w:val="0082671E"/>
    <w:rsid w:val="00830019"/>
    <w:rsid w:val="008303D9"/>
    <w:rsid w:val="00830947"/>
    <w:rsid w:val="00830ADD"/>
    <w:rsid w:val="00830B83"/>
    <w:rsid w:val="00832592"/>
    <w:rsid w:val="00832AFA"/>
    <w:rsid w:val="00832B66"/>
    <w:rsid w:val="00832E88"/>
    <w:rsid w:val="00833360"/>
    <w:rsid w:val="0083365C"/>
    <w:rsid w:val="0083494A"/>
    <w:rsid w:val="00834954"/>
    <w:rsid w:val="00834972"/>
    <w:rsid w:val="0083507E"/>
    <w:rsid w:val="00836060"/>
    <w:rsid w:val="008362A0"/>
    <w:rsid w:val="0083731C"/>
    <w:rsid w:val="0084045A"/>
    <w:rsid w:val="0084088D"/>
    <w:rsid w:val="00840E57"/>
    <w:rsid w:val="00841A13"/>
    <w:rsid w:val="00841BC4"/>
    <w:rsid w:val="00841BED"/>
    <w:rsid w:val="00841F49"/>
    <w:rsid w:val="008420FE"/>
    <w:rsid w:val="00842474"/>
    <w:rsid w:val="0084299F"/>
    <w:rsid w:val="00842C76"/>
    <w:rsid w:val="0084318E"/>
    <w:rsid w:val="0084378A"/>
    <w:rsid w:val="00844085"/>
    <w:rsid w:val="00845850"/>
    <w:rsid w:val="00845937"/>
    <w:rsid w:val="008463BD"/>
    <w:rsid w:val="00846782"/>
    <w:rsid w:val="0084691A"/>
    <w:rsid w:val="00847158"/>
    <w:rsid w:val="00847A52"/>
    <w:rsid w:val="00847B9D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02"/>
    <w:rsid w:val="00856874"/>
    <w:rsid w:val="00857637"/>
    <w:rsid w:val="00857882"/>
    <w:rsid w:val="00857BE9"/>
    <w:rsid w:val="00857EB0"/>
    <w:rsid w:val="00857F03"/>
    <w:rsid w:val="00860F47"/>
    <w:rsid w:val="0086134F"/>
    <w:rsid w:val="0086157B"/>
    <w:rsid w:val="0086269E"/>
    <w:rsid w:val="008626FE"/>
    <w:rsid w:val="00862AF9"/>
    <w:rsid w:val="0086364B"/>
    <w:rsid w:val="00863A9E"/>
    <w:rsid w:val="00863B3A"/>
    <w:rsid w:val="00863E56"/>
    <w:rsid w:val="00863F0A"/>
    <w:rsid w:val="00863FB2"/>
    <w:rsid w:val="00864BCF"/>
    <w:rsid w:val="008653A0"/>
    <w:rsid w:val="008655A6"/>
    <w:rsid w:val="008663DB"/>
    <w:rsid w:val="00866667"/>
    <w:rsid w:val="008668A5"/>
    <w:rsid w:val="00866B66"/>
    <w:rsid w:val="0086793B"/>
    <w:rsid w:val="00867D8C"/>
    <w:rsid w:val="00870053"/>
    <w:rsid w:val="0087047C"/>
    <w:rsid w:val="00871B38"/>
    <w:rsid w:val="00871C63"/>
    <w:rsid w:val="00872590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113C"/>
    <w:rsid w:val="00881DB4"/>
    <w:rsid w:val="008820F6"/>
    <w:rsid w:val="0088229E"/>
    <w:rsid w:val="0088234B"/>
    <w:rsid w:val="00882C99"/>
    <w:rsid w:val="008833F8"/>
    <w:rsid w:val="00884200"/>
    <w:rsid w:val="00884ABD"/>
    <w:rsid w:val="00884AEC"/>
    <w:rsid w:val="00884F49"/>
    <w:rsid w:val="008859FD"/>
    <w:rsid w:val="008860B3"/>
    <w:rsid w:val="00887D34"/>
    <w:rsid w:val="00887FB5"/>
    <w:rsid w:val="00890683"/>
    <w:rsid w:val="00890779"/>
    <w:rsid w:val="00891E31"/>
    <w:rsid w:val="00893817"/>
    <w:rsid w:val="00893886"/>
    <w:rsid w:val="00894614"/>
    <w:rsid w:val="008947E7"/>
    <w:rsid w:val="00894E9B"/>
    <w:rsid w:val="0089521A"/>
    <w:rsid w:val="00895667"/>
    <w:rsid w:val="00896BA1"/>
    <w:rsid w:val="0089766D"/>
    <w:rsid w:val="008A0AF0"/>
    <w:rsid w:val="008A1223"/>
    <w:rsid w:val="008A1ABD"/>
    <w:rsid w:val="008A1AEC"/>
    <w:rsid w:val="008A1DFB"/>
    <w:rsid w:val="008A2B31"/>
    <w:rsid w:val="008A42FB"/>
    <w:rsid w:val="008A5081"/>
    <w:rsid w:val="008A55C3"/>
    <w:rsid w:val="008A58B5"/>
    <w:rsid w:val="008A6A7C"/>
    <w:rsid w:val="008A75FB"/>
    <w:rsid w:val="008A788D"/>
    <w:rsid w:val="008A7C78"/>
    <w:rsid w:val="008B0F97"/>
    <w:rsid w:val="008B13C2"/>
    <w:rsid w:val="008B14D0"/>
    <w:rsid w:val="008B287E"/>
    <w:rsid w:val="008B2BDD"/>
    <w:rsid w:val="008B2FB3"/>
    <w:rsid w:val="008B320D"/>
    <w:rsid w:val="008B36ED"/>
    <w:rsid w:val="008B3DFA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26D"/>
    <w:rsid w:val="008C0367"/>
    <w:rsid w:val="008C07A7"/>
    <w:rsid w:val="008C0BE4"/>
    <w:rsid w:val="008C0D22"/>
    <w:rsid w:val="008C13CE"/>
    <w:rsid w:val="008C1580"/>
    <w:rsid w:val="008C1A4C"/>
    <w:rsid w:val="008C1D7D"/>
    <w:rsid w:val="008C1EE2"/>
    <w:rsid w:val="008C233F"/>
    <w:rsid w:val="008C28CC"/>
    <w:rsid w:val="008C2E4E"/>
    <w:rsid w:val="008C3916"/>
    <w:rsid w:val="008C3E3D"/>
    <w:rsid w:val="008C4277"/>
    <w:rsid w:val="008C4E18"/>
    <w:rsid w:val="008C4E5B"/>
    <w:rsid w:val="008C5480"/>
    <w:rsid w:val="008C56F1"/>
    <w:rsid w:val="008C5778"/>
    <w:rsid w:val="008C59EB"/>
    <w:rsid w:val="008C5D6C"/>
    <w:rsid w:val="008C620A"/>
    <w:rsid w:val="008C6507"/>
    <w:rsid w:val="008C6884"/>
    <w:rsid w:val="008C6A12"/>
    <w:rsid w:val="008C712F"/>
    <w:rsid w:val="008D1593"/>
    <w:rsid w:val="008D177B"/>
    <w:rsid w:val="008D18F4"/>
    <w:rsid w:val="008D2936"/>
    <w:rsid w:val="008D3319"/>
    <w:rsid w:val="008D34EA"/>
    <w:rsid w:val="008D3EEB"/>
    <w:rsid w:val="008D4126"/>
    <w:rsid w:val="008D4D21"/>
    <w:rsid w:val="008D50FA"/>
    <w:rsid w:val="008D51FB"/>
    <w:rsid w:val="008D619C"/>
    <w:rsid w:val="008D61F3"/>
    <w:rsid w:val="008D67AD"/>
    <w:rsid w:val="008D6942"/>
    <w:rsid w:val="008D6E7D"/>
    <w:rsid w:val="008D711F"/>
    <w:rsid w:val="008D7E71"/>
    <w:rsid w:val="008E03D2"/>
    <w:rsid w:val="008E13DD"/>
    <w:rsid w:val="008E1B53"/>
    <w:rsid w:val="008E264F"/>
    <w:rsid w:val="008E26C6"/>
    <w:rsid w:val="008E296B"/>
    <w:rsid w:val="008E2A67"/>
    <w:rsid w:val="008E3310"/>
    <w:rsid w:val="008E3555"/>
    <w:rsid w:val="008E3D79"/>
    <w:rsid w:val="008E406D"/>
    <w:rsid w:val="008E4444"/>
    <w:rsid w:val="008E444C"/>
    <w:rsid w:val="008E470F"/>
    <w:rsid w:val="008E4883"/>
    <w:rsid w:val="008E50DB"/>
    <w:rsid w:val="008E527C"/>
    <w:rsid w:val="008E57E0"/>
    <w:rsid w:val="008E57F0"/>
    <w:rsid w:val="008E5AE5"/>
    <w:rsid w:val="008E5CB7"/>
    <w:rsid w:val="008E68E9"/>
    <w:rsid w:val="008E70D5"/>
    <w:rsid w:val="008E7551"/>
    <w:rsid w:val="008E77A2"/>
    <w:rsid w:val="008E7FF1"/>
    <w:rsid w:val="008F04CB"/>
    <w:rsid w:val="008F0C30"/>
    <w:rsid w:val="008F0F0B"/>
    <w:rsid w:val="008F1D79"/>
    <w:rsid w:val="008F2FF2"/>
    <w:rsid w:val="008F41E9"/>
    <w:rsid w:val="008F447E"/>
    <w:rsid w:val="008F44F4"/>
    <w:rsid w:val="008F49CC"/>
    <w:rsid w:val="008F4D1A"/>
    <w:rsid w:val="008F51D4"/>
    <w:rsid w:val="008F5FD8"/>
    <w:rsid w:val="008F6420"/>
    <w:rsid w:val="008F660F"/>
    <w:rsid w:val="008F6A69"/>
    <w:rsid w:val="008F6D32"/>
    <w:rsid w:val="008F6E9D"/>
    <w:rsid w:val="008F7140"/>
    <w:rsid w:val="008F73E2"/>
    <w:rsid w:val="009000B1"/>
    <w:rsid w:val="009005E9"/>
    <w:rsid w:val="00900967"/>
    <w:rsid w:val="00900BDF"/>
    <w:rsid w:val="0090126D"/>
    <w:rsid w:val="00901C07"/>
    <w:rsid w:val="0090250E"/>
    <w:rsid w:val="00902560"/>
    <w:rsid w:val="009028F5"/>
    <w:rsid w:val="00903C48"/>
    <w:rsid w:val="00903EAB"/>
    <w:rsid w:val="00903F3F"/>
    <w:rsid w:val="00903FDC"/>
    <w:rsid w:val="009041B9"/>
    <w:rsid w:val="00906144"/>
    <w:rsid w:val="00906244"/>
    <w:rsid w:val="009067D0"/>
    <w:rsid w:val="009071BE"/>
    <w:rsid w:val="009107FD"/>
    <w:rsid w:val="00910A56"/>
    <w:rsid w:val="00910B1B"/>
    <w:rsid w:val="00911296"/>
    <w:rsid w:val="00911A8C"/>
    <w:rsid w:val="00911DFF"/>
    <w:rsid w:val="00913335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28C"/>
    <w:rsid w:val="00920B25"/>
    <w:rsid w:val="00921898"/>
    <w:rsid w:val="00921F05"/>
    <w:rsid w:val="009220E2"/>
    <w:rsid w:val="00922D7D"/>
    <w:rsid w:val="009233F0"/>
    <w:rsid w:val="00923494"/>
    <w:rsid w:val="00923BCC"/>
    <w:rsid w:val="00923BD7"/>
    <w:rsid w:val="009243D0"/>
    <w:rsid w:val="00926BF3"/>
    <w:rsid w:val="00926E30"/>
    <w:rsid w:val="00926E92"/>
    <w:rsid w:val="00926F4B"/>
    <w:rsid w:val="00927ADF"/>
    <w:rsid w:val="00930474"/>
    <w:rsid w:val="009305F8"/>
    <w:rsid w:val="009305FF"/>
    <w:rsid w:val="00930C12"/>
    <w:rsid w:val="00930DA8"/>
    <w:rsid w:val="00930FA4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917"/>
    <w:rsid w:val="00940DCD"/>
    <w:rsid w:val="00941265"/>
    <w:rsid w:val="00941B41"/>
    <w:rsid w:val="00941CCB"/>
    <w:rsid w:val="00941E6C"/>
    <w:rsid w:val="009427A6"/>
    <w:rsid w:val="00942AFD"/>
    <w:rsid w:val="00943F27"/>
    <w:rsid w:val="0094459D"/>
    <w:rsid w:val="00944864"/>
    <w:rsid w:val="00944BD9"/>
    <w:rsid w:val="00944C5D"/>
    <w:rsid w:val="00944EA4"/>
    <w:rsid w:val="00946716"/>
    <w:rsid w:val="009467EF"/>
    <w:rsid w:val="00946EEC"/>
    <w:rsid w:val="0095082A"/>
    <w:rsid w:val="009510DA"/>
    <w:rsid w:val="009511F0"/>
    <w:rsid w:val="0095126D"/>
    <w:rsid w:val="0095249C"/>
    <w:rsid w:val="00952596"/>
    <w:rsid w:val="00952A5A"/>
    <w:rsid w:val="00952E73"/>
    <w:rsid w:val="00953A2E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566"/>
    <w:rsid w:val="00962961"/>
    <w:rsid w:val="009633AC"/>
    <w:rsid w:val="009637C7"/>
    <w:rsid w:val="00963ECC"/>
    <w:rsid w:val="00964219"/>
    <w:rsid w:val="009642A1"/>
    <w:rsid w:val="009647B0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1B46"/>
    <w:rsid w:val="0097270F"/>
    <w:rsid w:val="0097282F"/>
    <w:rsid w:val="00974A77"/>
    <w:rsid w:val="00974EE5"/>
    <w:rsid w:val="009767EC"/>
    <w:rsid w:val="009768AA"/>
    <w:rsid w:val="00976E48"/>
    <w:rsid w:val="00976F74"/>
    <w:rsid w:val="00977084"/>
    <w:rsid w:val="009800D8"/>
    <w:rsid w:val="0098088D"/>
    <w:rsid w:val="00981090"/>
    <w:rsid w:val="00981161"/>
    <w:rsid w:val="00981963"/>
    <w:rsid w:val="009819D4"/>
    <w:rsid w:val="00981FC4"/>
    <w:rsid w:val="009828C5"/>
    <w:rsid w:val="00982FB1"/>
    <w:rsid w:val="00983080"/>
    <w:rsid w:val="009831A8"/>
    <w:rsid w:val="009832DC"/>
    <w:rsid w:val="00983753"/>
    <w:rsid w:val="00983EEF"/>
    <w:rsid w:val="00984383"/>
    <w:rsid w:val="009848D1"/>
    <w:rsid w:val="009850C6"/>
    <w:rsid w:val="00986AF0"/>
    <w:rsid w:val="00987053"/>
    <w:rsid w:val="0098707B"/>
    <w:rsid w:val="00987833"/>
    <w:rsid w:val="00987F95"/>
    <w:rsid w:val="009906DB"/>
    <w:rsid w:val="00990C25"/>
    <w:rsid w:val="00990D18"/>
    <w:rsid w:val="009910D9"/>
    <w:rsid w:val="0099128B"/>
    <w:rsid w:val="00991414"/>
    <w:rsid w:val="00991666"/>
    <w:rsid w:val="00991762"/>
    <w:rsid w:val="00991E00"/>
    <w:rsid w:val="0099301F"/>
    <w:rsid w:val="009931D5"/>
    <w:rsid w:val="00993CEA"/>
    <w:rsid w:val="00993F78"/>
    <w:rsid w:val="0099474B"/>
    <w:rsid w:val="00994E20"/>
    <w:rsid w:val="00995214"/>
    <w:rsid w:val="009953F9"/>
    <w:rsid w:val="00995E69"/>
    <w:rsid w:val="00996234"/>
    <w:rsid w:val="00996AE7"/>
    <w:rsid w:val="009975D1"/>
    <w:rsid w:val="0099773F"/>
    <w:rsid w:val="0099791A"/>
    <w:rsid w:val="00997955"/>
    <w:rsid w:val="009A0125"/>
    <w:rsid w:val="009A0C90"/>
    <w:rsid w:val="009A1301"/>
    <w:rsid w:val="009A1346"/>
    <w:rsid w:val="009A1657"/>
    <w:rsid w:val="009A1B23"/>
    <w:rsid w:val="009A2263"/>
    <w:rsid w:val="009A2337"/>
    <w:rsid w:val="009A2841"/>
    <w:rsid w:val="009A2B5B"/>
    <w:rsid w:val="009A2C09"/>
    <w:rsid w:val="009A2FE3"/>
    <w:rsid w:val="009A3E9D"/>
    <w:rsid w:val="009A4394"/>
    <w:rsid w:val="009A4B7D"/>
    <w:rsid w:val="009A53FD"/>
    <w:rsid w:val="009A545E"/>
    <w:rsid w:val="009A5635"/>
    <w:rsid w:val="009A5D53"/>
    <w:rsid w:val="009A5E3C"/>
    <w:rsid w:val="009A6599"/>
    <w:rsid w:val="009A7FC6"/>
    <w:rsid w:val="009B0513"/>
    <w:rsid w:val="009B08F4"/>
    <w:rsid w:val="009B157B"/>
    <w:rsid w:val="009B1FAD"/>
    <w:rsid w:val="009B207F"/>
    <w:rsid w:val="009B20EE"/>
    <w:rsid w:val="009B360D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7A3"/>
    <w:rsid w:val="009C0980"/>
    <w:rsid w:val="009C0C72"/>
    <w:rsid w:val="009C0CD6"/>
    <w:rsid w:val="009C154C"/>
    <w:rsid w:val="009C1CEB"/>
    <w:rsid w:val="009C1D60"/>
    <w:rsid w:val="009C2649"/>
    <w:rsid w:val="009C2816"/>
    <w:rsid w:val="009C308C"/>
    <w:rsid w:val="009C4545"/>
    <w:rsid w:val="009C4EBF"/>
    <w:rsid w:val="009C4FC6"/>
    <w:rsid w:val="009C5C78"/>
    <w:rsid w:val="009C5D34"/>
    <w:rsid w:val="009C5F17"/>
    <w:rsid w:val="009C6F09"/>
    <w:rsid w:val="009C7057"/>
    <w:rsid w:val="009C7358"/>
    <w:rsid w:val="009C7387"/>
    <w:rsid w:val="009C7BCF"/>
    <w:rsid w:val="009D02F3"/>
    <w:rsid w:val="009D092B"/>
    <w:rsid w:val="009D0B13"/>
    <w:rsid w:val="009D0EFB"/>
    <w:rsid w:val="009D1395"/>
    <w:rsid w:val="009D1873"/>
    <w:rsid w:val="009D194A"/>
    <w:rsid w:val="009D241D"/>
    <w:rsid w:val="009D27AB"/>
    <w:rsid w:val="009D433B"/>
    <w:rsid w:val="009D4379"/>
    <w:rsid w:val="009D4DF9"/>
    <w:rsid w:val="009D50BD"/>
    <w:rsid w:val="009D52C7"/>
    <w:rsid w:val="009D5FD3"/>
    <w:rsid w:val="009D61D8"/>
    <w:rsid w:val="009D69A5"/>
    <w:rsid w:val="009D6CB2"/>
    <w:rsid w:val="009D7001"/>
    <w:rsid w:val="009D7220"/>
    <w:rsid w:val="009D72DB"/>
    <w:rsid w:val="009D7AF4"/>
    <w:rsid w:val="009D7E08"/>
    <w:rsid w:val="009E02EF"/>
    <w:rsid w:val="009E23D9"/>
    <w:rsid w:val="009E2443"/>
    <w:rsid w:val="009E2DF4"/>
    <w:rsid w:val="009E4C24"/>
    <w:rsid w:val="009E5B81"/>
    <w:rsid w:val="009E641B"/>
    <w:rsid w:val="009E64B5"/>
    <w:rsid w:val="009E6A14"/>
    <w:rsid w:val="009E7A8C"/>
    <w:rsid w:val="009F04A3"/>
    <w:rsid w:val="009F099A"/>
    <w:rsid w:val="009F1AB6"/>
    <w:rsid w:val="009F1B72"/>
    <w:rsid w:val="009F3AC8"/>
    <w:rsid w:val="009F50DB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559"/>
    <w:rsid w:val="00A0199C"/>
    <w:rsid w:val="00A01E56"/>
    <w:rsid w:val="00A01FCD"/>
    <w:rsid w:val="00A02161"/>
    <w:rsid w:val="00A0222C"/>
    <w:rsid w:val="00A02872"/>
    <w:rsid w:val="00A035FA"/>
    <w:rsid w:val="00A0361C"/>
    <w:rsid w:val="00A03727"/>
    <w:rsid w:val="00A042B4"/>
    <w:rsid w:val="00A05842"/>
    <w:rsid w:val="00A0597B"/>
    <w:rsid w:val="00A06795"/>
    <w:rsid w:val="00A0777B"/>
    <w:rsid w:val="00A07A71"/>
    <w:rsid w:val="00A07F0E"/>
    <w:rsid w:val="00A1048C"/>
    <w:rsid w:val="00A10661"/>
    <w:rsid w:val="00A11161"/>
    <w:rsid w:val="00A113D9"/>
    <w:rsid w:val="00A11613"/>
    <w:rsid w:val="00A11FB1"/>
    <w:rsid w:val="00A128CB"/>
    <w:rsid w:val="00A12923"/>
    <w:rsid w:val="00A12C8D"/>
    <w:rsid w:val="00A12E33"/>
    <w:rsid w:val="00A14BCC"/>
    <w:rsid w:val="00A14FA5"/>
    <w:rsid w:val="00A15533"/>
    <w:rsid w:val="00A15EB6"/>
    <w:rsid w:val="00A161D6"/>
    <w:rsid w:val="00A171A0"/>
    <w:rsid w:val="00A17C4D"/>
    <w:rsid w:val="00A17C7C"/>
    <w:rsid w:val="00A20664"/>
    <w:rsid w:val="00A2096B"/>
    <w:rsid w:val="00A21A3D"/>
    <w:rsid w:val="00A22155"/>
    <w:rsid w:val="00A22241"/>
    <w:rsid w:val="00A22674"/>
    <w:rsid w:val="00A23718"/>
    <w:rsid w:val="00A24D87"/>
    <w:rsid w:val="00A2503D"/>
    <w:rsid w:val="00A2549A"/>
    <w:rsid w:val="00A2575D"/>
    <w:rsid w:val="00A2620F"/>
    <w:rsid w:val="00A27283"/>
    <w:rsid w:val="00A27C69"/>
    <w:rsid w:val="00A3069A"/>
    <w:rsid w:val="00A31FCC"/>
    <w:rsid w:val="00A32233"/>
    <w:rsid w:val="00A32EB7"/>
    <w:rsid w:val="00A332F3"/>
    <w:rsid w:val="00A344C9"/>
    <w:rsid w:val="00A347F5"/>
    <w:rsid w:val="00A369E9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5293"/>
    <w:rsid w:val="00A46849"/>
    <w:rsid w:val="00A46DB3"/>
    <w:rsid w:val="00A4700F"/>
    <w:rsid w:val="00A47DDB"/>
    <w:rsid w:val="00A507BA"/>
    <w:rsid w:val="00A51B33"/>
    <w:rsid w:val="00A51BAA"/>
    <w:rsid w:val="00A522FD"/>
    <w:rsid w:val="00A531FD"/>
    <w:rsid w:val="00A5498D"/>
    <w:rsid w:val="00A54EA3"/>
    <w:rsid w:val="00A55073"/>
    <w:rsid w:val="00A5571B"/>
    <w:rsid w:val="00A55E52"/>
    <w:rsid w:val="00A5692D"/>
    <w:rsid w:val="00A56E11"/>
    <w:rsid w:val="00A57645"/>
    <w:rsid w:val="00A5788B"/>
    <w:rsid w:val="00A60916"/>
    <w:rsid w:val="00A60FB5"/>
    <w:rsid w:val="00A614CA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460"/>
    <w:rsid w:val="00A6786F"/>
    <w:rsid w:val="00A678A4"/>
    <w:rsid w:val="00A67D14"/>
    <w:rsid w:val="00A70D77"/>
    <w:rsid w:val="00A71857"/>
    <w:rsid w:val="00A71A76"/>
    <w:rsid w:val="00A71AA0"/>
    <w:rsid w:val="00A71CCE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C29"/>
    <w:rsid w:val="00A8357E"/>
    <w:rsid w:val="00A83D04"/>
    <w:rsid w:val="00A83DD0"/>
    <w:rsid w:val="00A846E2"/>
    <w:rsid w:val="00A85389"/>
    <w:rsid w:val="00A854BF"/>
    <w:rsid w:val="00A85CFF"/>
    <w:rsid w:val="00A85EF6"/>
    <w:rsid w:val="00A86701"/>
    <w:rsid w:val="00A86D22"/>
    <w:rsid w:val="00A879BB"/>
    <w:rsid w:val="00A87C28"/>
    <w:rsid w:val="00A87ED2"/>
    <w:rsid w:val="00A9161C"/>
    <w:rsid w:val="00A91691"/>
    <w:rsid w:val="00A937A1"/>
    <w:rsid w:val="00A93A8C"/>
    <w:rsid w:val="00A94947"/>
    <w:rsid w:val="00A94C21"/>
    <w:rsid w:val="00A953FE"/>
    <w:rsid w:val="00A95F4C"/>
    <w:rsid w:val="00A95F8F"/>
    <w:rsid w:val="00A96B0C"/>
    <w:rsid w:val="00A97961"/>
    <w:rsid w:val="00A97B5F"/>
    <w:rsid w:val="00A97F44"/>
    <w:rsid w:val="00AA00D9"/>
    <w:rsid w:val="00AA0422"/>
    <w:rsid w:val="00AA0992"/>
    <w:rsid w:val="00AA117A"/>
    <w:rsid w:val="00AA16B0"/>
    <w:rsid w:val="00AA1781"/>
    <w:rsid w:val="00AA201A"/>
    <w:rsid w:val="00AA23C7"/>
    <w:rsid w:val="00AA23CF"/>
    <w:rsid w:val="00AA24D8"/>
    <w:rsid w:val="00AA279D"/>
    <w:rsid w:val="00AA34EB"/>
    <w:rsid w:val="00AA49E0"/>
    <w:rsid w:val="00AA67AA"/>
    <w:rsid w:val="00AA6DE7"/>
    <w:rsid w:val="00AA712D"/>
    <w:rsid w:val="00AA727C"/>
    <w:rsid w:val="00AA786A"/>
    <w:rsid w:val="00AB0421"/>
    <w:rsid w:val="00AB09AE"/>
    <w:rsid w:val="00AB0AA7"/>
    <w:rsid w:val="00AB14DB"/>
    <w:rsid w:val="00AB19B1"/>
    <w:rsid w:val="00AB1B43"/>
    <w:rsid w:val="00AB1BD1"/>
    <w:rsid w:val="00AB1C02"/>
    <w:rsid w:val="00AB224A"/>
    <w:rsid w:val="00AB2DE7"/>
    <w:rsid w:val="00AB2E35"/>
    <w:rsid w:val="00AB303E"/>
    <w:rsid w:val="00AB340F"/>
    <w:rsid w:val="00AB3DA4"/>
    <w:rsid w:val="00AB40FE"/>
    <w:rsid w:val="00AB4127"/>
    <w:rsid w:val="00AB4390"/>
    <w:rsid w:val="00AB49AB"/>
    <w:rsid w:val="00AB5B43"/>
    <w:rsid w:val="00AB5D48"/>
    <w:rsid w:val="00AB5EBD"/>
    <w:rsid w:val="00AB6432"/>
    <w:rsid w:val="00AC0281"/>
    <w:rsid w:val="00AC03B9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587"/>
    <w:rsid w:val="00AC6BBF"/>
    <w:rsid w:val="00AC6CDE"/>
    <w:rsid w:val="00AC79B5"/>
    <w:rsid w:val="00AC79C0"/>
    <w:rsid w:val="00AC7CB7"/>
    <w:rsid w:val="00AD098A"/>
    <w:rsid w:val="00AD230F"/>
    <w:rsid w:val="00AD2910"/>
    <w:rsid w:val="00AD2F1D"/>
    <w:rsid w:val="00AD4BB5"/>
    <w:rsid w:val="00AD4D6D"/>
    <w:rsid w:val="00AD51AD"/>
    <w:rsid w:val="00AD5452"/>
    <w:rsid w:val="00AD5676"/>
    <w:rsid w:val="00AD58B8"/>
    <w:rsid w:val="00AD5B5D"/>
    <w:rsid w:val="00AD66BA"/>
    <w:rsid w:val="00AD66CE"/>
    <w:rsid w:val="00AD677A"/>
    <w:rsid w:val="00AD6AEA"/>
    <w:rsid w:val="00AD735F"/>
    <w:rsid w:val="00AD77A5"/>
    <w:rsid w:val="00AD7D96"/>
    <w:rsid w:val="00AE0274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584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91D"/>
    <w:rsid w:val="00AF3A01"/>
    <w:rsid w:val="00AF3B50"/>
    <w:rsid w:val="00AF4596"/>
    <w:rsid w:val="00AF48EC"/>
    <w:rsid w:val="00AF5185"/>
    <w:rsid w:val="00AF656E"/>
    <w:rsid w:val="00B0028D"/>
    <w:rsid w:val="00B00B4C"/>
    <w:rsid w:val="00B01208"/>
    <w:rsid w:val="00B01C14"/>
    <w:rsid w:val="00B026CC"/>
    <w:rsid w:val="00B02E55"/>
    <w:rsid w:val="00B0346A"/>
    <w:rsid w:val="00B03895"/>
    <w:rsid w:val="00B0456E"/>
    <w:rsid w:val="00B04A9A"/>
    <w:rsid w:val="00B053E8"/>
    <w:rsid w:val="00B05C95"/>
    <w:rsid w:val="00B062F2"/>
    <w:rsid w:val="00B102D2"/>
    <w:rsid w:val="00B10F04"/>
    <w:rsid w:val="00B1163C"/>
    <w:rsid w:val="00B11BB0"/>
    <w:rsid w:val="00B1328F"/>
    <w:rsid w:val="00B134AF"/>
    <w:rsid w:val="00B147E2"/>
    <w:rsid w:val="00B14B9D"/>
    <w:rsid w:val="00B14E57"/>
    <w:rsid w:val="00B150A6"/>
    <w:rsid w:val="00B15A5B"/>
    <w:rsid w:val="00B1639F"/>
    <w:rsid w:val="00B16B3E"/>
    <w:rsid w:val="00B16E7C"/>
    <w:rsid w:val="00B171D0"/>
    <w:rsid w:val="00B173C4"/>
    <w:rsid w:val="00B17BB3"/>
    <w:rsid w:val="00B21C33"/>
    <w:rsid w:val="00B220FE"/>
    <w:rsid w:val="00B23211"/>
    <w:rsid w:val="00B2486D"/>
    <w:rsid w:val="00B254EA"/>
    <w:rsid w:val="00B25C15"/>
    <w:rsid w:val="00B26A16"/>
    <w:rsid w:val="00B27873"/>
    <w:rsid w:val="00B27B9C"/>
    <w:rsid w:val="00B27EEA"/>
    <w:rsid w:val="00B30B4A"/>
    <w:rsid w:val="00B30BBE"/>
    <w:rsid w:val="00B30F78"/>
    <w:rsid w:val="00B31065"/>
    <w:rsid w:val="00B3106F"/>
    <w:rsid w:val="00B31140"/>
    <w:rsid w:val="00B316AE"/>
    <w:rsid w:val="00B32311"/>
    <w:rsid w:val="00B3360F"/>
    <w:rsid w:val="00B346A1"/>
    <w:rsid w:val="00B34E29"/>
    <w:rsid w:val="00B35466"/>
    <w:rsid w:val="00B36083"/>
    <w:rsid w:val="00B3615E"/>
    <w:rsid w:val="00B36E3D"/>
    <w:rsid w:val="00B3769C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BC3"/>
    <w:rsid w:val="00B54CAF"/>
    <w:rsid w:val="00B56012"/>
    <w:rsid w:val="00B56EEA"/>
    <w:rsid w:val="00B57A9A"/>
    <w:rsid w:val="00B57F8D"/>
    <w:rsid w:val="00B60F93"/>
    <w:rsid w:val="00B6142E"/>
    <w:rsid w:val="00B618F8"/>
    <w:rsid w:val="00B61E76"/>
    <w:rsid w:val="00B624EA"/>
    <w:rsid w:val="00B627BB"/>
    <w:rsid w:val="00B63479"/>
    <w:rsid w:val="00B63607"/>
    <w:rsid w:val="00B63CD8"/>
    <w:rsid w:val="00B64D80"/>
    <w:rsid w:val="00B660D8"/>
    <w:rsid w:val="00B66D48"/>
    <w:rsid w:val="00B673E7"/>
    <w:rsid w:val="00B678CC"/>
    <w:rsid w:val="00B67F99"/>
    <w:rsid w:val="00B70955"/>
    <w:rsid w:val="00B70AF6"/>
    <w:rsid w:val="00B7113A"/>
    <w:rsid w:val="00B7143A"/>
    <w:rsid w:val="00B7150D"/>
    <w:rsid w:val="00B716DF"/>
    <w:rsid w:val="00B71C80"/>
    <w:rsid w:val="00B71DF5"/>
    <w:rsid w:val="00B723AC"/>
    <w:rsid w:val="00B72A7E"/>
    <w:rsid w:val="00B72AD5"/>
    <w:rsid w:val="00B72FFB"/>
    <w:rsid w:val="00B731E8"/>
    <w:rsid w:val="00B73241"/>
    <w:rsid w:val="00B732DD"/>
    <w:rsid w:val="00B75674"/>
    <w:rsid w:val="00B75807"/>
    <w:rsid w:val="00B75EA2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2F00"/>
    <w:rsid w:val="00B84604"/>
    <w:rsid w:val="00B84749"/>
    <w:rsid w:val="00B859B8"/>
    <w:rsid w:val="00B85F6D"/>
    <w:rsid w:val="00B87764"/>
    <w:rsid w:val="00B87D4E"/>
    <w:rsid w:val="00B90953"/>
    <w:rsid w:val="00B91401"/>
    <w:rsid w:val="00B91C93"/>
    <w:rsid w:val="00B91D99"/>
    <w:rsid w:val="00B92838"/>
    <w:rsid w:val="00B92F81"/>
    <w:rsid w:val="00B939CC"/>
    <w:rsid w:val="00B93BA8"/>
    <w:rsid w:val="00B9485A"/>
    <w:rsid w:val="00B9548E"/>
    <w:rsid w:val="00B9623C"/>
    <w:rsid w:val="00B9701E"/>
    <w:rsid w:val="00B9724D"/>
    <w:rsid w:val="00B97B9D"/>
    <w:rsid w:val="00BA0207"/>
    <w:rsid w:val="00BA0275"/>
    <w:rsid w:val="00BA0716"/>
    <w:rsid w:val="00BA1BEB"/>
    <w:rsid w:val="00BA2626"/>
    <w:rsid w:val="00BA2FF7"/>
    <w:rsid w:val="00BA31AC"/>
    <w:rsid w:val="00BA4107"/>
    <w:rsid w:val="00BA4916"/>
    <w:rsid w:val="00BA4B80"/>
    <w:rsid w:val="00BA6A1E"/>
    <w:rsid w:val="00BA6ADF"/>
    <w:rsid w:val="00BA6F92"/>
    <w:rsid w:val="00BA6FF8"/>
    <w:rsid w:val="00BA7056"/>
    <w:rsid w:val="00BA734B"/>
    <w:rsid w:val="00BA7EF7"/>
    <w:rsid w:val="00BB08FC"/>
    <w:rsid w:val="00BB0C3A"/>
    <w:rsid w:val="00BB1304"/>
    <w:rsid w:val="00BB2096"/>
    <w:rsid w:val="00BB22D6"/>
    <w:rsid w:val="00BB4071"/>
    <w:rsid w:val="00BB4F9B"/>
    <w:rsid w:val="00BB55A3"/>
    <w:rsid w:val="00BB6BC2"/>
    <w:rsid w:val="00BB6CDC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C68BB"/>
    <w:rsid w:val="00BD03BE"/>
    <w:rsid w:val="00BD1282"/>
    <w:rsid w:val="00BD33DC"/>
    <w:rsid w:val="00BD4298"/>
    <w:rsid w:val="00BD49B6"/>
    <w:rsid w:val="00BD5868"/>
    <w:rsid w:val="00BD5898"/>
    <w:rsid w:val="00BD5957"/>
    <w:rsid w:val="00BD5AC1"/>
    <w:rsid w:val="00BD731B"/>
    <w:rsid w:val="00BE1224"/>
    <w:rsid w:val="00BE1238"/>
    <w:rsid w:val="00BE1B2A"/>
    <w:rsid w:val="00BE1D53"/>
    <w:rsid w:val="00BE2C26"/>
    <w:rsid w:val="00BE2FC9"/>
    <w:rsid w:val="00BE4039"/>
    <w:rsid w:val="00BE540F"/>
    <w:rsid w:val="00BE60DA"/>
    <w:rsid w:val="00BE61B8"/>
    <w:rsid w:val="00BE6C45"/>
    <w:rsid w:val="00BE6FE0"/>
    <w:rsid w:val="00BF03AD"/>
    <w:rsid w:val="00BF0E2A"/>
    <w:rsid w:val="00BF0ED5"/>
    <w:rsid w:val="00BF178A"/>
    <w:rsid w:val="00BF19A8"/>
    <w:rsid w:val="00BF2337"/>
    <w:rsid w:val="00BF3493"/>
    <w:rsid w:val="00BF3AC2"/>
    <w:rsid w:val="00BF3E65"/>
    <w:rsid w:val="00BF4063"/>
    <w:rsid w:val="00BF512F"/>
    <w:rsid w:val="00BF56F1"/>
    <w:rsid w:val="00BF5D0F"/>
    <w:rsid w:val="00BF5FF3"/>
    <w:rsid w:val="00BF6303"/>
    <w:rsid w:val="00BF6545"/>
    <w:rsid w:val="00BF679D"/>
    <w:rsid w:val="00BF73AC"/>
    <w:rsid w:val="00BF7502"/>
    <w:rsid w:val="00BF7A97"/>
    <w:rsid w:val="00C00B52"/>
    <w:rsid w:val="00C00B7A"/>
    <w:rsid w:val="00C010C8"/>
    <w:rsid w:val="00C01170"/>
    <w:rsid w:val="00C0128C"/>
    <w:rsid w:val="00C0159C"/>
    <w:rsid w:val="00C01609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2A19"/>
    <w:rsid w:val="00C1320E"/>
    <w:rsid w:val="00C1435F"/>
    <w:rsid w:val="00C1452C"/>
    <w:rsid w:val="00C14BE7"/>
    <w:rsid w:val="00C150DE"/>
    <w:rsid w:val="00C15CA8"/>
    <w:rsid w:val="00C16159"/>
    <w:rsid w:val="00C16579"/>
    <w:rsid w:val="00C165F9"/>
    <w:rsid w:val="00C17599"/>
    <w:rsid w:val="00C17DE4"/>
    <w:rsid w:val="00C20222"/>
    <w:rsid w:val="00C20BB8"/>
    <w:rsid w:val="00C21230"/>
    <w:rsid w:val="00C21A12"/>
    <w:rsid w:val="00C22D1C"/>
    <w:rsid w:val="00C232A3"/>
    <w:rsid w:val="00C238C0"/>
    <w:rsid w:val="00C23D51"/>
    <w:rsid w:val="00C240AF"/>
    <w:rsid w:val="00C2486C"/>
    <w:rsid w:val="00C2492F"/>
    <w:rsid w:val="00C26EC4"/>
    <w:rsid w:val="00C26FC4"/>
    <w:rsid w:val="00C27405"/>
    <w:rsid w:val="00C275D3"/>
    <w:rsid w:val="00C2763A"/>
    <w:rsid w:val="00C27A78"/>
    <w:rsid w:val="00C27BD3"/>
    <w:rsid w:val="00C3006A"/>
    <w:rsid w:val="00C3075D"/>
    <w:rsid w:val="00C308F2"/>
    <w:rsid w:val="00C3115C"/>
    <w:rsid w:val="00C3176A"/>
    <w:rsid w:val="00C31ED1"/>
    <w:rsid w:val="00C32287"/>
    <w:rsid w:val="00C3230B"/>
    <w:rsid w:val="00C33D0E"/>
    <w:rsid w:val="00C33D19"/>
    <w:rsid w:val="00C33FEA"/>
    <w:rsid w:val="00C359B4"/>
    <w:rsid w:val="00C367AD"/>
    <w:rsid w:val="00C36DE3"/>
    <w:rsid w:val="00C372BA"/>
    <w:rsid w:val="00C37C79"/>
    <w:rsid w:val="00C37EA0"/>
    <w:rsid w:val="00C4024D"/>
    <w:rsid w:val="00C409EE"/>
    <w:rsid w:val="00C411B9"/>
    <w:rsid w:val="00C413E0"/>
    <w:rsid w:val="00C4140E"/>
    <w:rsid w:val="00C419F3"/>
    <w:rsid w:val="00C42071"/>
    <w:rsid w:val="00C42223"/>
    <w:rsid w:val="00C42323"/>
    <w:rsid w:val="00C42EDE"/>
    <w:rsid w:val="00C435C7"/>
    <w:rsid w:val="00C43770"/>
    <w:rsid w:val="00C4384E"/>
    <w:rsid w:val="00C439FF"/>
    <w:rsid w:val="00C43C08"/>
    <w:rsid w:val="00C4497C"/>
    <w:rsid w:val="00C44C59"/>
    <w:rsid w:val="00C45C96"/>
    <w:rsid w:val="00C467A7"/>
    <w:rsid w:val="00C472B3"/>
    <w:rsid w:val="00C505BB"/>
    <w:rsid w:val="00C50881"/>
    <w:rsid w:val="00C50939"/>
    <w:rsid w:val="00C50D94"/>
    <w:rsid w:val="00C51275"/>
    <w:rsid w:val="00C51A70"/>
    <w:rsid w:val="00C521E8"/>
    <w:rsid w:val="00C52298"/>
    <w:rsid w:val="00C536F1"/>
    <w:rsid w:val="00C53A9C"/>
    <w:rsid w:val="00C53FE8"/>
    <w:rsid w:val="00C541D4"/>
    <w:rsid w:val="00C54342"/>
    <w:rsid w:val="00C548F7"/>
    <w:rsid w:val="00C54A0B"/>
    <w:rsid w:val="00C561BA"/>
    <w:rsid w:val="00C56553"/>
    <w:rsid w:val="00C56BB3"/>
    <w:rsid w:val="00C56F78"/>
    <w:rsid w:val="00C56FCD"/>
    <w:rsid w:val="00C5726E"/>
    <w:rsid w:val="00C57330"/>
    <w:rsid w:val="00C600AE"/>
    <w:rsid w:val="00C601E5"/>
    <w:rsid w:val="00C603F6"/>
    <w:rsid w:val="00C61257"/>
    <w:rsid w:val="00C61690"/>
    <w:rsid w:val="00C62ED4"/>
    <w:rsid w:val="00C630C6"/>
    <w:rsid w:val="00C63545"/>
    <w:rsid w:val="00C63D28"/>
    <w:rsid w:val="00C6403D"/>
    <w:rsid w:val="00C64B2A"/>
    <w:rsid w:val="00C6538F"/>
    <w:rsid w:val="00C653DF"/>
    <w:rsid w:val="00C65B5F"/>
    <w:rsid w:val="00C663B9"/>
    <w:rsid w:val="00C66743"/>
    <w:rsid w:val="00C66DED"/>
    <w:rsid w:val="00C66EC2"/>
    <w:rsid w:val="00C71170"/>
    <w:rsid w:val="00C716C8"/>
    <w:rsid w:val="00C71751"/>
    <w:rsid w:val="00C735AC"/>
    <w:rsid w:val="00C73C48"/>
    <w:rsid w:val="00C73E58"/>
    <w:rsid w:val="00C74087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4F2"/>
    <w:rsid w:val="00C77C6E"/>
    <w:rsid w:val="00C80691"/>
    <w:rsid w:val="00C8123B"/>
    <w:rsid w:val="00C81B55"/>
    <w:rsid w:val="00C81C61"/>
    <w:rsid w:val="00C82593"/>
    <w:rsid w:val="00C83132"/>
    <w:rsid w:val="00C837CE"/>
    <w:rsid w:val="00C83AC7"/>
    <w:rsid w:val="00C83CCD"/>
    <w:rsid w:val="00C83E86"/>
    <w:rsid w:val="00C83FCB"/>
    <w:rsid w:val="00C8605B"/>
    <w:rsid w:val="00C86241"/>
    <w:rsid w:val="00C863BF"/>
    <w:rsid w:val="00C86BDC"/>
    <w:rsid w:val="00C87417"/>
    <w:rsid w:val="00C87D8D"/>
    <w:rsid w:val="00C913F6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5D2"/>
    <w:rsid w:val="00C95DAA"/>
    <w:rsid w:val="00C96383"/>
    <w:rsid w:val="00C9642F"/>
    <w:rsid w:val="00C9672D"/>
    <w:rsid w:val="00C971B2"/>
    <w:rsid w:val="00C97978"/>
    <w:rsid w:val="00CA0647"/>
    <w:rsid w:val="00CA0CA2"/>
    <w:rsid w:val="00CA120D"/>
    <w:rsid w:val="00CA156F"/>
    <w:rsid w:val="00CA1B48"/>
    <w:rsid w:val="00CA208C"/>
    <w:rsid w:val="00CA20C9"/>
    <w:rsid w:val="00CA2D7E"/>
    <w:rsid w:val="00CA2D85"/>
    <w:rsid w:val="00CA46BC"/>
    <w:rsid w:val="00CA46FE"/>
    <w:rsid w:val="00CA4A80"/>
    <w:rsid w:val="00CA531C"/>
    <w:rsid w:val="00CA56B9"/>
    <w:rsid w:val="00CA5C49"/>
    <w:rsid w:val="00CA5D54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4FE"/>
    <w:rsid w:val="00CB3E69"/>
    <w:rsid w:val="00CB3EEE"/>
    <w:rsid w:val="00CB455D"/>
    <w:rsid w:val="00CB4A61"/>
    <w:rsid w:val="00CB4E88"/>
    <w:rsid w:val="00CB57AF"/>
    <w:rsid w:val="00CB766C"/>
    <w:rsid w:val="00CC03E6"/>
    <w:rsid w:val="00CC07A7"/>
    <w:rsid w:val="00CC0A97"/>
    <w:rsid w:val="00CC0C13"/>
    <w:rsid w:val="00CC1F07"/>
    <w:rsid w:val="00CC252B"/>
    <w:rsid w:val="00CC2CF6"/>
    <w:rsid w:val="00CC32EC"/>
    <w:rsid w:val="00CC4248"/>
    <w:rsid w:val="00CC4B11"/>
    <w:rsid w:val="00CC4C01"/>
    <w:rsid w:val="00CC51BC"/>
    <w:rsid w:val="00CC559B"/>
    <w:rsid w:val="00CC691D"/>
    <w:rsid w:val="00CC742E"/>
    <w:rsid w:val="00CD00BE"/>
    <w:rsid w:val="00CD040F"/>
    <w:rsid w:val="00CD04A3"/>
    <w:rsid w:val="00CD0C0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286"/>
    <w:rsid w:val="00CD4859"/>
    <w:rsid w:val="00CD4DC9"/>
    <w:rsid w:val="00CD55D7"/>
    <w:rsid w:val="00CD7510"/>
    <w:rsid w:val="00CD760C"/>
    <w:rsid w:val="00CE087E"/>
    <w:rsid w:val="00CE0F6F"/>
    <w:rsid w:val="00CE2052"/>
    <w:rsid w:val="00CE22DB"/>
    <w:rsid w:val="00CE25C5"/>
    <w:rsid w:val="00CE32F4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6D64"/>
    <w:rsid w:val="00CE725D"/>
    <w:rsid w:val="00CF0862"/>
    <w:rsid w:val="00CF1333"/>
    <w:rsid w:val="00CF195E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AC7"/>
    <w:rsid w:val="00CF5C5D"/>
    <w:rsid w:val="00CF6653"/>
    <w:rsid w:val="00CF6F16"/>
    <w:rsid w:val="00CF7336"/>
    <w:rsid w:val="00D00610"/>
    <w:rsid w:val="00D00B47"/>
    <w:rsid w:val="00D017D9"/>
    <w:rsid w:val="00D0278D"/>
    <w:rsid w:val="00D028FB"/>
    <w:rsid w:val="00D02AC8"/>
    <w:rsid w:val="00D03703"/>
    <w:rsid w:val="00D03A1C"/>
    <w:rsid w:val="00D03F22"/>
    <w:rsid w:val="00D0402B"/>
    <w:rsid w:val="00D04633"/>
    <w:rsid w:val="00D048EB"/>
    <w:rsid w:val="00D04DC2"/>
    <w:rsid w:val="00D05974"/>
    <w:rsid w:val="00D05E25"/>
    <w:rsid w:val="00D061A2"/>
    <w:rsid w:val="00D06247"/>
    <w:rsid w:val="00D0638F"/>
    <w:rsid w:val="00D064A4"/>
    <w:rsid w:val="00D06FFC"/>
    <w:rsid w:val="00D075E9"/>
    <w:rsid w:val="00D0797A"/>
    <w:rsid w:val="00D07CB9"/>
    <w:rsid w:val="00D10396"/>
    <w:rsid w:val="00D1051B"/>
    <w:rsid w:val="00D10EE4"/>
    <w:rsid w:val="00D11118"/>
    <w:rsid w:val="00D11398"/>
    <w:rsid w:val="00D1164A"/>
    <w:rsid w:val="00D11E04"/>
    <w:rsid w:val="00D11E7E"/>
    <w:rsid w:val="00D128A6"/>
    <w:rsid w:val="00D137D0"/>
    <w:rsid w:val="00D156F9"/>
    <w:rsid w:val="00D15B7F"/>
    <w:rsid w:val="00D15D2C"/>
    <w:rsid w:val="00D16136"/>
    <w:rsid w:val="00D167D5"/>
    <w:rsid w:val="00D16E52"/>
    <w:rsid w:val="00D20812"/>
    <w:rsid w:val="00D21093"/>
    <w:rsid w:val="00D21254"/>
    <w:rsid w:val="00D21A92"/>
    <w:rsid w:val="00D22394"/>
    <w:rsid w:val="00D2336F"/>
    <w:rsid w:val="00D23C63"/>
    <w:rsid w:val="00D23E9C"/>
    <w:rsid w:val="00D242EE"/>
    <w:rsid w:val="00D249C2"/>
    <w:rsid w:val="00D24A99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27C4C"/>
    <w:rsid w:val="00D30063"/>
    <w:rsid w:val="00D30921"/>
    <w:rsid w:val="00D316A3"/>
    <w:rsid w:val="00D339E7"/>
    <w:rsid w:val="00D344DC"/>
    <w:rsid w:val="00D34551"/>
    <w:rsid w:val="00D350BA"/>
    <w:rsid w:val="00D3564A"/>
    <w:rsid w:val="00D35CC8"/>
    <w:rsid w:val="00D36935"/>
    <w:rsid w:val="00D403A9"/>
    <w:rsid w:val="00D4060C"/>
    <w:rsid w:val="00D4137C"/>
    <w:rsid w:val="00D41C8E"/>
    <w:rsid w:val="00D41FE8"/>
    <w:rsid w:val="00D43052"/>
    <w:rsid w:val="00D4309A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2E5E"/>
    <w:rsid w:val="00D535AF"/>
    <w:rsid w:val="00D53C1C"/>
    <w:rsid w:val="00D53D8D"/>
    <w:rsid w:val="00D54C47"/>
    <w:rsid w:val="00D557D1"/>
    <w:rsid w:val="00D55A88"/>
    <w:rsid w:val="00D55AF9"/>
    <w:rsid w:val="00D55CAB"/>
    <w:rsid w:val="00D567E0"/>
    <w:rsid w:val="00D56CE0"/>
    <w:rsid w:val="00D6023C"/>
    <w:rsid w:val="00D6151D"/>
    <w:rsid w:val="00D61F9C"/>
    <w:rsid w:val="00D61FA5"/>
    <w:rsid w:val="00D62770"/>
    <w:rsid w:val="00D62F99"/>
    <w:rsid w:val="00D639DF"/>
    <w:rsid w:val="00D63BA9"/>
    <w:rsid w:val="00D64523"/>
    <w:rsid w:val="00D65486"/>
    <w:rsid w:val="00D654ED"/>
    <w:rsid w:val="00D656F7"/>
    <w:rsid w:val="00D658D5"/>
    <w:rsid w:val="00D661CD"/>
    <w:rsid w:val="00D675A5"/>
    <w:rsid w:val="00D67C8B"/>
    <w:rsid w:val="00D67F9A"/>
    <w:rsid w:val="00D703CD"/>
    <w:rsid w:val="00D711D3"/>
    <w:rsid w:val="00D7149E"/>
    <w:rsid w:val="00D717D5"/>
    <w:rsid w:val="00D71C22"/>
    <w:rsid w:val="00D72048"/>
    <w:rsid w:val="00D72359"/>
    <w:rsid w:val="00D72B58"/>
    <w:rsid w:val="00D72BF4"/>
    <w:rsid w:val="00D734D6"/>
    <w:rsid w:val="00D748E9"/>
    <w:rsid w:val="00D7498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1C1"/>
    <w:rsid w:val="00D85328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2FD9"/>
    <w:rsid w:val="00D931E1"/>
    <w:rsid w:val="00D93447"/>
    <w:rsid w:val="00D93893"/>
    <w:rsid w:val="00D94B88"/>
    <w:rsid w:val="00D94EBA"/>
    <w:rsid w:val="00D95063"/>
    <w:rsid w:val="00D950B7"/>
    <w:rsid w:val="00D95295"/>
    <w:rsid w:val="00D95ECE"/>
    <w:rsid w:val="00D96054"/>
    <w:rsid w:val="00D966AF"/>
    <w:rsid w:val="00D9680A"/>
    <w:rsid w:val="00D96B03"/>
    <w:rsid w:val="00D9706F"/>
    <w:rsid w:val="00DA024C"/>
    <w:rsid w:val="00DA0BBA"/>
    <w:rsid w:val="00DA0F52"/>
    <w:rsid w:val="00DA12CF"/>
    <w:rsid w:val="00DA1A78"/>
    <w:rsid w:val="00DA1BD8"/>
    <w:rsid w:val="00DA2102"/>
    <w:rsid w:val="00DA26F8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6561"/>
    <w:rsid w:val="00DA7C57"/>
    <w:rsid w:val="00DA7E31"/>
    <w:rsid w:val="00DB054C"/>
    <w:rsid w:val="00DB14F6"/>
    <w:rsid w:val="00DB1A2C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B66"/>
    <w:rsid w:val="00DB6C92"/>
    <w:rsid w:val="00DB6CB0"/>
    <w:rsid w:val="00DB7035"/>
    <w:rsid w:val="00DB7A33"/>
    <w:rsid w:val="00DB7A54"/>
    <w:rsid w:val="00DB7EBC"/>
    <w:rsid w:val="00DC021E"/>
    <w:rsid w:val="00DC02AD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2AC"/>
    <w:rsid w:val="00DC54CE"/>
    <w:rsid w:val="00DC559E"/>
    <w:rsid w:val="00DC57EA"/>
    <w:rsid w:val="00DC6D8E"/>
    <w:rsid w:val="00DC725B"/>
    <w:rsid w:val="00DD066C"/>
    <w:rsid w:val="00DD0CBE"/>
    <w:rsid w:val="00DD1CAD"/>
    <w:rsid w:val="00DD29A8"/>
    <w:rsid w:val="00DD2B6C"/>
    <w:rsid w:val="00DD3430"/>
    <w:rsid w:val="00DD394B"/>
    <w:rsid w:val="00DD42A4"/>
    <w:rsid w:val="00DD471F"/>
    <w:rsid w:val="00DD47C3"/>
    <w:rsid w:val="00DD4FB8"/>
    <w:rsid w:val="00DD5059"/>
    <w:rsid w:val="00DD5BBD"/>
    <w:rsid w:val="00DD5C75"/>
    <w:rsid w:val="00DD6A42"/>
    <w:rsid w:val="00DD6CCB"/>
    <w:rsid w:val="00DE01D3"/>
    <w:rsid w:val="00DE055A"/>
    <w:rsid w:val="00DE0AD5"/>
    <w:rsid w:val="00DE19FF"/>
    <w:rsid w:val="00DE2488"/>
    <w:rsid w:val="00DE4111"/>
    <w:rsid w:val="00DE44C6"/>
    <w:rsid w:val="00DE4606"/>
    <w:rsid w:val="00DE4756"/>
    <w:rsid w:val="00DE4F86"/>
    <w:rsid w:val="00DE64D7"/>
    <w:rsid w:val="00DE6564"/>
    <w:rsid w:val="00DF0321"/>
    <w:rsid w:val="00DF09BC"/>
    <w:rsid w:val="00DF0EF0"/>
    <w:rsid w:val="00DF1639"/>
    <w:rsid w:val="00DF2B13"/>
    <w:rsid w:val="00DF393B"/>
    <w:rsid w:val="00DF3ABB"/>
    <w:rsid w:val="00DF55CA"/>
    <w:rsid w:val="00DF5CA1"/>
    <w:rsid w:val="00DF5F8D"/>
    <w:rsid w:val="00DF6A81"/>
    <w:rsid w:val="00DF6BA1"/>
    <w:rsid w:val="00DF703F"/>
    <w:rsid w:val="00DF7107"/>
    <w:rsid w:val="00DF7637"/>
    <w:rsid w:val="00E009C8"/>
    <w:rsid w:val="00E00D64"/>
    <w:rsid w:val="00E018F0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2A2"/>
    <w:rsid w:val="00E06497"/>
    <w:rsid w:val="00E069D7"/>
    <w:rsid w:val="00E06BCF"/>
    <w:rsid w:val="00E06D3D"/>
    <w:rsid w:val="00E075EE"/>
    <w:rsid w:val="00E103C6"/>
    <w:rsid w:val="00E10400"/>
    <w:rsid w:val="00E10861"/>
    <w:rsid w:val="00E10D67"/>
    <w:rsid w:val="00E11BC2"/>
    <w:rsid w:val="00E130E2"/>
    <w:rsid w:val="00E13344"/>
    <w:rsid w:val="00E135A6"/>
    <w:rsid w:val="00E13A2A"/>
    <w:rsid w:val="00E13E6C"/>
    <w:rsid w:val="00E143DF"/>
    <w:rsid w:val="00E165B3"/>
    <w:rsid w:val="00E16D91"/>
    <w:rsid w:val="00E16ECB"/>
    <w:rsid w:val="00E171D2"/>
    <w:rsid w:val="00E1722D"/>
    <w:rsid w:val="00E1786B"/>
    <w:rsid w:val="00E17AAD"/>
    <w:rsid w:val="00E17EEC"/>
    <w:rsid w:val="00E206AB"/>
    <w:rsid w:val="00E21651"/>
    <w:rsid w:val="00E21EA3"/>
    <w:rsid w:val="00E225FD"/>
    <w:rsid w:val="00E2359E"/>
    <w:rsid w:val="00E2361D"/>
    <w:rsid w:val="00E238DD"/>
    <w:rsid w:val="00E23A05"/>
    <w:rsid w:val="00E23D71"/>
    <w:rsid w:val="00E260D4"/>
    <w:rsid w:val="00E2624F"/>
    <w:rsid w:val="00E301F1"/>
    <w:rsid w:val="00E3021D"/>
    <w:rsid w:val="00E3021F"/>
    <w:rsid w:val="00E31464"/>
    <w:rsid w:val="00E31811"/>
    <w:rsid w:val="00E32384"/>
    <w:rsid w:val="00E326B8"/>
    <w:rsid w:val="00E326C0"/>
    <w:rsid w:val="00E32B10"/>
    <w:rsid w:val="00E32BC7"/>
    <w:rsid w:val="00E32BD5"/>
    <w:rsid w:val="00E3351A"/>
    <w:rsid w:val="00E33526"/>
    <w:rsid w:val="00E3394F"/>
    <w:rsid w:val="00E33A24"/>
    <w:rsid w:val="00E33E5E"/>
    <w:rsid w:val="00E3401C"/>
    <w:rsid w:val="00E34032"/>
    <w:rsid w:val="00E3465A"/>
    <w:rsid w:val="00E34BE5"/>
    <w:rsid w:val="00E352F7"/>
    <w:rsid w:val="00E366F0"/>
    <w:rsid w:val="00E36744"/>
    <w:rsid w:val="00E367C6"/>
    <w:rsid w:val="00E36818"/>
    <w:rsid w:val="00E36C6C"/>
    <w:rsid w:val="00E36D11"/>
    <w:rsid w:val="00E36FC6"/>
    <w:rsid w:val="00E3707A"/>
    <w:rsid w:val="00E37D41"/>
    <w:rsid w:val="00E37F8B"/>
    <w:rsid w:val="00E40164"/>
    <w:rsid w:val="00E4031A"/>
    <w:rsid w:val="00E40768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5D31"/>
    <w:rsid w:val="00E46199"/>
    <w:rsid w:val="00E46AD3"/>
    <w:rsid w:val="00E47291"/>
    <w:rsid w:val="00E47473"/>
    <w:rsid w:val="00E47963"/>
    <w:rsid w:val="00E5021B"/>
    <w:rsid w:val="00E507A3"/>
    <w:rsid w:val="00E50882"/>
    <w:rsid w:val="00E50900"/>
    <w:rsid w:val="00E519FE"/>
    <w:rsid w:val="00E51D95"/>
    <w:rsid w:val="00E521D1"/>
    <w:rsid w:val="00E53307"/>
    <w:rsid w:val="00E53963"/>
    <w:rsid w:val="00E543B8"/>
    <w:rsid w:val="00E560D1"/>
    <w:rsid w:val="00E566AB"/>
    <w:rsid w:val="00E56DEB"/>
    <w:rsid w:val="00E56E2A"/>
    <w:rsid w:val="00E56EAC"/>
    <w:rsid w:val="00E57AF6"/>
    <w:rsid w:val="00E6119D"/>
    <w:rsid w:val="00E6133A"/>
    <w:rsid w:val="00E62FA6"/>
    <w:rsid w:val="00E6427B"/>
    <w:rsid w:val="00E64416"/>
    <w:rsid w:val="00E64582"/>
    <w:rsid w:val="00E645DB"/>
    <w:rsid w:val="00E64EE6"/>
    <w:rsid w:val="00E65C16"/>
    <w:rsid w:val="00E6626C"/>
    <w:rsid w:val="00E66727"/>
    <w:rsid w:val="00E66D03"/>
    <w:rsid w:val="00E671AD"/>
    <w:rsid w:val="00E671ED"/>
    <w:rsid w:val="00E6757D"/>
    <w:rsid w:val="00E67D56"/>
    <w:rsid w:val="00E70368"/>
    <w:rsid w:val="00E706C0"/>
    <w:rsid w:val="00E70FF0"/>
    <w:rsid w:val="00E71A76"/>
    <w:rsid w:val="00E71EEE"/>
    <w:rsid w:val="00E71FB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174"/>
    <w:rsid w:val="00E74910"/>
    <w:rsid w:val="00E74AAD"/>
    <w:rsid w:val="00E75CD3"/>
    <w:rsid w:val="00E75E44"/>
    <w:rsid w:val="00E75F95"/>
    <w:rsid w:val="00E763FC"/>
    <w:rsid w:val="00E76ECC"/>
    <w:rsid w:val="00E76F39"/>
    <w:rsid w:val="00E77A3E"/>
    <w:rsid w:val="00E77AAA"/>
    <w:rsid w:val="00E77D4E"/>
    <w:rsid w:val="00E800F3"/>
    <w:rsid w:val="00E80455"/>
    <w:rsid w:val="00E8091D"/>
    <w:rsid w:val="00E81121"/>
    <w:rsid w:val="00E81122"/>
    <w:rsid w:val="00E816F7"/>
    <w:rsid w:val="00E82604"/>
    <w:rsid w:val="00E82B11"/>
    <w:rsid w:val="00E82F01"/>
    <w:rsid w:val="00E83258"/>
    <w:rsid w:val="00E83745"/>
    <w:rsid w:val="00E838F9"/>
    <w:rsid w:val="00E83B25"/>
    <w:rsid w:val="00E84145"/>
    <w:rsid w:val="00E84206"/>
    <w:rsid w:val="00E8469E"/>
    <w:rsid w:val="00E84C4B"/>
    <w:rsid w:val="00E85416"/>
    <w:rsid w:val="00E85BDE"/>
    <w:rsid w:val="00E85DD5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8F4"/>
    <w:rsid w:val="00E91AD5"/>
    <w:rsid w:val="00E91E4F"/>
    <w:rsid w:val="00E9232A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0959"/>
    <w:rsid w:val="00EA11AC"/>
    <w:rsid w:val="00EA1487"/>
    <w:rsid w:val="00EA27B1"/>
    <w:rsid w:val="00EA2C05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246"/>
    <w:rsid w:val="00EB06CD"/>
    <w:rsid w:val="00EB0E0E"/>
    <w:rsid w:val="00EB128B"/>
    <w:rsid w:val="00EB2157"/>
    <w:rsid w:val="00EB2258"/>
    <w:rsid w:val="00EB22FF"/>
    <w:rsid w:val="00EB2588"/>
    <w:rsid w:val="00EB2725"/>
    <w:rsid w:val="00EB2792"/>
    <w:rsid w:val="00EB3F06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2C0"/>
    <w:rsid w:val="00EC1DC1"/>
    <w:rsid w:val="00EC2149"/>
    <w:rsid w:val="00EC2329"/>
    <w:rsid w:val="00EC2713"/>
    <w:rsid w:val="00EC2F05"/>
    <w:rsid w:val="00EC3FB5"/>
    <w:rsid w:val="00EC4ABD"/>
    <w:rsid w:val="00EC5E4E"/>
    <w:rsid w:val="00EC5FAF"/>
    <w:rsid w:val="00EC60E5"/>
    <w:rsid w:val="00EC656F"/>
    <w:rsid w:val="00EC6731"/>
    <w:rsid w:val="00EC764F"/>
    <w:rsid w:val="00EC7FA6"/>
    <w:rsid w:val="00ED0682"/>
    <w:rsid w:val="00ED0727"/>
    <w:rsid w:val="00ED093F"/>
    <w:rsid w:val="00ED0E2A"/>
    <w:rsid w:val="00ED1689"/>
    <w:rsid w:val="00ED1FF1"/>
    <w:rsid w:val="00ED2621"/>
    <w:rsid w:val="00ED2F10"/>
    <w:rsid w:val="00ED30BA"/>
    <w:rsid w:val="00ED4083"/>
    <w:rsid w:val="00ED414E"/>
    <w:rsid w:val="00ED44A2"/>
    <w:rsid w:val="00ED475B"/>
    <w:rsid w:val="00ED653B"/>
    <w:rsid w:val="00ED6787"/>
    <w:rsid w:val="00ED6951"/>
    <w:rsid w:val="00ED6989"/>
    <w:rsid w:val="00ED6F7D"/>
    <w:rsid w:val="00ED739E"/>
    <w:rsid w:val="00ED7ACC"/>
    <w:rsid w:val="00ED7BB4"/>
    <w:rsid w:val="00ED7C93"/>
    <w:rsid w:val="00ED7CDB"/>
    <w:rsid w:val="00ED7CF3"/>
    <w:rsid w:val="00EE0862"/>
    <w:rsid w:val="00EE0B60"/>
    <w:rsid w:val="00EE11BF"/>
    <w:rsid w:val="00EE16A8"/>
    <w:rsid w:val="00EE17F4"/>
    <w:rsid w:val="00EE1847"/>
    <w:rsid w:val="00EE1849"/>
    <w:rsid w:val="00EE187D"/>
    <w:rsid w:val="00EE1C02"/>
    <w:rsid w:val="00EE2278"/>
    <w:rsid w:val="00EE27C2"/>
    <w:rsid w:val="00EE30BB"/>
    <w:rsid w:val="00EE3C3C"/>
    <w:rsid w:val="00EE3FEF"/>
    <w:rsid w:val="00EE4052"/>
    <w:rsid w:val="00EE4055"/>
    <w:rsid w:val="00EE42A1"/>
    <w:rsid w:val="00EE45C4"/>
    <w:rsid w:val="00EE4C89"/>
    <w:rsid w:val="00EE4D1F"/>
    <w:rsid w:val="00EE530F"/>
    <w:rsid w:val="00EE565B"/>
    <w:rsid w:val="00EE5B62"/>
    <w:rsid w:val="00EE614F"/>
    <w:rsid w:val="00EE6370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2E2"/>
    <w:rsid w:val="00EF761F"/>
    <w:rsid w:val="00EF7BCD"/>
    <w:rsid w:val="00EF7E52"/>
    <w:rsid w:val="00F00773"/>
    <w:rsid w:val="00F00EA3"/>
    <w:rsid w:val="00F021D3"/>
    <w:rsid w:val="00F0237A"/>
    <w:rsid w:val="00F02895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5790"/>
    <w:rsid w:val="00F065EC"/>
    <w:rsid w:val="00F069EE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308"/>
    <w:rsid w:val="00F13491"/>
    <w:rsid w:val="00F13997"/>
    <w:rsid w:val="00F13AF2"/>
    <w:rsid w:val="00F1403F"/>
    <w:rsid w:val="00F1424F"/>
    <w:rsid w:val="00F14324"/>
    <w:rsid w:val="00F149F7"/>
    <w:rsid w:val="00F154E5"/>
    <w:rsid w:val="00F1639B"/>
    <w:rsid w:val="00F16686"/>
    <w:rsid w:val="00F175DB"/>
    <w:rsid w:val="00F177BE"/>
    <w:rsid w:val="00F17B8D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F1A"/>
    <w:rsid w:val="00F32270"/>
    <w:rsid w:val="00F32A03"/>
    <w:rsid w:val="00F3357F"/>
    <w:rsid w:val="00F33A70"/>
    <w:rsid w:val="00F3538A"/>
    <w:rsid w:val="00F3653E"/>
    <w:rsid w:val="00F37807"/>
    <w:rsid w:val="00F40009"/>
    <w:rsid w:val="00F405F5"/>
    <w:rsid w:val="00F4132F"/>
    <w:rsid w:val="00F413B9"/>
    <w:rsid w:val="00F414BA"/>
    <w:rsid w:val="00F41675"/>
    <w:rsid w:val="00F41B7A"/>
    <w:rsid w:val="00F41EAA"/>
    <w:rsid w:val="00F420D1"/>
    <w:rsid w:val="00F42284"/>
    <w:rsid w:val="00F423F0"/>
    <w:rsid w:val="00F425F8"/>
    <w:rsid w:val="00F42B7D"/>
    <w:rsid w:val="00F43078"/>
    <w:rsid w:val="00F43189"/>
    <w:rsid w:val="00F43800"/>
    <w:rsid w:val="00F43984"/>
    <w:rsid w:val="00F440DA"/>
    <w:rsid w:val="00F450FA"/>
    <w:rsid w:val="00F4592D"/>
    <w:rsid w:val="00F46380"/>
    <w:rsid w:val="00F46563"/>
    <w:rsid w:val="00F4677A"/>
    <w:rsid w:val="00F46D5A"/>
    <w:rsid w:val="00F5090F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4D9"/>
    <w:rsid w:val="00F54DEE"/>
    <w:rsid w:val="00F55169"/>
    <w:rsid w:val="00F55775"/>
    <w:rsid w:val="00F55A75"/>
    <w:rsid w:val="00F55EBB"/>
    <w:rsid w:val="00F5764B"/>
    <w:rsid w:val="00F57B3A"/>
    <w:rsid w:val="00F6040C"/>
    <w:rsid w:val="00F60714"/>
    <w:rsid w:val="00F6092B"/>
    <w:rsid w:val="00F60A4A"/>
    <w:rsid w:val="00F60C72"/>
    <w:rsid w:val="00F613DA"/>
    <w:rsid w:val="00F6221C"/>
    <w:rsid w:val="00F62BA7"/>
    <w:rsid w:val="00F62BD4"/>
    <w:rsid w:val="00F635E4"/>
    <w:rsid w:val="00F63805"/>
    <w:rsid w:val="00F63B5F"/>
    <w:rsid w:val="00F63E96"/>
    <w:rsid w:val="00F64149"/>
    <w:rsid w:val="00F64211"/>
    <w:rsid w:val="00F643E9"/>
    <w:rsid w:val="00F646D8"/>
    <w:rsid w:val="00F65132"/>
    <w:rsid w:val="00F65138"/>
    <w:rsid w:val="00F654AD"/>
    <w:rsid w:val="00F66AC0"/>
    <w:rsid w:val="00F67243"/>
    <w:rsid w:val="00F67B9E"/>
    <w:rsid w:val="00F70219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6C8B"/>
    <w:rsid w:val="00F7787F"/>
    <w:rsid w:val="00F7792B"/>
    <w:rsid w:val="00F77B10"/>
    <w:rsid w:val="00F8027B"/>
    <w:rsid w:val="00F81160"/>
    <w:rsid w:val="00F81FB7"/>
    <w:rsid w:val="00F820A6"/>
    <w:rsid w:val="00F825E8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2D88"/>
    <w:rsid w:val="00F9391B"/>
    <w:rsid w:val="00F93D35"/>
    <w:rsid w:val="00F94212"/>
    <w:rsid w:val="00F9572A"/>
    <w:rsid w:val="00F958B9"/>
    <w:rsid w:val="00F963C6"/>
    <w:rsid w:val="00F96659"/>
    <w:rsid w:val="00F9675C"/>
    <w:rsid w:val="00F9715A"/>
    <w:rsid w:val="00F97741"/>
    <w:rsid w:val="00F977D6"/>
    <w:rsid w:val="00F97BAB"/>
    <w:rsid w:val="00FA0835"/>
    <w:rsid w:val="00FA10DF"/>
    <w:rsid w:val="00FA21E7"/>
    <w:rsid w:val="00FA222C"/>
    <w:rsid w:val="00FA259D"/>
    <w:rsid w:val="00FA3466"/>
    <w:rsid w:val="00FA3B0A"/>
    <w:rsid w:val="00FA412F"/>
    <w:rsid w:val="00FA4222"/>
    <w:rsid w:val="00FA5064"/>
    <w:rsid w:val="00FA50B7"/>
    <w:rsid w:val="00FA53DF"/>
    <w:rsid w:val="00FA56BC"/>
    <w:rsid w:val="00FA58B0"/>
    <w:rsid w:val="00FA5919"/>
    <w:rsid w:val="00FA5F62"/>
    <w:rsid w:val="00FA668D"/>
    <w:rsid w:val="00FA6D15"/>
    <w:rsid w:val="00FA6EEF"/>
    <w:rsid w:val="00FA7184"/>
    <w:rsid w:val="00FB0499"/>
    <w:rsid w:val="00FB0746"/>
    <w:rsid w:val="00FB07A8"/>
    <w:rsid w:val="00FB10AA"/>
    <w:rsid w:val="00FB1348"/>
    <w:rsid w:val="00FB1CE7"/>
    <w:rsid w:val="00FB2734"/>
    <w:rsid w:val="00FB2786"/>
    <w:rsid w:val="00FB2B72"/>
    <w:rsid w:val="00FB2CFB"/>
    <w:rsid w:val="00FB37AF"/>
    <w:rsid w:val="00FB43AB"/>
    <w:rsid w:val="00FB4A3C"/>
    <w:rsid w:val="00FB50BD"/>
    <w:rsid w:val="00FB5BCA"/>
    <w:rsid w:val="00FB6949"/>
    <w:rsid w:val="00FB7603"/>
    <w:rsid w:val="00FB7ADA"/>
    <w:rsid w:val="00FB7B29"/>
    <w:rsid w:val="00FC2469"/>
    <w:rsid w:val="00FC28E1"/>
    <w:rsid w:val="00FC2D39"/>
    <w:rsid w:val="00FC3345"/>
    <w:rsid w:val="00FC3477"/>
    <w:rsid w:val="00FC347A"/>
    <w:rsid w:val="00FC3534"/>
    <w:rsid w:val="00FC38A4"/>
    <w:rsid w:val="00FC391B"/>
    <w:rsid w:val="00FC3EBC"/>
    <w:rsid w:val="00FC46DC"/>
    <w:rsid w:val="00FC46F6"/>
    <w:rsid w:val="00FC4BA4"/>
    <w:rsid w:val="00FC4F28"/>
    <w:rsid w:val="00FC5572"/>
    <w:rsid w:val="00FC5786"/>
    <w:rsid w:val="00FC5F6E"/>
    <w:rsid w:val="00FC634E"/>
    <w:rsid w:val="00FD01CF"/>
    <w:rsid w:val="00FD0BB2"/>
    <w:rsid w:val="00FD194C"/>
    <w:rsid w:val="00FD1D0A"/>
    <w:rsid w:val="00FD2480"/>
    <w:rsid w:val="00FD314A"/>
    <w:rsid w:val="00FD324F"/>
    <w:rsid w:val="00FD39E0"/>
    <w:rsid w:val="00FD4841"/>
    <w:rsid w:val="00FD520A"/>
    <w:rsid w:val="00FD542F"/>
    <w:rsid w:val="00FD58CC"/>
    <w:rsid w:val="00FD7181"/>
    <w:rsid w:val="00FD76FE"/>
    <w:rsid w:val="00FD78E1"/>
    <w:rsid w:val="00FD7CA6"/>
    <w:rsid w:val="00FE0B4A"/>
    <w:rsid w:val="00FE0E49"/>
    <w:rsid w:val="00FE15E3"/>
    <w:rsid w:val="00FE180D"/>
    <w:rsid w:val="00FE1995"/>
    <w:rsid w:val="00FE1FB0"/>
    <w:rsid w:val="00FE204A"/>
    <w:rsid w:val="00FE213E"/>
    <w:rsid w:val="00FE26AE"/>
    <w:rsid w:val="00FE2B69"/>
    <w:rsid w:val="00FE2C5C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0BFD"/>
    <w:rsid w:val="00FF10CB"/>
    <w:rsid w:val="00FF22A1"/>
    <w:rsid w:val="00FF303F"/>
    <w:rsid w:val="00FF3723"/>
    <w:rsid w:val="00FF3ABE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D6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A614CA"/>
  </w:style>
  <w:style w:type="table" w:customStyle="1" w:styleId="13">
    <w:name w:val="Сетка таблицы1"/>
    <w:basedOn w:val="a1"/>
    <w:next w:val="a7"/>
    <w:rsid w:val="00A614C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D6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A614CA"/>
  </w:style>
  <w:style w:type="table" w:customStyle="1" w:styleId="13">
    <w:name w:val="Сетка таблицы1"/>
    <w:basedOn w:val="a1"/>
    <w:next w:val="a7"/>
    <w:rsid w:val="00A614C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7FB8D-FDE7-41A4-A40D-79F86749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Марина М. Иванова</cp:lastModifiedBy>
  <cp:revision>2</cp:revision>
  <cp:lastPrinted>2023-03-15T06:51:00Z</cp:lastPrinted>
  <dcterms:created xsi:type="dcterms:W3CDTF">2023-04-26T09:28:00Z</dcterms:created>
  <dcterms:modified xsi:type="dcterms:W3CDTF">2023-04-26T09:28:00Z</dcterms:modified>
</cp:coreProperties>
</file>